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 w:hint="eastAsia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Dammunity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17803C12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</w:t>
            </w:r>
            <w:r w:rsidR="00C03883">
              <w:rPr>
                <w:rFonts w:asciiTheme="minorHAnsi" w:eastAsiaTheme="minorHAnsi" w:hAnsiTheme="minorHAnsi" w:cs="Arial" w:hint="eastAsia"/>
                <w:b/>
                <w:sz w:val="24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전</w:t>
            </w:r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45B9F137" w:rsidR="00DA73D5" w:rsidRDefault="00354A67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f0"/>
            <w:rFonts w:eastAsiaTheme="minorHAnsi" w:cs="Arial"/>
            <w:noProof/>
          </w:rPr>
          <w:t xml:space="preserve">1. </w:t>
        </w:r>
        <w:r w:rsidR="00DA73D5" w:rsidRPr="003B11D1">
          <w:rPr>
            <w:rStyle w:val="af0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2</w:t>
        </w:r>
        <w:r w:rsidR="00DA73D5">
          <w:rPr>
            <w:noProof/>
            <w:webHidden/>
          </w:rPr>
          <w:fldChar w:fldCharType="end"/>
        </w:r>
      </w:hyperlink>
    </w:p>
    <w:p w14:paraId="5D0882ED" w14:textId="79352309" w:rsidR="00DA73D5" w:rsidRDefault="00EF5876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f0"/>
            <w:rFonts w:eastAsiaTheme="minorHAnsi" w:cs="Arial"/>
            <w:noProof/>
          </w:rPr>
          <w:t xml:space="preserve">1.1. </w:t>
        </w:r>
        <w:r w:rsidR="00DA73D5" w:rsidRPr="003B11D1">
          <w:rPr>
            <w:rStyle w:val="af0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2</w:t>
        </w:r>
        <w:r w:rsidR="00DA73D5">
          <w:rPr>
            <w:noProof/>
            <w:webHidden/>
          </w:rPr>
          <w:fldChar w:fldCharType="end"/>
        </w:r>
      </w:hyperlink>
    </w:p>
    <w:p w14:paraId="2A93AC52" w14:textId="140F18A4" w:rsidR="00DA73D5" w:rsidRDefault="00EF5876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f0"/>
            <w:rFonts w:eastAsiaTheme="minorHAnsi" w:cs="Arial"/>
            <w:noProof/>
          </w:rPr>
          <w:t xml:space="preserve">1.2. </w:t>
        </w:r>
        <w:r w:rsidR="00DA73D5" w:rsidRPr="003B11D1">
          <w:rPr>
            <w:rStyle w:val="af0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2</w:t>
        </w:r>
        <w:r w:rsidR="00DA73D5">
          <w:rPr>
            <w:noProof/>
            <w:webHidden/>
          </w:rPr>
          <w:fldChar w:fldCharType="end"/>
        </w:r>
      </w:hyperlink>
    </w:p>
    <w:p w14:paraId="7E4680AE" w14:textId="4BE3B733" w:rsidR="00DA73D5" w:rsidRDefault="00EF5876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f0"/>
            <w:rFonts w:eastAsiaTheme="minorHAnsi" w:cs="Arial"/>
            <w:noProof/>
          </w:rPr>
          <w:t xml:space="preserve">1.3. </w:t>
        </w:r>
        <w:r w:rsidR="00DA73D5" w:rsidRPr="003B11D1">
          <w:rPr>
            <w:rStyle w:val="af0"/>
            <w:rFonts w:eastAsiaTheme="minorHAnsi" w:cs="Arial"/>
            <w:noProof/>
          </w:rPr>
          <w:t>정의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및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2</w:t>
        </w:r>
        <w:r w:rsidR="00DA73D5">
          <w:rPr>
            <w:noProof/>
            <w:webHidden/>
          </w:rPr>
          <w:fldChar w:fldCharType="end"/>
        </w:r>
      </w:hyperlink>
    </w:p>
    <w:p w14:paraId="67FEADED" w14:textId="382C4813" w:rsidR="00DA73D5" w:rsidRDefault="00EF5876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f0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시스템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DA73D5">
          <w:rPr>
            <w:noProof/>
            <w:webHidden/>
          </w:rPr>
          <w:fldChar w:fldCharType="end"/>
        </w:r>
      </w:hyperlink>
    </w:p>
    <w:p w14:paraId="1DD9C9BC" w14:textId="446428AB" w:rsidR="00C1767F" w:rsidRPr="00C1767F" w:rsidRDefault="00EF5876" w:rsidP="00C1767F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f0"/>
            <w:rFonts w:eastAsiaTheme="minorHAnsi"/>
            <w:noProof/>
          </w:rPr>
          <w:t>2</w:t>
        </w:r>
        <w:r w:rsidR="00C1767F" w:rsidRPr="003B11D1">
          <w:rPr>
            <w:rStyle w:val="af0"/>
            <w:rFonts w:eastAsiaTheme="minorHAnsi"/>
            <w:noProof/>
          </w:rPr>
          <w:t xml:space="preserve">.1. </w:t>
        </w:r>
        <w:r w:rsidR="00C1767F">
          <w:rPr>
            <w:rStyle w:val="af0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C1767F">
          <w:rPr>
            <w:noProof/>
            <w:webHidden/>
          </w:rPr>
          <w:fldChar w:fldCharType="end"/>
        </w:r>
      </w:hyperlink>
    </w:p>
    <w:p w14:paraId="30635236" w14:textId="277E6C5F" w:rsidR="00DA73D5" w:rsidRDefault="00EF5876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2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서버</w:t>
        </w:r>
        <w:r w:rsidR="00DA73D5" w:rsidRPr="003B11D1">
          <w:rPr>
            <w:rStyle w:val="af0"/>
            <w:rFonts w:eastAsiaTheme="minorHAnsi"/>
            <w:noProof/>
          </w:rPr>
          <w:t>/</w:t>
        </w:r>
        <w:r w:rsidR="00DA73D5" w:rsidRPr="003B11D1">
          <w:rPr>
            <w:rStyle w:val="af0"/>
            <w:rFonts w:eastAsiaTheme="minorHAnsi"/>
            <w:noProof/>
          </w:rPr>
          <w:t>클라이언트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DA73D5">
          <w:rPr>
            <w:noProof/>
            <w:webHidden/>
          </w:rPr>
          <w:fldChar w:fldCharType="end"/>
        </w:r>
      </w:hyperlink>
    </w:p>
    <w:p w14:paraId="6D55B7C8" w14:textId="644E22B6" w:rsidR="00DA73D5" w:rsidRDefault="00EF5876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3</w:t>
        </w:r>
        <w:r w:rsidR="004454C7">
          <w:rPr>
            <w:rStyle w:val="af0"/>
            <w:rFonts w:eastAsiaTheme="minorHAnsi"/>
            <w:noProof/>
          </w:rPr>
          <w:t xml:space="preserve">. </w:t>
        </w:r>
        <w:r w:rsidR="004454C7">
          <w:rPr>
            <w:rStyle w:val="af0"/>
            <w:rFonts w:eastAsiaTheme="minorHAnsi" w:hint="eastAsia"/>
            <w:noProof/>
          </w:rPr>
          <w:t>Server</w:t>
        </w:r>
        <w:r w:rsidR="004454C7">
          <w:rPr>
            <w:rStyle w:val="af0"/>
            <w:rFonts w:eastAsiaTheme="minorHAnsi"/>
            <w:noProof/>
          </w:rPr>
          <w:t>– Client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DA73D5">
          <w:rPr>
            <w:noProof/>
            <w:webHidden/>
          </w:rPr>
          <w:fldChar w:fldCharType="end"/>
        </w:r>
      </w:hyperlink>
    </w:p>
    <w:p w14:paraId="0C786F84" w14:textId="3F2A1723" w:rsidR="00DA73D5" w:rsidRDefault="00EF5876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f0"/>
            <w:rFonts w:eastAsiaTheme="minorHAnsi"/>
            <w:noProof/>
          </w:rPr>
          <w:t>2</w:t>
        </w:r>
        <w:r w:rsidR="00D46371">
          <w:rPr>
            <w:rStyle w:val="af0"/>
            <w:rFonts w:eastAsiaTheme="minorHAnsi"/>
            <w:noProof/>
          </w:rPr>
          <w:t>.3</w:t>
        </w:r>
        <w:r w:rsidR="00DA73D5" w:rsidRPr="003B11D1">
          <w:rPr>
            <w:rStyle w:val="af0"/>
            <w:rFonts w:eastAsiaTheme="minorHAnsi"/>
            <w:noProof/>
          </w:rPr>
          <w:t xml:space="preserve">.1. </w:t>
        </w:r>
        <w:r w:rsidR="00DA73D5" w:rsidRPr="003B11D1">
          <w:rPr>
            <w:rStyle w:val="af0"/>
            <w:rFonts w:eastAsiaTheme="minorHAnsi"/>
            <w:noProof/>
          </w:rPr>
          <w:t>데이터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DA73D5">
          <w:rPr>
            <w:noProof/>
            <w:webHidden/>
          </w:rPr>
          <w:fldChar w:fldCharType="end"/>
        </w:r>
      </w:hyperlink>
    </w:p>
    <w:p w14:paraId="035AD82C" w14:textId="742961CF" w:rsidR="00DA73D5" w:rsidRDefault="00EF5876">
      <w:pPr>
        <w:pStyle w:val="32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 xml:space="preserve">.2. </w:t>
        </w:r>
        <w:r w:rsidR="004454C7">
          <w:rPr>
            <w:rStyle w:val="af0"/>
            <w:rFonts w:eastAsiaTheme="minorHAnsi" w:hint="eastAsia"/>
            <w:noProof/>
          </w:rPr>
          <w:t>Web-</w:t>
        </w:r>
        <w:r w:rsidR="004454C7">
          <w:rPr>
            <w:rStyle w:val="af0"/>
            <w:rFonts w:eastAsiaTheme="minorHAnsi"/>
            <w:noProof/>
          </w:rPr>
          <w:t>Server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362773F0" w14:textId="1ECAAB05" w:rsidR="004454C7" w:rsidRPr="004454C7" w:rsidRDefault="00EF5876" w:rsidP="004454C7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 xml:space="preserve">.3. </w:t>
        </w:r>
        <w:r w:rsidR="004454C7">
          <w:rPr>
            <w:rStyle w:val="af0"/>
            <w:rFonts w:eastAsiaTheme="minorHAnsi" w:hint="eastAsia"/>
            <w:noProof/>
          </w:rPr>
          <w:t>Android-</w:t>
        </w:r>
        <w:r w:rsidR="004454C7">
          <w:rPr>
            <w:rStyle w:val="af0"/>
            <w:rFonts w:eastAsiaTheme="minorHAnsi"/>
            <w:noProof/>
          </w:rPr>
          <w:t>Server</w:t>
        </w:r>
        <w:r w:rsidR="004454C7" w:rsidRPr="003B11D1">
          <w:rPr>
            <w:rStyle w:val="af0"/>
            <w:rFonts w:eastAsiaTheme="minorHAnsi"/>
            <w:noProof/>
          </w:rPr>
          <w:t xml:space="preserve"> </w:t>
        </w:r>
        <w:r w:rsidR="004454C7" w:rsidRPr="003B11D1">
          <w:rPr>
            <w:rStyle w:val="af0"/>
            <w:rFonts w:eastAsiaTheme="minorHAnsi"/>
            <w:noProof/>
          </w:rPr>
          <w:t>간의</w:t>
        </w:r>
        <w:r w:rsidR="004454C7" w:rsidRPr="003B11D1">
          <w:rPr>
            <w:rStyle w:val="af0"/>
            <w:rFonts w:eastAsiaTheme="minorHAnsi"/>
            <w:noProof/>
          </w:rPr>
          <w:t xml:space="preserve"> </w:t>
        </w:r>
        <w:r w:rsidR="004454C7" w:rsidRPr="003B11D1">
          <w:rPr>
            <w:rStyle w:val="af0"/>
            <w:rFonts w:eastAsiaTheme="minorHAnsi"/>
            <w:noProof/>
          </w:rPr>
          <w:t>통신</w:t>
        </w:r>
        <w:r w:rsidR="004454C7" w:rsidRPr="003B11D1">
          <w:rPr>
            <w:rStyle w:val="af0"/>
            <w:rFonts w:eastAsiaTheme="minorHAnsi"/>
            <w:noProof/>
          </w:rPr>
          <w:t xml:space="preserve"> </w:t>
        </w:r>
        <w:r w:rsidR="004454C7" w:rsidRPr="003B11D1">
          <w:rPr>
            <w:rStyle w:val="af0"/>
            <w:rFonts w:eastAsiaTheme="minorHAnsi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4454C7">
          <w:rPr>
            <w:noProof/>
            <w:webHidden/>
          </w:rPr>
          <w:fldChar w:fldCharType="end"/>
        </w:r>
      </w:hyperlink>
    </w:p>
    <w:p w14:paraId="4F23D2D2" w14:textId="4FF35E59" w:rsidR="00DA73D5" w:rsidRDefault="00EF5876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f0"/>
            <w:rFonts w:eastAsiaTheme="minorHAnsi"/>
            <w:noProof/>
          </w:rPr>
          <w:t>2</w:t>
        </w:r>
        <w:r w:rsidR="00DA73D5" w:rsidRPr="003B11D1">
          <w:rPr>
            <w:rStyle w:val="af0"/>
            <w:rFonts w:eastAsiaTheme="minorHAnsi"/>
            <w:noProof/>
          </w:rPr>
          <w:t>.</w:t>
        </w:r>
        <w:r w:rsidR="00A83224">
          <w:rPr>
            <w:rStyle w:val="af0"/>
            <w:rFonts w:eastAsiaTheme="minorHAnsi"/>
            <w:noProof/>
          </w:rPr>
          <w:t>4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프로그램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분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및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C5B9D07" w14:textId="6E11868C" w:rsidR="00DA73D5" w:rsidRDefault="00EF5876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f0"/>
            <w:rFonts w:eastAsiaTheme="minorHAnsi"/>
            <w:noProof/>
          </w:rPr>
          <w:t>2.4</w:t>
        </w:r>
        <w:r w:rsidR="007D7093">
          <w:rPr>
            <w:rStyle w:val="af0"/>
            <w:rFonts w:eastAsiaTheme="minorHAnsi"/>
            <w:noProof/>
          </w:rPr>
          <w:t xml:space="preserve">.1. </w:t>
        </w:r>
        <w:r w:rsidR="00DA73D5" w:rsidRPr="003B11D1">
          <w:rPr>
            <w:rStyle w:val="af0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1A3EE1C" w14:textId="4F905DAE" w:rsidR="00DA73D5" w:rsidRDefault="00EF5876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f0"/>
            <w:rFonts w:eastAsiaTheme="minorHAnsi"/>
            <w:noProof/>
            <w:lang w:val="fr-FR"/>
          </w:rPr>
          <w:t>2.4</w:t>
        </w:r>
        <w:r w:rsidR="007D7093">
          <w:rPr>
            <w:rStyle w:val="af0"/>
            <w:rFonts w:eastAsiaTheme="minorHAnsi"/>
            <w:noProof/>
            <w:lang w:val="fr-FR"/>
          </w:rPr>
          <w:t>.2.</w:t>
        </w:r>
        <w:r w:rsidR="00B0645F">
          <w:rPr>
            <w:rStyle w:val="af0"/>
            <w:rFonts w:eastAsiaTheme="minorHAnsi"/>
            <w:noProof/>
            <w:lang w:val="fr-FR"/>
          </w:rPr>
          <w:t xml:space="preserve"> Client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rFonts w:hint="eastAsia"/>
            <w:b/>
            <w:bCs/>
            <w:noProof/>
            <w:webHidden/>
          </w:rPr>
          <w:t>오류</w:t>
        </w:r>
        <w:r w:rsidR="002E11A5">
          <w:rPr>
            <w:rFonts w:hint="eastAsia"/>
            <w:b/>
            <w:bCs/>
            <w:noProof/>
            <w:webHidden/>
          </w:rPr>
          <w:t xml:space="preserve">! </w:t>
        </w:r>
        <w:r w:rsidR="002E11A5">
          <w:rPr>
            <w:rFonts w:hint="eastAsia"/>
            <w:b/>
            <w:bCs/>
            <w:noProof/>
            <w:webHidden/>
          </w:rPr>
          <w:t>책갈피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정의되어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있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않습니다</w:t>
        </w:r>
        <w:r w:rsidR="002E11A5">
          <w:rPr>
            <w:rFonts w:hint="eastAsia"/>
            <w:b/>
            <w:bCs/>
            <w:noProof/>
            <w:webHidden/>
          </w:rPr>
          <w:t>.</w:t>
        </w:r>
        <w:r w:rsidR="00DA73D5">
          <w:rPr>
            <w:noProof/>
            <w:webHidden/>
          </w:rPr>
          <w:fldChar w:fldCharType="end"/>
        </w:r>
      </w:hyperlink>
    </w:p>
    <w:p w14:paraId="1BDA663C" w14:textId="2D9F96B3" w:rsidR="00FC0E82" w:rsidRPr="00FC0E82" w:rsidRDefault="00EF5876" w:rsidP="00FC0E82">
      <w:pPr>
        <w:pStyle w:val="22"/>
        <w:tabs>
          <w:tab w:val="right" w:leader="dot" w:pos="9347"/>
        </w:tabs>
        <w:rPr>
          <w:noProof/>
        </w:rPr>
      </w:pPr>
      <w:hyperlink w:anchor="_Toc476669828" w:history="1">
        <w:r w:rsidR="00E27E92">
          <w:rPr>
            <w:rStyle w:val="af0"/>
            <w:rFonts w:eastAsiaTheme="minorHAnsi"/>
            <w:noProof/>
          </w:rPr>
          <w:t>2</w:t>
        </w:r>
        <w:r w:rsidR="00E27E92" w:rsidRPr="003B11D1">
          <w:rPr>
            <w:rStyle w:val="af0"/>
            <w:rFonts w:eastAsiaTheme="minorHAnsi"/>
            <w:noProof/>
          </w:rPr>
          <w:t>.</w:t>
        </w:r>
        <w:r w:rsidR="00E27E92">
          <w:rPr>
            <w:rStyle w:val="af0"/>
            <w:rFonts w:eastAsiaTheme="minorHAnsi"/>
            <w:noProof/>
          </w:rPr>
          <w:t>5</w:t>
        </w:r>
        <w:r w:rsidR="00E27E92" w:rsidRPr="003B11D1">
          <w:rPr>
            <w:rStyle w:val="af0"/>
            <w:rFonts w:eastAsiaTheme="minorHAnsi"/>
            <w:noProof/>
          </w:rPr>
          <w:t xml:space="preserve">. </w:t>
        </w:r>
        <w:r w:rsidR="00956081">
          <w:rPr>
            <w:rStyle w:val="af0"/>
            <w:rFonts w:eastAsiaTheme="minorHAnsi" w:hint="eastAsia"/>
            <w:noProof/>
          </w:rPr>
          <w:t>데이터베이스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테이블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명세서</w:t>
        </w:r>
        <w:r w:rsidR="00956081">
          <w:rPr>
            <w:rStyle w:val="af0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E27E92">
          <w:rPr>
            <w:noProof/>
            <w:webHidden/>
          </w:rPr>
          <w:fldChar w:fldCharType="end"/>
        </w:r>
      </w:hyperlink>
    </w:p>
    <w:p w14:paraId="2599A10F" w14:textId="6955A1E3" w:rsidR="00FC0E82" w:rsidRDefault="00EF5876" w:rsidP="0015622C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FC0E82">
          <w:rPr>
            <w:rStyle w:val="af0"/>
            <w:rFonts w:eastAsiaTheme="minorHAnsi"/>
            <w:noProof/>
          </w:rPr>
          <w:t xml:space="preserve">2.5.1. </w:t>
        </w:r>
        <w:r w:rsidR="00FC0E82">
          <w:rPr>
            <w:rStyle w:val="af0"/>
            <w:rFonts w:eastAsiaTheme="minorHAnsi" w:hint="eastAsia"/>
            <w:noProof/>
          </w:rPr>
          <w:t>스키마</w:t>
        </w:r>
        <w:r w:rsidR="00FC0E82">
          <w:rPr>
            <w:rStyle w:val="af0"/>
            <w:rFonts w:eastAsiaTheme="minorHAnsi" w:hint="eastAsia"/>
            <w:noProof/>
          </w:rPr>
          <w:t xml:space="preserve"> </w:t>
        </w:r>
        <w:r w:rsidR="00FC0E82">
          <w:rPr>
            <w:rStyle w:val="af0"/>
            <w:rFonts w:eastAsiaTheme="minorHAnsi" w:hint="eastAsia"/>
            <w:noProof/>
          </w:rPr>
          <w:t>설계</w:t>
        </w:r>
        <w:r w:rsidR="00FC0E82">
          <w:rPr>
            <w:noProof/>
            <w:webHidden/>
          </w:rPr>
          <w:tab/>
        </w:r>
        <w:r w:rsidR="00FC0E82">
          <w:rPr>
            <w:noProof/>
            <w:webHidden/>
          </w:rPr>
          <w:fldChar w:fldCharType="begin"/>
        </w:r>
        <w:r w:rsidR="00FC0E82">
          <w:rPr>
            <w:noProof/>
            <w:webHidden/>
          </w:rPr>
          <w:instrText xml:space="preserve"> PAGEREF _Toc476669831 \h </w:instrText>
        </w:r>
        <w:r w:rsidR="00FC0E82">
          <w:rPr>
            <w:noProof/>
            <w:webHidden/>
          </w:rPr>
        </w:r>
        <w:r w:rsidR="00FC0E82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FC0E82">
          <w:rPr>
            <w:noProof/>
            <w:webHidden/>
          </w:rPr>
          <w:fldChar w:fldCharType="end"/>
        </w:r>
      </w:hyperlink>
    </w:p>
    <w:p w14:paraId="3025A2EE" w14:textId="008F52F0" w:rsidR="00BB6BFA" w:rsidRDefault="00EF5876" w:rsidP="00BB6BFA">
      <w:pPr>
        <w:pStyle w:val="22"/>
        <w:tabs>
          <w:tab w:val="right" w:leader="dot" w:pos="9347"/>
        </w:tabs>
        <w:rPr>
          <w:noProof/>
        </w:rPr>
      </w:pPr>
      <w:hyperlink w:anchor="_Toc476669828" w:history="1">
        <w:r w:rsidR="00BB6BFA">
          <w:rPr>
            <w:rStyle w:val="af0"/>
            <w:rFonts w:eastAsiaTheme="minorHAnsi"/>
            <w:noProof/>
          </w:rPr>
          <w:t>2</w:t>
        </w:r>
        <w:r w:rsidR="00BB6BFA" w:rsidRPr="003B11D1">
          <w:rPr>
            <w:rStyle w:val="af0"/>
            <w:rFonts w:eastAsiaTheme="minorHAnsi"/>
            <w:noProof/>
          </w:rPr>
          <w:t>.</w:t>
        </w:r>
        <w:r w:rsidR="00BB6BFA">
          <w:rPr>
            <w:rStyle w:val="af0"/>
            <w:rFonts w:eastAsiaTheme="minorHAnsi"/>
            <w:noProof/>
          </w:rPr>
          <w:t>6</w:t>
        </w:r>
        <w:r w:rsidR="00BB6BFA" w:rsidRPr="003B11D1">
          <w:rPr>
            <w:rStyle w:val="af0"/>
            <w:rFonts w:eastAsiaTheme="minorHAnsi"/>
            <w:noProof/>
          </w:rPr>
          <w:t xml:space="preserve">. </w:t>
        </w:r>
        <w:r w:rsidR="00BB6BFA">
          <w:rPr>
            <w:rStyle w:val="af0"/>
            <w:rFonts w:eastAsiaTheme="minorHAnsi" w:hint="eastAsia"/>
            <w:noProof/>
          </w:rPr>
          <w:t>페이지</w:t>
        </w:r>
        <w:r w:rsidR="00BB6BFA">
          <w:rPr>
            <w:rStyle w:val="af0"/>
            <w:rFonts w:eastAsiaTheme="minorHAnsi" w:hint="eastAsia"/>
            <w:noProof/>
          </w:rPr>
          <w:t xml:space="preserve"> </w:t>
        </w:r>
        <w:r w:rsidR="00BB6BFA">
          <w:rPr>
            <w:rStyle w:val="af0"/>
            <w:rFonts w:eastAsiaTheme="minorHAnsi" w:hint="eastAsia"/>
            <w:noProof/>
          </w:rPr>
          <w:t>정의</w:t>
        </w:r>
        <w:r w:rsidR="00BB6BFA">
          <w:rPr>
            <w:rStyle w:val="af0"/>
            <w:rFonts w:eastAsiaTheme="minorHAnsi" w:hint="eastAsia"/>
            <w:noProof/>
          </w:rPr>
          <w:t xml:space="preserve"> </w:t>
        </w:r>
        <w:r w:rsidR="00BB6BFA">
          <w:rPr>
            <w:noProof/>
            <w:webHidden/>
          </w:rPr>
          <w:tab/>
        </w:r>
        <w:r w:rsidR="00BB6BFA">
          <w:rPr>
            <w:noProof/>
            <w:webHidden/>
          </w:rPr>
          <w:fldChar w:fldCharType="begin"/>
        </w:r>
        <w:r w:rsidR="00BB6BFA">
          <w:rPr>
            <w:noProof/>
            <w:webHidden/>
          </w:rPr>
          <w:instrText xml:space="preserve"> PAGEREF _Toc476669828 \h </w:instrText>
        </w:r>
        <w:r w:rsidR="00BB6BFA">
          <w:rPr>
            <w:noProof/>
            <w:webHidden/>
          </w:rPr>
        </w:r>
        <w:r w:rsidR="00BB6BFA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BB6BFA">
          <w:rPr>
            <w:noProof/>
            <w:webHidden/>
          </w:rPr>
          <w:fldChar w:fldCharType="end"/>
        </w:r>
      </w:hyperlink>
    </w:p>
    <w:p w14:paraId="7F3A52D9" w14:textId="1FD45574" w:rsidR="007D1B9A" w:rsidRDefault="00EF5876" w:rsidP="007D1B9A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f0"/>
            <w:rFonts w:eastAsiaTheme="minorHAnsi"/>
            <w:noProof/>
          </w:rPr>
          <w:t>2.6.1.</w:t>
        </w:r>
        <w:r w:rsidR="007D1B9A">
          <w:rPr>
            <w:rStyle w:val="af0"/>
            <w:rFonts w:eastAsiaTheme="minorHAnsi" w:hint="eastAsia"/>
            <w:noProof/>
          </w:rPr>
          <w:t>메인페이지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7D1B9A">
          <w:rPr>
            <w:noProof/>
            <w:webHidden/>
          </w:rPr>
          <w:fldChar w:fldCharType="end"/>
        </w:r>
      </w:hyperlink>
    </w:p>
    <w:p w14:paraId="0F1DA472" w14:textId="1CA87375" w:rsidR="007D1B9A" w:rsidRPr="007D1B9A" w:rsidRDefault="00EF5876" w:rsidP="007D1B9A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f0"/>
            <w:rFonts w:eastAsiaTheme="minorHAnsi"/>
            <w:noProof/>
          </w:rPr>
          <w:t>2.6</w:t>
        </w:r>
        <w:r w:rsidR="006E7C7D">
          <w:rPr>
            <w:rStyle w:val="af0"/>
            <w:rFonts w:eastAsiaTheme="minorHAnsi"/>
            <w:noProof/>
          </w:rPr>
          <w:t>.2</w:t>
        </w:r>
        <w:r w:rsidR="007D1B9A">
          <w:rPr>
            <w:rStyle w:val="af0"/>
            <w:rFonts w:eastAsiaTheme="minorHAnsi"/>
            <w:noProof/>
          </w:rPr>
          <w:t>.</w:t>
        </w:r>
        <w:r w:rsidR="007D1B9A">
          <w:rPr>
            <w:rStyle w:val="af0"/>
            <w:rFonts w:eastAsiaTheme="minorHAnsi" w:hint="eastAsia"/>
            <w:noProof/>
          </w:rPr>
          <w:t>로그인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7D1B9A">
          <w:rPr>
            <w:noProof/>
            <w:webHidden/>
          </w:rPr>
          <w:fldChar w:fldCharType="end"/>
        </w:r>
      </w:hyperlink>
    </w:p>
    <w:p w14:paraId="38EAB57F" w14:textId="1FBB0F05" w:rsidR="00DC223B" w:rsidRDefault="00EF5876" w:rsidP="00DC223B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f0"/>
            <w:rFonts w:eastAsiaTheme="minorHAnsi"/>
            <w:noProof/>
          </w:rPr>
          <w:t>2.6</w:t>
        </w:r>
        <w:r w:rsidR="006E7C7D">
          <w:rPr>
            <w:rStyle w:val="af0"/>
            <w:rFonts w:eastAsiaTheme="minorHAnsi"/>
            <w:noProof/>
          </w:rPr>
          <w:t>.3</w:t>
        </w:r>
        <w:r w:rsidR="00DC223B">
          <w:rPr>
            <w:rStyle w:val="af0"/>
            <w:rFonts w:eastAsiaTheme="minorHAnsi"/>
            <w:noProof/>
          </w:rPr>
          <w:t>.</w:t>
        </w:r>
        <w:r w:rsidR="00E211FC">
          <w:rPr>
            <w:rStyle w:val="af0"/>
            <w:rFonts w:eastAsiaTheme="minorHAnsi" w:hint="eastAsia"/>
            <w:noProof/>
          </w:rPr>
          <w:t>회원가입</w:t>
        </w:r>
        <w:r w:rsidR="00DC223B">
          <w:rPr>
            <w:noProof/>
            <w:webHidden/>
          </w:rPr>
          <w:tab/>
        </w:r>
        <w:r w:rsidR="00DC223B">
          <w:rPr>
            <w:noProof/>
            <w:webHidden/>
          </w:rPr>
          <w:fldChar w:fldCharType="begin"/>
        </w:r>
        <w:r w:rsidR="00DC223B">
          <w:rPr>
            <w:noProof/>
            <w:webHidden/>
          </w:rPr>
          <w:instrText xml:space="preserve"> PAGEREF _Toc476669831 \h </w:instrText>
        </w:r>
        <w:r w:rsidR="00DC223B">
          <w:rPr>
            <w:noProof/>
            <w:webHidden/>
          </w:rPr>
        </w:r>
        <w:r w:rsidR="00DC223B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DC223B">
          <w:rPr>
            <w:noProof/>
            <w:webHidden/>
          </w:rPr>
          <w:fldChar w:fldCharType="end"/>
        </w:r>
      </w:hyperlink>
    </w:p>
    <w:p w14:paraId="652B3998" w14:textId="273BBC19" w:rsidR="006B3048" w:rsidRPr="006B3048" w:rsidRDefault="00EF5876" w:rsidP="00F074F8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f0"/>
            <w:rFonts w:eastAsiaTheme="minorHAnsi"/>
            <w:noProof/>
          </w:rPr>
          <w:t>2.6.2</w:t>
        </w:r>
        <w:r w:rsidR="002A5494">
          <w:rPr>
            <w:rStyle w:val="af0"/>
            <w:rFonts w:eastAsiaTheme="minorHAnsi"/>
            <w:noProof/>
          </w:rPr>
          <w:t>.</w:t>
        </w:r>
        <w:r w:rsidR="002A5494">
          <w:rPr>
            <w:rStyle w:val="af0"/>
            <w:rFonts w:eastAsiaTheme="minorHAnsi" w:hint="eastAsia"/>
            <w:noProof/>
          </w:rPr>
          <w:t>공지사항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2A5494">
          <w:rPr>
            <w:noProof/>
            <w:webHidden/>
          </w:rPr>
          <w:fldChar w:fldCharType="end"/>
        </w:r>
      </w:hyperlink>
    </w:p>
    <w:p w14:paraId="2C56D181" w14:textId="121B27AD" w:rsidR="002A5494" w:rsidRDefault="00EF5876" w:rsidP="002A5494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f0"/>
            <w:rFonts w:eastAsiaTheme="minorHAnsi"/>
            <w:noProof/>
          </w:rPr>
          <w:t>2.6.3</w:t>
        </w:r>
        <w:r w:rsidR="002A5494">
          <w:rPr>
            <w:rStyle w:val="af0"/>
            <w:rFonts w:eastAsiaTheme="minorHAnsi"/>
            <w:noProof/>
          </w:rPr>
          <w:t>.</w:t>
        </w:r>
        <w:r w:rsidR="00540A38">
          <w:rPr>
            <w:rStyle w:val="af0"/>
            <w:rFonts w:eastAsiaTheme="minorHAnsi" w:hint="eastAsia"/>
            <w:noProof/>
          </w:rPr>
          <w:t>인원모집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2A5494">
          <w:rPr>
            <w:noProof/>
            <w:webHidden/>
          </w:rPr>
          <w:fldChar w:fldCharType="end"/>
        </w:r>
      </w:hyperlink>
    </w:p>
    <w:p w14:paraId="19AFF976" w14:textId="130EBD85" w:rsidR="002A5494" w:rsidRDefault="00EF5876" w:rsidP="002A5494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f0"/>
            <w:rFonts w:eastAsiaTheme="minorHAnsi"/>
            <w:noProof/>
          </w:rPr>
          <w:t>2.6.4</w:t>
        </w:r>
        <w:r w:rsidR="002A5494">
          <w:rPr>
            <w:rStyle w:val="af0"/>
            <w:rFonts w:eastAsiaTheme="minorHAnsi"/>
            <w:noProof/>
          </w:rPr>
          <w:t>.</w:t>
        </w:r>
        <w:r w:rsidR="00556E78">
          <w:rPr>
            <w:rStyle w:val="af0"/>
            <w:rFonts w:eastAsiaTheme="minorHAnsi" w:hint="eastAsia"/>
            <w:noProof/>
          </w:rPr>
          <w:t>마이페이지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2A5494">
          <w:rPr>
            <w:noProof/>
            <w:webHidden/>
          </w:rPr>
          <w:fldChar w:fldCharType="end"/>
        </w:r>
      </w:hyperlink>
    </w:p>
    <w:p w14:paraId="0F01F52B" w14:textId="2CD59394" w:rsidR="002A5494" w:rsidRDefault="00EF5876" w:rsidP="002A5494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f0"/>
            <w:rFonts w:eastAsiaTheme="minorHAnsi"/>
            <w:noProof/>
          </w:rPr>
          <w:t>2.6.5</w:t>
        </w:r>
        <w:r w:rsidR="002A5494">
          <w:rPr>
            <w:rStyle w:val="af0"/>
            <w:rFonts w:eastAsiaTheme="minorHAnsi"/>
            <w:noProof/>
          </w:rPr>
          <w:t>.</w:t>
        </w:r>
        <w:r w:rsidR="00C839F8">
          <w:rPr>
            <w:rStyle w:val="af0"/>
            <w:rFonts w:eastAsiaTheme="minorHAnsi" w:hint="eastAsia"/>
            <w:noProof/>
          </w:rPr>
          <w:t>자유게시판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2A5494">
          <w:rPr>
            <w:noProof/>
            <w:webHidden/>
          </w:rPr>
          <w:fldChar w:fldCharType="end"/>
        </w:r>
      </w:hyperlink>
    </w:p>
    <w:p w14:paraId="557F300A" w14:textId="1AEB7F98" w:rsidR="00E27E92" w:rsidRPr="00E27E92" w:rsidRDefault="00E27E92" w:rsidP="00E27E92"/>
    <w:p w14:paraId="28B7D2AE" w14:textId="35A97E4E" w:rsidR="00DA73D5" w:rsidRDefault="00EF5876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f0"/>
            <w:rFonts w:eastAsiaTheme="minorHAnsi" w:cs="Arial"/>
            <w:noProof/>
          </w:rPr>
          <w:t>3</w:t>
        </w:r>
        <w:r w:rsidR="00DA73D5" w:rsidRPr="003B11D1">
          <w:rPr>
            <w:rStyle w:val="af0"/>
            <w:rFonts w:eastAsiaTheme="minorHAnsi" w:cs="Arial"/>
            <w:noProof/>
          </w:rPr>
          <w:t xml:space="preserve">. </w:t>
        </w:r>
        <w:r w:rsidR="00DA73D5" w:rsidRPr="003B11D1">
          <w:rPr>
            <w:rStyle w:val="af0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8</w:t>
        </w:r>
        <w:r w:rsidR="00DA73D5">
          <w:rPr>
            <w:noProof/>
            <w:webHidden/>
          </w:rPr>
          <w:fldChar w:fldCharType="end"/>
        </w:r>
      </w:hyperlink>
    </w:p>
    <w:p w14:paraId="2F1A2512" w14:textId="5AC7E038" w:rsidR="00DA73D5" w:rsidRDefault="00EF5876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f0"/>
            <w:rFonts w:eastAsiaTheme="minorHAnsi"/>
            <w:noProof/>
          </w:rPr>
          <w:t>3</w:t>
        </w:r>
        <w:r w:rsidR="00DA73D5" w:rsidRPr="003B11D1">
          <w:rPr>
            <w:rStyle w:val="af0"/>
            <w:rFonts w:eastAsiaTheme="minorHAnsi"/>
            <w:noProof/>
          </w:rPr>
          <w:t>.1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417CF2">
          <w:rPr>
            <w:rStyle w:val="af0"/>
            <w:rFonts w:eastAsiaTheme="minorHAnsi" w:cs="Arial"/>
            <w:noProof/>
          </w:rPr>
          <w:t>Dammunity</w:t>
        </w:r>
        <w:r w:rsidR="00DA73D5" w:rsidRPr="003B11D1">
          <w:rPr>
            <w:rStyle w:val="af0"/>
            <w:rFonts w:eastAsiaTheme="minorHAnsi" w:cs="Arial"/>
            <w:noProof/>
          </w:rPr>
          <w:t>구조와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8</w:t>
        </w:r>
        <w:r w:rsidR="00DA73D5">
          <w:rPr>
            <w:noProof/>
            <w:webHidden/>
          </w:rPr>
          <w:fldChar w:fldCharType="end"/>
        </w:r>
      </w:hyperlink>
    </w:p>
    <w:p w14:paraId="190CDE6F" w14:textId="4E9926F6" w:rsidR="00DA73D5" w:rsidRDefault="00EF5876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f0"/>
            <w:rFonts w:asciiTheme="minorEastAsia" w:hAnsiTheme="minorEastAsia"/>
            <w:noProof/>
          </w:rPr>
          <w:t>3.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f0"/>
            <w:rFonts w:asciiTheme="minorEastAsia" w:hAnsiTheme="minorEastAsia"/>
            <w:noProof/>
          </w:rPr>
          <w:t>설정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f0"/>
            <w:rFonts w:asciiTheme="minorEastAsia" w:hAnsiTheme="minorEastAsia"/>
            <w:noProof/>
          </w:rPr>
          <w:t>파일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f0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rFonts w:hint="eastAsia"/>
            <w:b/>
            <w:bCs/>
            <w:noProof/>
            <w:webHidden/>
          </w:rPr>
          <w:t>오류</w:t>
        </w:r>
        <w:r w:rsidR="002E11A5">
          <w:rPr>
            <w:rFonts w:hint="eastAsia"/>
            <w:b/>
            <w:bCs/>
            <w:noProof/>
            <w:webHidden/>
          </w:rPr>
          <w:t xml:space="preserve">! </w:t>
        </w:r>
        <w:r w:rsidR="002E11A5">
          <w:rPr>
            <w:rFonts w:hint="eastAsia"/>
            <w:b/>
            <w:bCs/>
            <w:noProof/>
            <w:webHidden/>
          </w:rPr>
          <w:t>책갈피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정의되어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있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않습니다</w:t>
        </w:r>
        <w:r w:rsidR="002E11A5">
          <w:rPr>
            <w:rFonts w:hint="eastAsia"/>
            <w:b/>
            <w:bCs/>
            <w:noProof/>
            <w:webHidden/>
          </w:rPr>
          <w:t>.</w:t>
        </w:r>
        <w:r w:rsidR="00DA73D5">
          <w:rPr>
            <w:noProof/>
            <w:webHidden/>
          </w:rPr>
          <w:fldChar w:fldCharType="end"/>
        </w:r>
      </w:hyperlink>
    </w:p>
    <w:p w14:paraId="1DBE1953" w14:textId="7EC0723E" w:rsidR="00DA73D5" w:rsidRDefault="00EF5876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f0"/>
            <w:rFonts w:eastAsiaTheme="minorHAnsi"/>
            <w:noProof/>
          </w:rPr>
          <w:t>3.</w:t>
        </w:r>
        <w:r w:rsidR="00DA73D5" w:rsidRPr="003B11D1">
          <w:rPr>
            <w:rStyle w:val="af0"/>
            <w:rFonts w:eastAsiaTheme="minorHAnsi"/>
            <w:noProof/>
          </w:rPr>
          <w:t xml:space="preserve">1.2. </w:t>
        </w:r>
        <w:r w:rsidR="00417CF2">
          <w:rPr>
            <w:rStyle w:val="af0"/>
            <w:rFonts w:eastAsiaTheme="minorHAnsi"/>
            <w:noProof/>
          </w:rPr>
          <w:t>Dammunity</w:t>
        </w:r>
        <w:r w:rsidR="00DA73D5" w:rsidRPr="003B11D1">
          <w:rPr>
            <w:rStyle w:val="af0"/>
            <w:rFonts w:eastAsiaTheme="minorHAnsi"/>
            <w:noProof/>
          </w:rPr>
          <w:t>기능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10</w:t>
        </w:r>
        <w:r w:rsidR="00DA73D5">
          <w:rPr>
            <w:noProof/>
            <w:webHidden/>
          </w:rPr>
          <w:fldChar w:fldCharType="end"/>
        </w:r>
      </w:hyperlink>
    </w:p>
    <w:p w14:paraId="20DE4631" w14:textId="6B866CA2" w:rsidR="00DA73D5" w:rsidRDefault="00EF5876">
      <w:pPr>
        <w:pStyle w:val="32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 xml:space="preserve">1.3. Web </w:t>
        </w:r>
        <w:r w:rsidR="00DA73D5" w:rsidRPr="003B11D1">
          <w:rPr>
            <w:rStyle w:val="af0"/>
            <w:rFonts w:eastAsiaTheme="minorHAnsi"/>
            <w:noProof/>
          </w:rPr>
          <w:t>화면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rFonts w:hint="eastAsia"/>
            <w:b/>
            <w:bCs/>
            <w:noProof/>
            <w:webHidden/>
          </w:rPr>
          <w:t>오류</w:t>
        </w:r>
        <w:r w:rsidR="002E11A5">
          <w:rPr>
            <w:rFonts w:hint="eastAsia"/>
            <w:b/>
            <w:bCs/>
            <w:noProof/>
            <w:webHidden/>
          </w:rPr>
          <w:t xml:space="preserve">! </w:t>
        </w:r>
        <w:r w:rsidR="002E11A5">
          <w:rPr>
            <w:rFonts w:hint="eastAsia"/>
            <w:b/>
            <w:bCs/>
            <w:noProof/>
            <w:webHidden/>
          </w:rPr>
          <w:t>책갈피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정의되어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있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않습니다</w:t>
        </w:r>
        <w:r w:rsidR="002E11A5">
          <w:rPr>
            <w:rFonts w:hint="eastAsia"/>
            <w:b/>
            <w:bCs/>
            <w:noProof/>
            <w:webHidden/>
          </w:rPr>
          <w:t>.</w:t>
        </w:r>
        <w:r w:rsidR="00DA73D5">
          <w:rPr>
            <w:noProof/>
            <w:webHidden/>
          </w:rPr>
          <w:fldChar w:fldCharType="end"/>
        </w:r>
      </w:hyperlink>
    </w:p>
    <w:p w14:paraId="6CB1F643" w14:textId="0268BA0C" w:rsidR="00417CF2" w:rsidRDefault="00EF5876" w:rsidP="00417CF2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>1.4. Android</w:t>
        </w:r>
        <w:r w:rsidR="00417CF2" w:rsidRPr="003B11D1">
          <w:rPr>
            <w:rStyle w:val="af0"/>
            <w:rFonts w:eastAsiaTheme="minorHAnsi"/>
            <w:noProof/>
          </w:rPr>
          <w:t>화면</w:t>
        </w:r>
        <w:r w:rsidR="00417CF2" w:rsidRPr="003B11D1">
          <w:rPr>
            <w:rStyle w:val="af0"/>
            <w:rFonts w:eastAsiaTheme="minorHAnsi"/>
            <w:noProof/>
          </w:rPr>
          <w:t xml:space="preserve"> </w:t>
        </w:r>
        <w:r w:rsidR="00417CF2" w:rsidRPr="003B11D1">
          <w:rPr>
            <w:rStyle w:val="af0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2E11A5">
          <w:rPr>
            <w:rFonts w:hint="eastAsia"/>
            <w:b/>
            <w:bCs/>
            <w:noProof/>
            <w:webHidden/>
          </w:rPr>
          <w:t>오류</w:t>
        </w:r>
        <w:r w:rsidR="002E11A5">
          <w:rPr>
            <w:rFonts w:hint="eastAsia"/>
            <w:b/>
            <w:bCs/>
            <w:noProof/>
            <w:webHidden/>
          </w:rPr>
          <w:t xml:space="preserve">! </w:t>
        </w:r>
        <w:r w:rsidR="002E11A5">
          <w:rPr>
            <w:rFonts w:hint="eastAsia"/>
            <w:b/>
            <w:bCs/>
            <w:noProof/>
            <w:webHidden/>
          </w:rPr>
          <w:t>책갈피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정의되어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있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않습니다</w:t>
        </w:r>
        <w:r w:rsidR="002E11A5">
          <w:rPr>
            <w:rFonts w:hint="eastAsia"/>
            <w:b/>
            <w:bCs/>
            <w:noProof/>
            <w:webHidden/>
          </w:rPr>
          <w:t>.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0"/>
    </w:p>
    <w:p w14:paraId="5A5BA34C" w14:textId="07EE96F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1" w:name="_Toc476669812"/>
      <w:r w:rsidRPr="00DC2DBD">
        <w:rPr>
          <w:rFonts w:asciiTheme="minorHAnsi" w:eastAsiaTheme="minorHAnsi" w:hAnsiTheme="minorHAnsi" w:cs="Arial"/>
        </w:rPr>
        <w:t>목적</w:t>
      </w:r>
      <w:bookmarkEnd w:id="1"/>
    </w:p>
    <w:p w14:paraId="5A80662F" w14:textId="0A7D7512" w:rsidR="00A83036" w:rsidRDefault="000B403A" w:rsidP="008F4F40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/>
          <w:lang w:val="fr-FR"/>
        </w:rPr>
        <w:t xml:space="preserve">본 문서는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 xml:space="preserve">지상국 프로그램이 설치된 </w:t>
      </w:r>
      <w:r w:rsidR="00B005F7" w:rsidRPr="00DC2DBD">
        <w:rPr>
          <w:rFonts w:asciiTheme="minorHAnsi" w:eastAsiaTheme="minorHAnsi" w:hAnsiTheme="minorHAnsi" w:cs="Arial"/>
          <w:lang w:val="fr-FR"/>
        </w:rPr>
        <w:t>PC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들을 모니터링</w:t>
      </w:r>
      <w:r w:rsidR="00612BE8" w:rsidRPr="00DC2DBD">
        <w:rPr>
          <w:rFonts w:asciiTheme="minorHAnsi" w:eastAsiaTheme="minorHAnsi" w:hAnsiTheme="minorHAnsi" w:cs="Arial" w:hint="eastAsia"/>
          <w:lang w:val="fr-FR"/>
        </w:rPr>
        <w:t xml:space="preserve"> 및 제어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하는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웹 어플리케이션(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이하 </w:t>
      </w:r>
      <w:r w:rsidR="001E73C7" w:rsidRPr="00DC2DBD">
        <w:rPr>
          <w:rFonts w:asciiTheme="minorHAnsi" w:eastAsiaTheme="minorHAnsi" w:hAnsiTheme="minorHAnsi" w:cs="Arial"/>
          <w:lang w:val="fr-FR"/>
        </w:rPr>
        <w:t>SCMS</w:t>
      </w:r>
      <w:r w:rsidR="00B005F7" w:rsidRPr="00DC2DBD">
        <w:rPr>
          <w:rFonts w:asciiTheme="minorHAnsi" w:eastAsiaTheme="minorHAnsi" w:hAnsiTheme="minorHAnsi" w:cs="Arial"/>
          <w:lang w:val="fr-FR"/>
        </w:rPr>
        <w:t>)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의</w:t>
      </w:r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기본 설계 내용을 기술한다. </w:t>
      </w:r>
    </w:p>
    <w:p w14:paraId="218EBAD7" w14:textId="7222C9D8" w:rsidR="00E8700B" w:rsidRPr="00DC2DBD" w:rsidRDefault="00E8700B" w:rsidP="008F4F40">
      <w:pPr>
        <w:rPr>
          <w:rFonts w:asciiTheme="minorHAnsi" w:eastAsiaTheme="minorHAnsi" w:hAnsiTheme="minorHAnsi" w:cs="Arial" w:hint="eastAsia"/>
          <w:lang w:val="fr-FR"/>
        </w:rPr>
      </w:pPr>
      <w:r>
        <w:rPr>
          <w:rFonts w:asciiTheme="minorHAnsi" w:eastAsiaTheme="minorHAnsi" w:hAnsiTheme="minorHAnsi" w:cs="Arial" w:hint="eastAsia"/>
          <w:lang w:val="fr-FR"/>
        </w:rPr>
        <w:t>본 문서는 대덕소프트웨어마이스터고등학교 졸업생/재학생들의 소통을 위한 커뮤니티 어플리케이션</w:t>
      </w:r>
      <w:r>
        <w:rPr>
          <w:rFonts w:asciiTheme="minorHAnsi" w:eastAsiaTheme="minorHAnsi" w:hAnsiTheme="minorHAnsi" w:cs="Arial"/>
        </w:rPr>
        <w:t xml:space="preserve">Dammunity </w:t>
      </w:r>
      <w:r>
        <w:rPr>
          <w:rFonts w:asciiTheme="minorHAnsi" w:eastAsiaTheme="minorHAnsi" w:hAnsiTheme="minorHAnsi" w:cs="Arial" w:hint="eastAsia"/>
        </w:rPr>
        <w:t xml:space="preserve">(이하 </w:t>
      </w:r>
      <w:r>
        <w:rPr>
          <w:rFonts w:asciiTheme="minorHAnsi" w:eastAsiaTheme="minorHAnsi" w:hAnsiTheme="minorHAnsi" w:cs="Arial"/>
        </w:rPr>
        <w:t>Dam</w:t>
      </w:r>
      <w:r>
        <w:rPr>
          <w:rFonts w:asciiTheme="minorHAnsi" w:eastAsiaTheme="minorHAnsi" w:hAnsiTheme="minorHAnsi" w:cs="Arial" w:hint="eastAsia"/>
        </w:rPr>
        <w:t>)</w:t>
      </w:r>
      <w:r>
        <w:rPr>
          <w:rFonts w:asciiTheme="minorHAnsi" w:eastAsiaTheme="minorHAnsi" w:hAnsiTheme="minorHAnsi" w:cs="Arial" w:hint="eastAsia"/>
          <w:lang w:val="fr-FR"/>
        </w:rPr>
        <w:t>의 기본 설계 내용을 기술한다.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76790F9D" w:rsidR="00E67609" w:rsidRPr="00DC2DBD" w:rsidRDefault="00E8700B" w:rsidP="002A6875">
      <w:pPr>
        <w:pStyle w:val="aff4"/>
        <w:numPr>
          <w:ilvl w:val="0"/>
          <w:numId w:val="7"/>
        </w:numPr>
        <w:ind w:leftChars="0"/>
        <w:rPr>
          <w:rFonts w:asciiTheme="minorHAnsi" w:eastAsiaTheme="minorHAnsi" w:hAnsiTheme="minorHAnsi" w:cs="Arial"/>
          <w:lang w:val="fr-FR"/>
        </w:rPr>
      </w:pPr>
      <w:r>
        <w:rPr>
          <w:rFonts w:asciiTheme="minorHAnsi" w:eastAsiaTheme="minorHAnsi" w:hAnsiTheme="minorHAnsi" w:hint="eastAsia"/>
          <w:color w:val="000000"/>
          <w:lang w:val="fr-FR"/>
        </w:rPr>
        <w:t>Dam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2A6875">
      <w:pPr>
        <w:pStyle w:val="aff4"/>
        <w:numPr>
          <w:ilvl w:val="0"/>
          <w:numId w:val="7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2A6875">
      <w:pPr>
        <w:pStyle w:val="aff4"/>
        <w:numPr>
          <w:ilvl w:val="0"/>
          <w:numId w:val="7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2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793CEB36" w:rsidR="00CD133A" w:rsidRPr="00DC2DBD" w:rsidRDefault="00E8700B" w:rsidP="002A6875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 w:hint="eastAsia"/>
        </w:rPr>
        <w:t>Dam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2A6875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3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24B05FEA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  <w:bookmarkStart w:id="4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936492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104B630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36A0A9A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936492" w:rsidRPr="00DC2DBD" w14:paraId="0C54505E" w14:textId="77777777" w:rsidTr="00AC6FDB">
        <w:tc>
          <w:tcPr>
            <w:tcW w:w="2000" w:type="dxa"/>
            <w:vAlign w:val="center"/>
          </w:tcPr>
          <w:p w14:paraId="3B301B04" w14:textId="1635FBF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F892B70" w14:textId="763A269E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munity</w:t>
            </w:r>
            <w:r>
              <w:rPr>
                <w:rFonts w:asciiTheme="minorHAnsi" w:eastAsiaTheme="minorHAnsi" w:hAnsiTheme="minorHAnsi" w:hint="eastAsia"/>
              </w:rPr>
              <w:t xml:space="preserve">의 약자. </w:t>
            </w:r>
            <w:r w:rsidRPr="00DC2DBD">
              <w:rPr>
                <w:rFonts w:asciiTheme="minorHAnsi" w:eastAsiaTheme="minorHAnsi" w:hAnsiTheme="minorHAnsi" w:hint="eastAsia"/>
              </w:rPr>
              <w:t>이 문서에서 소개하는 시스템 또는 시스템에 포함되는 모든 소프트웨어의 집합을 의미한다.</w:t>
            </w:r>
          </w:p>
        </w:tc>
      </w:tr>
      <w:tr w:rsidR="00936492" w:rsidRPr="00DC2DBD" w14:paraId="4A4F0362" w14:textId="77777777" w:rsidTr="00AC6FDB">
        <w:tc>
          <w:tcPr>
            <w:tcW w:w="2000" w:type="dxa"/>
            <w:vAlign w:val="center"/>
          </w:tcPr>
          <w:p w14:paraId="199BD01C" w14:textId="030EA963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098B913A" w14:textId="5CCA3F0F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936492" w:rsidRPr="00DC2DBD" w14:paraId="267ABD03" w14:textId="77777777" w:rsidTr="00AC6FDB">
        <w:tc>
          <w:tcPr>
            <w:tcW w:w="2000" w:type="dxa"/>
            <w:vAlign w:val="center"/>
          </w:tcPr>
          <w:p w14:paraId="5441B1F9" w14:textId="5930F936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77558275" w14:textId="02F3B1C0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936492" w:rsidRPr="00DC2DBD" w14:paraId="239077A1" w14:textId="77777777" w:rsidTr="00AC6FDB">
        <w:tc>
          <w:tcPr>
            <w:tcW w:w="2000" w:type="dxa"/>
            <w:vAlign w:val="center"/>
          </w:tcPr>
          <w:p w14:paraId="4DB1F554" w14:textId="6AC374E1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697E0B9D" w14:textId="1692DC8B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936492" w:rsidRPr="00DC2DBD" w14:paraId="6E056B66" w14:textId="77777777" w:rsidTr="00AC6FDB">
        <w:tc>
          <w:tcPr>
            <w:tcW w:w="2000" w:type="dxa"/>
            <w:vAlign w:val="center"/>
          </w:tcPr>
          <w:p w14:paraId="784A1D0C" w14:textId="3D8BE1F2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4E495317" w14:textId="3A06F4E7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936492" w:rsidRPr="00DC2DBD" w14:paraId="15C186CE" w14:textId="77777777" w:rsidTr="00AC6FDB">
        <w:tc>
          <w:tcPr>
            <w:tcW w:w="2000" w:type="dxa"/>
            <w:vAlign w:val="center"/>
          </w:tcPr>
          <w:p w14:paraId="7E95CDEC" w14:textId="43A05F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409C46E" w14:textId="39B0338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936492" w:rsidRPr="00DC2DBD" w14:paraId="22A78C7F" w14:textId="77777777" w:rsidTr="00AC6FDB">
        <w:tc>
          <w:tcPr>
            <w:tcW w:w="2000" w:type="dxa"/>
            <w:vAlign w:val="center"/>
          </w:tcPr>
          <w:p w14:paraId="3C5D5451" w14:textId="53E6B1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63788C34" w14:textId="1CA3D0AD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의 데이터베이스를 가르킨다.</w:t>
            </w:r>
          </w:p>
        </w:tc>
      </w:tr>
      <w:tr w:rsidR="00936492" w:rsidRPr="00DC2DBD" w14:paraId="43F30716" w14:textId="77777777" w:rsidTr="00AC6FDB">
        <w:tc>
          <w:tcPr>
            <w:tcW w:w="2000" w:type="dxa"/>
            <w:vAlign w:val="center"/>
          </w:tcPr>
          <w:p w14:paraId="10C5A34E" w14:textId="5389459A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09169F89" w14:textId="54400D1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DAE622B" w14:textId="77777777" w:rsidR="00F71032" w:rsidRPr="00DC2DBD" w:rsidRDefault="00F71032" w:rsidP="00B51A5F">
      <w:pPr>
        <w:pStyle w:val="aff2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6"/>
    </w:p>
    <w:p w14:paraId="06ADFED0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4FBFD5C8" w14:textId="22ED7B3C" w:rsidR="00515496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936492" w:rsidRPr="00DC2DBD" w14:paraId="5D2ADE34" w14:textId="77777777" w:rsidTr="00FD4AF9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E698CC9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124ADDC7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936492" w:rsidRPr="00DC2DBD" w14:paraId="6954B737" w14:textId="77777777" w:rsidTr="00FD4AF9">
        <w:tc>
          <w:tcPr>
            <w:tcW w:w="1898" w:type="dxa"/>
            <w:vAlign w:val="center"/>
          </w:tcPr>
          <w:p w14:paraId="509B5299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am</w:t>
            </w:r>
            <w:r w:rsidRPr="00DC2DBD">
              <w:rPr>
                <w:rFonts w:asciiTheme="minorHAnsi" w:eastAsiaTheme="minorHAnsi" w:hAnsiTheme="minorHAnsi" w:cs="Arial"/>
              </w:rPr>
              <w:t xml:space="preserve"> Server</w:t>
            </w:r>
          </w:p>
        </w:tc>
        <w:tc>
          <w:tcPr>
            <w:tcW w:w="7449" w:type="dxa"/>
            <w:vAlign w:val="center"/>
          </w:tcPr>
          <w:p w14:paraId="71BC8C06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  <w:r w:rsidRPr="00DC2DBD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936492" w:rsidRPr="00DC2DBD" w14:paraId="5C99BD3B" w14:textId="77777777" w:rsidTr="00FD4AF9">
        <w:tc>
          <w:tcPr>
            <w:tcW w:w="1898" w:type="dxa"/>
            <w:vAlign w:val="center"/>
          </w:tcPr>
          <w:p w14:paraId="7205AEB1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5F0BA3DA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936492" w:rsidRPr="00DC2DBD" w14:paraId="5C44F305" w14:textId="77777777" w:rsidTr="00FD4AF9">
        <w:tc>
          <w:tcPr>
            <w:tcW w:w="1898" w:type="dxa"/>
            <w:vAlign w:val="center"/>
          </w:tcPr>
          <w:p w14:paraId="10FD74E0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66797330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0B9D62E7" w14:textId="77777777" w:rsidR="00936492" w:rsidRPr="00936492" w:rsidRDefault="00936492" w:rsidP="00936492"/>
    <w:p w14:paraId="07ADA19E" w14:textId="77777777" w:rsidR="006331E4" w:rsidRPr="00DC2DBD" w:rsidRDefault="006331E4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7"/>
    </w:p>
    <w:p w14:paraId="7862C40C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000802E4" w14:textId="74D2EB28" w:rsidR="00936492" w:rsidRPr="00DC2DBD" w:rsidRDefault="00936492" w:rsidP="00936492">
      <w:pPr>
        <w:pStyle w:val="a9"/>
        <w:keepNext/>
        <w:rPr>
          <w:rFonts w:asciiTheme="minorHAnsi" w:eastAsiaTheme="minorHAnsi" w:hAnsiTheme="minorHAnsi"/>
        </w:rPr>
      </w:pPr>
      <w:bookmarkStart w:id="8" w:name="_Toc472438835"/>
      <w:r w:rsidRPr="00DC2DBD">
        <w:rPr>
          <w:rFonts w:asciiTheme="minorHAnsi" w:eastAsiaTheme="minorHAnsi" w:hAnsiTheme="minorHAnsi"/>
        </w:rPr>
        <w:t xml:space="preserve">Table </w:t>
      </w:r>
      <w:r>
        <w:rPr>
          <w:rFonts w:asciiTheme="minorHAnsi" w:eastAsiaTheme="minorHAnsi" w:hAnsiTheme="minorHAnsi"/>
        </w:rPr>
        <w:fldChar w:fldCharType="begin"/>
      </w:r>
      <w:r>
        <w:rPr>
          <w:rFonts w:asciiTheme="minorHAnsi" w:eastAsiaTheme="minorHAnsi" w:hAnsiTheme="minorHAnsi"/>
        </w:rPr>
        <w:instrText xml:space="preserve"> SEQ Table \* ARABIC </w:instrText>
      </w:r>
      <w:r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2</w:t>
      </w:r>
      <w:r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SCMS의 각 항목과 역할</w:t>
      </w:r>
      <w:bookmarkEnd w:id="8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936492" w:rsidRPr="00DC2DBD" w14:paraId="1040561F" w14:textId="77777777" w:rsidTr="00FD4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638220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3E04A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936492" w:rsidRPr="00DC2DBD" w14:paraId="57AF5D89" w14:textId="77777777" w:rsidTr="00FD4AF9">
        <w:tc>
          <w:tcPr>
            <w:tcW w:w="1838" w:type="dxa"/>
          </w:tcPr>
          <w:p w14:paraId="0F349192" w14:textId="77777777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6EC14B41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  <w:lang w:val="en-US"/>
              </w:rPr>
              <w:t>Cli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로부터 수신받은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0870E5D1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6E2D374C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으로부터 전송된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>
              <w:rPr>
                <w:rFonts w:asciiTheme="minorHAnsi" w:eastAsiaTheme="minorHAnsi" w:hAnsiTheme="minorHAnsi"/>
              </w:rPr>
              <w:t xml:space="preserve"> Client</w:t>
            </w:r>
            <w:r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936492" w:rsidRPr="00DC2DBD" w14:paraId="1D967963" w14:textId="77777777" w:rsidTr="00FD4AF9">
        <w:tc>
          <w:tcPr>
            <w:tcW w:w="1838" w:type="dxa"/>
          </w:tcPr>
          <w:p w14:paraId="7826A2AB" w14:textId="77777777" w:rsidR="007C3742" w:rsidRDefault="007C374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Dam </w:t>
            </w:r>
          </w:p>
          <w:p w14:paraId="7DA44594" w14:textId="3D2CBB9F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220E45CA" w14:textId="77777777" w:rsidR="00936492" w:rsidRPr="00B77D90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를 전시한다. </w:t>
            </w:r>
          </w:p>
          <w:p w14:paraId="18981626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  <w:lang w:val="en-US"/>
              </w:rPr>
              <w:t>Dam Server</w:t>
            </w:r>
            <w:r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936492" w:rsidRPr="00DC2DBD" w14:paraId="3A658255" w14:textId="77777777" w:rsidTr="00FD4AF9">
        <w:tc>
          <w:tcPr>
            <w:tcW w:w="1838" w:type="dxa"/>
          </w:tcPr>
          <w:p w14:paraId="30BB8CAE" w14:textId="1EF3B246" w:rsidR="00936492" w:rsidRPr="00DC2DBD" w:rsidRDefault="00FF1F25" w:rsidP="00FD4AF9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  <w:r w:rsidR="00936492" w:rsidRPr="00DC2DBD">
              <w:rPr>
                <w:rFonts w:asciiTheme="minorHAnsi" w:eastAsiaTheme="minorHAnsi" w:hAnsiTheme="minorHAnsi" w:hint="eastAsia"/>
              </w:rPr>
              <w:t xml:space="preserve"> Web Application</w:t>
            </w:r>
          </w:p>
        </w:tc>
        <w:tc>
          <w:tcPr>
            <w:tcW w:w="7509" w:type="dxa"/>
          </w:tcPr>
          <w:p w14:paraId="2610AE27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로부터 데이터를 수신하여 </w:t>
            </w: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lient </w:t>
            </w:r>
            <w:r w:rsidRPr="00DC2DBD">
              <w:rPr>
                <w:rFonts w:asciiTheme="minorHAnsi" w:eastAsiaTheme="minorHAnsi" w:hAnsiTheme="minorHAnsi" w:hint="eastAsia"/>
              </w:rPr>
              <w:t xml:space="preserve">들에 대한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시한다.</w:t>
            </w:r>
          </w:p>
          <w:p w14:paraId="68F5D7D2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936492" w:rsidRPr="00DC2DBD" w14:paraId="5AF9CEA0" w14:textId="77777777" w:rsidTr="00FD4AF9">
        <w:tc>
          <w:tcPr>
            <w:tcW w:w="1838" w:type="dxa"/>
          </w:tcPr>
          <w:p w14:paraId="6345D80F" w14:textId="77777777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097EA7D8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를 통해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Info</w:t>
            </w:r>
            <w:r w:rsidRPr="00DC2DBD">
              <w:rPr>
                <w:rFonts w:asciiTheme="minorHAnsi" w:eastAsiaTheme="minorHAnsi" w:hAnsiTheme="minorHAnsi" w:hint="eastAsia"/>
              </w:rPr>
              <w:t>를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5DC534E5" w14:textId="1E320B81" w:rsidR="00394821" w:rsidRPr="00E8700B" w:rsidRDefault="009837FD" w:rsidP="00E8700B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9" w:name="_SMWA_Server_–_1"/>
      <w:bookmarkStart w:id="10" w:name="_Toc476669825"/>
      <w:bookmarkEnd w:id="9"/>
      <w:r w:rsidRPr="005622EE">
        <w:rPr>
          <w:rFonts w:asciiTheme="minorHAnsi" w:eastAsiaTheme="minorHAnsi" w:hAnsiTheme="minorHAnsi"/>
          <w:sz w:val="24"/>
          <w:szCs w:val="24"/>
        </w:rPr>
        <w:t xml:space="preserve">2.3. </w:t>
      </w:r>
      <w:r w:rsidR="003A31D1" w:rsidRPr="005622EE">
        <w:rPr>
          <w:rFonts w:asciiTheme="minorHAnsi" w:eastAsiaTheme="minorHAnsi" w:hAnsiTheme="minorHAnsi" w:hint="eastAsia"/>
          <w:sz w:val="24"/>
          <w:szCs w:val="24"/>
        </w:rPr>
        <w:t>Web/Android</w:t>
      </w:r>
      <w:r w:rsidR="00830A9D" w:rsidRPr="005622EE">
        <w:rPr>
          <w:rFonts w:asciiTheme="minorHAnsi" w:eastAsiaTheme="minorHAnsi" w:hAnsiTheme="minorHAnsi"/>
          <w:sz w:val="24"/>
          <w:szCs w:val="24"/>
        </w:rPr>
        <w:t>–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DD3192" w:rsidRPr="005622EE">
        <w:rPr>
          <w:rFonts w:asciiTheme="minorHAnsi" w:eastAsiaTheme="minorHAnsi" w:hAnsiTheme="minorHAnsi" w:hint="eastAsia"/>
          <w:sz w:val="24"/>
          <w:szCs w:val="24"/>
        </w:rPr>
        <w:t>Server</w:t>
      </w:r>
      <w:r w:rsidR="006876A7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>간의 통신</w:t>
      </w:r>
      <w:bookmarkStart w:id="11" w:name="_데이터_정의"/>
      <w:bookmarkEnd w:id="10"/>
      <w:bookmarkEnd w:id="11"/>
    </w:p>
    <w:p w14:paraId="2639DAA3" w14:textId="507ADC71" w:rsidR="00D46371" w:rsidRPr="00A81BC2" w:rsidRDefault="00D46371" w:rsidP="002A6875">
      <w:pPr>
        <w:pStyle w:val="3"/>
        <w:numPr>
          <w:ilvl w:val="2"/>
          <w:numId w:val="10"/>
        </w:numPr>
        <w:rPr>
          <w:rFonts w:asciiTheme="minorHAnsi" w:eastAsiaTheme="minorHAnsi" w:hAnsiTheme="minorHAnsi"/>
        </w:rPr>
      </w:pPr>
      <w:bookmarkStart w:id="12" w:name="_SMWA_Server_–"/>
      <w:bookmarkStart w:id="13" w:name="_Toc476669827"/>
      <w:bookmarkEnd w:id="12"/>
      <w:r>
        <w:rPr>
          <w:rFonts w:asciiTheme="minorHAnsi" w:eastAsiaTheme="minorHAnsi" w:hAnsiTheme="minorHAnsi"/>
        </w:rPr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3"/>
    </w:p>
    <w:p w14:paraId="4DC886C1" w14:textId="77777777" w:rsidR="00E95C67" w:rsidRPr="00DC2DBD" w:rsidRDefault="00E95C67" w:rsidP="00E95C67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 w:hint="eastAsia"/>
        </w:rPr>
        <w:t xml:space="preserve">Server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/>
        </w:rPr>
        <w:t>Dam Web Application</w:t>
      </w:r>
      <w:r>
        <w:rPr>
          <w:rFonts w:asciiTheme="minorHAnsi" w:eastAsiaTheme="minorHAnsi" w:hAnsiTheme="minorHAnsi" w:hint="eastAsia"/>
        </w:rPr>
        <w:t>)</w:t>
      </w:r>
      <w:r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2B11C861" w14:textId="20E682F1" w:rsidR="00D46371" w:rsidRDefault="00E95C67" w:rsidP="00E95C67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</w:t>
      </w:r>
      <w:r w:rsidR="00D46371" w:rsidRPr="00DC2DBD">
        <w:rPr>
          <w:rFonts w:asciiTheme="minorHAnsi" w:eastAsiaTheme="minorHAnsi" w:hAnsiTheme="minorHAnsi" w:hint="eastAsia"/>
          <w:b/>
        </w:rPr>
        <w:t>.</w:t>
      </w:r>
      <w:bookmarkStart w:id="14" w:name="_해결방안"/>
      <w:bookmarkEnd w:id="14"/>
      <w:r w:rsidR="00D46371" w:rsidRPr="00DC2DBD">
        <w:rPr>
          <w:rFonts w:asciiTheme="minorHAnsi" w:eastAsiaTheme="minorHAnsi" w:hAnsiTheme="minorHAnsi"/>
          <w:sz w:val="18"/>
        </w:rPr>
        <w:t xml:space="preserve"> </w:t>
      </w:r>
    </w:p>
    <w:p w14:paraId="308AFDAC" w14:textId="01C346B7" w:rsidR="00A81BC2" w:rsidRDefault="00A81BC2" w:rsidP="002A6875">
      <w:pPr>
        <w:pStyle w:val="3"/>
        <w:numPr>
          <w:ilvl w:val="2"/>
          <w:numId w:val="1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3C52B70E" w14:textId="6CFC8702" w:rsidR="00345E79" w:rsidRPr="00DC2DBD" w:rsidRDefault="00B07F52" w:rsidP="00345E7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am</w:t>
      </w:r>
      <w:r w:rsidR="00345E79" w:rsidRPr="00DC2DBD">
        <w:rPr>
          <w:rFonts w:asciiTheme="minorHAnsi" w:eastAsiaTheme="minorHAnsi" w:hAnsiTheme="minorHAnsi" w:hint="eastAsia"/>
        </w:rPr>
        <w:t xml:space="preserve"> Server와 </w:t>
      </w:r>
      <w:r w:rsidR="00345E79">
        <w:rPr>
          <w:rFonts w:asciiTheme="minorHAnsi" w:eastAsiaTheme="minorHAnsi" w:hAnsiTheme="minorHAnsi"/>
        </w:rPr>
        <w:t>Dam Client(Dam Android Application</w:t>
      </w:r>
      <w:r w:rsidR="00345E79">
        <w:rPr>
          <w:rFonts w:asciiTheme="minorHAnsi" w:eastAsiaTheme="minorHAnsi" w:hAnsiTheme="minorHAnsi"/>
          <w:b/>
        </w:rPr>
        <w:t xml:space="preserve">) </w:t>
      </w:r>
      <w:r w:rsidR="00345E79">
        <w:rPr>
          <w:rFonts w:asciiTheme="minorHAnsi" w:eastAsiaTheme="minorHAnsi" w:hAnsiTheme="minorHAnsi" w:hint="eastAsia"/>
          <w:b/>
        </w:rPr>
        <w:t>HTTP통신</w:t>
      </w:r>
      <w:r w:rsidR="00345E79" w:rsidRPr="00DC2DBD">
        <w:rPr>
          <w:rFonts w:asciiTheme="minorHAnsi" w:eastAsiaTheme="minorHAnsi" w:hAnsiTheme="minorHAnsi" w:hint="eastAsia"/>
        </w:rPr>
        <w:t>을 통하여 데이터를 주고받는다.</w:t>
      </w:r>
      <w:r w:rsidR="00345E79" w:rsidRPr="00DC2DBD">
        <w:rPr>
          <w:rFonts w:asciiTheme="minorHAnsi" w:eastAsiaTheme="minorHAnsi" w:hAnsiTheme="minorHAnsi"/>
        </w:rPr>
        <w:t xml:space="preserve"> </w:t>
      </w:r>
      <w:r w:rsidR="00345E79">
        <w:rPr>
          <w:rFonts w:asciiTheme="minorHAnsi" w:eastAsiaTheme="minorHAnsi" w:hAnsiTheme="minorHAnsi"/>
        </w:rPr>
        <w:t xml:space="preserve">HTTP </w:t>
      </w:r>
      <w:r w:rsidR="00345E79"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6250869D" w14:textId="2543359D" w:rsidR="00A81BC2" w:rsidRPr="002961FC" w:rsidRDefault="00345E79" w:rsidP="002961FC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 w:rsidR="00A54009">
        <w:rPr>
          <w:rFonts w:asciiTheme="minorHAnsi" w:eastAsiaTheme="minorHAnsi" w:hAnsiTheme="minorHAnsi"/>
        </w:rPr>
        <w:t xml:space="preserve"> </w:t>
      </w:r>
    </w:p>
    <w:p w14:paraId="557D12FF" w14:textId="74F4996B" w:rsidR="009E303F" w:rsidRPr="005622EE" w:rsidRDefault="00A54009" w:rsidP="00A8221A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15" w:name="_Toc476669828"/>
      <w:r w:rsidRPr="005622EE">
        <w:rPr>
          <w:rFonts w:asciiTheme="minorHAnsi" w:eastAsiaTheme="minorHAnsi" w:hAnsiTheme="minorHAnsi" w:hint="eastAsia"/>
          <w:sz w:val="24"/>
          <w:szCs w:val="24"/>
        </w:rPr>
        <w:t>2.4</w:t>
      </w:r>
      <w:r w:rsidR="00A8221A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9E303F" w:rsidRPr="005622EE">
        <w:rPr>
          <w:rFonts w:asciiTheme="minorHAnsi" w:eastAsiaTheme="minorHAnsi" w:hAnsiTheme="minorHAnsi" w:hint="eastAsia"/>
          <w:sz w:val="24"/>
          <w:szCs w:val="24"/>
        </w:rPr>
        <w:t xml:space="preserve">프로그램의 </w:t>
      </w:r>
      <w:r w:rsidR="005B371D" w:rsidRPr="005622EE">
        <w:rPr>
          <w:rFonts w:asciiTheme="minorHAnsi" w:eastAsiaTheme="minorHAnsi" w:hAnsiTheme="minorHAnsi" w:hint="eastAsia"/>
          <w:sz w:val="24"/>
          <w:szCs w:val="24"/>
        </w:rPr>
        <w:t>분류 및 형태</w:t>
      </w:r>
      <w:bookmarkEnd w:id="15"/>
    </w:p>
    <w:p w14:paraId="27CBF6B6" w14:textId="77777777" w:rsidR="002961FC" w:rsidRPr="002961FC" w:rsidRDefault="002961FC" w:rsidP="002961FC">
      <w:pPr>
        <w:rPr>
          <w:rFonts w:asciiTheme="minorHAnsi" w:eastAsiaTheme="minorHAnsi" w:hAnsiTheme="minorHAnsi"/>
        </w:rPr>
      </w:pPr>
      <w:bookmarkStart w:id="16" w:name="_Toc476669829"/>
      <w:r w:rsidRPr="002961FC">
        <w:rPr>
          <w:rFonts w:asciiTheme="minorHAnsi" w:eastAsiaTheme="minorHAnsi" w:hAnsiTheme="minorHAnsi"/>
        </w:rPr>
        <w:t>Dam</w:t>
      </w:r>
      <w:r w:rsidRPr="002961FC">
        <w:rPr>
          <w:rFonts w:asciiTheme="minorHAnsi" w:eastAsiaTheme="minorHAnsi" w:hAnsiTheme="minorHAnsi" w:hint="eastAsia"/>
        </w:rPr>
        <w:t>은 서버/클라이언트의 구조를 나타냄에 따라,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>각 요소마다 제공되는 프로그램의 형태도 다르다.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 xml:space="preserve">이러한 프로그램 형태에 영향을 받는 요소는 </w:t>
      </w:r>
      <w:r w:rsidRPr="002961FC">
        <w:rPr>
          <w:rFonts w:asciiTheme="minorHAnsi" w:eastAsiaTheme="minorHAnsi" w:hAnsiTheme="minorHAnsi"/>
        </w:rPr>
        <w:t xml:space="preserve">Dam Server, Dam Client, Dam </w:t>
      </w:r>
      <w:r w:rsidRPr="002961FC">
        <w:rPr>
          <w:rFonts w:asciiTheme="minorHAnsi" w:eastAsiaTheme="minorHAnsi" w:hAnsiTheme="minorHAnsi" w:hint="eastAsia"/>
        </w:rPr>
        <w:t>Web Application</w:t>
      </w:r>
      <w:r w:rsidRPr="002961FC">
        <w:rPr>
          <w:rFonts w:asciiTheme="minorHAnsi" w:eastAsiaTheme="minorHAnsi" w:hAnsiTheme="minorHAnsi"/>
        </w:rPr>
        <w:t>, Dam Android Application</w:t>
      </w:r>
      <w:r w:rsidRPr="002961FC">
        <w:rPr>
          <w:rFonts w:asciiTheme="minorHAnsi" w:eastAsiaTheme="minorHAnsi" w:hAnsiTheme="minorHAnsi" w:hint="eastAsia"/>
        </w:rPr>
        <w:t>이다.</w:t>
      </w:r>
    </w:p>
    <w:p w14:paraId="4A197ED5" w14:textId="211575E3" w:rsidR="009E303F" w:rsidRPr="000C4B15" w:rsidRDefault="00C2302F" w:rsidP="000C4B1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4.1 </w:t>
      </w:r>
      <w:r w:rsidR="00945DE1" w:rsidRPr="000C4B15">
        <w:rPr>
          <w:rFonts w:asciiTheme="minorHAnsi" w:eastAsiaTheme="minorHAnsi" w:hAnsiTheme="minorHAnsi" w:hint="eastAsia"/>
        </w:rPr>
        <w:t>D</w:t>
      </w:r>
      <w:r w:rsidR="00945DE1" w:rsidRPr="000C4B15">
        <w:rPr>
          <w:rFonts w:asciiTheme="minorHAnsi" w:eastAsiaTheme="minorHAnsi" w:hAnsiTheme="minorHAnsi"/>
        </w:rPr>
        <w:t>am</w:t>
      </w:r>
      <w:r w:rsidR="00945DE1" w:rsidRPr="000C4B15">
        <w:rPr>
          <w:rFonts w:asciiTheme="minorHAnsi" w:eastAsiaTheme="minorHAnsi" w:hAnsiTheme="minorHAnsi" w:hint="eastAsia"/>
        </w:rPr>
        <w:t xml:space="preserve"> </w:t>
      </w:r>
      <w:r w:rsidR="009D286F" w:rsidRPr="000C4B15">
        <w:rPr>
          <w:rFonts w:asciiTheme="minorHAnsi" w:eastAsiaTheme="minorHAnsi" w:hAnsiTheme="minorHAnsi" w:hint="eastAsia"/>
        </w:rPr>
        <w:t>Server</w:t>
      </w:r>
      <w:bookmarkEnd w:id="16"/>
    </w:p>
    <w:p w14:paraId="68B90218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1C9241B1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에게는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 w:hint="eastAsia"/>
          <w:b/>
        </w:rPr>
        <w:t>통신</w:t>
      </w:r>
      <w:r w:rsidRPr="00DC2DBD">
        <w:rPr>
          <w:rFonts w:asciiTheme="minorHAnsi" w:eastAsiaTheme="minorHAnsi" w:hAnsiTheme="minorHAnsi" w:hint="eastAsia"/>
        </w:rPr>
        <w:t>을 할 수 있도록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>
        <w:rPr>
          <w:rFonts w:asciiTheme="minorHAnsi" w:eastAsiaTheme="minorHAnsi" w:hAnsiTheme="minorHAnsi"/>
        </w:rPr>
        <w:t>, Dam Android Application</w:t>
      </w:r>
      <w:r w:rsidRPr="00DC2DBD">
        <w:rPr>
          <w:rFonts w:asciiTheme="minorHAnsi" w:eastAsiaTheme="minorHAnsi" w:hAnsiTheme="minorHAnsi" w:hint="eastAsia"/>
        </w:rPr>
        <w:t xml:space="preserve"> 에게는 해당 </w:t>
      </w:r>
      <w:r w:rsidRPr="00DC2DBD">
        <w:rPr>
          <w:rFonts w:asciiTheme="minorHAnsi" w:eastAsiaTheme="minorHAnsi" w:hAnsiTheme="minorHAnsi" w:hint="eastAsia"/>
          <w:b/>
        </w:rPr>
        <w:t>웹페이지</w:t>
      </w:r>
      <w:r w:rsidRPr="009A0323">
        <w:rPr>
          <w:rFonts w:asciiTheme="minorHAnsi" w:eastAsiaTheme="minorHAnsi" w:hAnsiTheme="minorHAnsi"/>
          <w:b/>
        </w:rPr>
        <w:t xml:space="preserve">, </w:t>
      </w:r>
      <w:r>
        <w:rPr>
          <w:rFonts w:asciiTheme="minorHAnsi" w:eastAsiaTheme="minorHAnsi" w:hAnsiTheme="minorHAnsi" w:hint="eastAsia"/>
          <w:b/>
          <w:lang w:val="en-US"/>
        </w:rPr>
        <w:t>안드로이드</w:t>
      </w:r>
      <w:r w:rsidRPr="009A0323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  <w:lang w:val="en-US"/>
        </w:rPr>
        <w:t>액티비티</w:t>
      </w:r>
      <w:r w:rsidRPr="00DC2DBD">
        <w:rPr>
          <w:rFonts w:asciiTheme="minorHAnsi" w:eastAsiaTheme="minorHAnsi" w:hAnsiTheme="minorHAnsi" w:hint="eastAsia"/>
          <w:b/>
        </w:rPr>
        <w:t>를 구동할 수 있는 서버</w:t>
      </w:r>
      <w:r w:rsidRPr="00DC2DBD">
        <w:rPr>
          <w:rFonts w:asciiTheme="minorHAnsi" w:eastAsiaTheme="minorHAnsi" w:hAnsiTheme="minorHAnsi" w:hint="eastAsia"/>
        </w:rPr>
        <w:t>를 제공해준다.</w:t>
      </w:r>
    </w:p>
    <w:p w14:paraId="31EED72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9A0323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로부터 받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 xml:space="preserve">를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저장하고,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orid Application</w:t>
      </w:r>
      <w:r w:rsidRPr="00DC2DBD">
        <w:rPr>
          <w:rFonts w:asciiTheme="minorHAnsi" w:eastAsiaTheme="minorHAnsi" w:hAnsiTheme="minorHAnsi" w:hint="eastAsia"/>
        </w:rPr>
        <w:t xml:space="preserve"> 에게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>를 전송한다.</w:t>
      </w:r>
    </w:p>
    <w:p w14:paraId="0B7AB256" w14:textId="1BE9B4DE" w:rsidR="00606709" w:rsidRP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  <w:r w:rsidR="00606709" w:rsidRPr="009A0323">
        <w:rPr>
          <w:rFonts w:asciiTheme="minorHAnsi" w:eastAsiaTheme="minorHAnsi" w:hAnsiTheme="minorHAnsi" w:hint="eastAsia"/>
        </w:rPr>
        <w:t>.</w:t>
      </w:r>
    </w:p>
    <w:p w14:paraId="620CEFA3" w14:textId="31CC09D5" w:rsidR="00606709" w:rsidRPr="00DC2DBD" w:rsidRDefault="009B7130" w:rsidP="009B7130">
      <w:pPr>
        <w:pStyle w:val="3"/>
        <w:numPr>
          <w:ilvl w:val="0"/>
          <w:numId w:val="0"/>
        </w:numPr>
        <w:rPr>
          <w:rFonts w:asciiTheme="minorHAnsi" w:eastAsiaTheme="minorHAnsi" w:hAnsiTheme="minorHAnsi"/>
          <w:lang w:val="fr-FR"/>
        </w:rPr>
      </w:pPr>
      <w:r>
        <w:rPr>
          <w:rFonts w:asciiTheme="minorHAnsi" w:eastAsiaTheme="minorHAnsi" w:hAnsiTheme="minorHAnsi"/>
          <w:lang w:val="fr-FR"/>
        </w:rPr>
        <w:t xml:space="preserve">2.4.2 </w:t>
      </w:r>
      <w:r w:rsidR="009A0323">
        <w:rPr>
          <w:rFonts w:asciiTheme="minorHAnsi" w:eastAsiaTheme="minorHAnsi" w:hAnsiTheme="minorHAnsi" w:hint="eastAsia"/>
          <w:lang w:val="fr-FR"/>
        </w:rPr>
        <w:t>Dam Client</w:t>
      </w:r>
    </w:p>
    <w:p w14:paraId="2C1F3FA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Server에게 주기적으로 데이터를 전송하는 </w:t>
      </w:r>
      <w:r w:rsidRPr="00DC2DBD">
        <w:rPr>
          <w:rFonts w:asciiTheme="minorHAnsi" w:eastAsiaTheme="minorHAnsi" w:hAnsiTheme="minorHAnsi" w:hint="eastAsia"/>
          <w:b/>
        </w:rPr>
        <w:t>서비스</w:t>
      </w:r>
      <w:r w:rsidRPr="00DC2DBD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D9A250" w14:textId="561AEA0F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Web Application, Dam Android Application</w:t>
      </w:r>
      <w:r w:rsidRPr="00DC2DBD">
        <w:rPr>
          <w:rFonts w:asciiTheme="minorHAnsi" w:eastAsiaTheme="minorHAnsi" w:hAnsiTheme="minorHAnsi" w:hint="eastAsia"/>
        </w:rPr>
        <w:t xml:space="preserve">이 </w:t>
      </w:r>
      <w:r w:rsidR="00B07F52">
        <w:rPr>
          <w:rFonts w:asciiTheme="minorHAnsi" w:eastAsiaTheme="minorHAnsi" w:hAnsiTheme="minorHAnsi"/>
          <w:lang w:val="en-US"/>
        </w:rPr>
        <w:t xml:space="preserve">Dam info </w:t>
      </w:r>
      <w:r w:rsidR="00B07F52">
        <w:rPr>
          <w:rFonts w:asciiTheme="minorHAnsi" w:eastAsiaTheme="minorHAnsi" w:hAnsiTheme="minorHAnsi" w:hint="eastAsia"/>
          <w:lang w:val="en-US"/>
        </w:rPr>
        <w:t xml:space="preserve">를 </w:t>
      </w:r>
      <w:r w:rsidR="00B07F52">
        <w:rPr>
          <w:rFonts w:asciiTheme="minorHAnsi" w:eastAsiaTheme="minorHAnsi" w:hAnsiTheme="minorHAnsi"/>
          <w:lang w:val="en-US"/>
        </w:rPr>
        <w:t xml:space="preserve">Dam </w:t>
      </w:r>
      <w:r w:rsidRPr="00DC2DBD"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로부터 받을 수 있다.</w:t>
      </w:r>
    </w:p>
    <w:p w14:paraId="4934BD31" w14:textId="6391E5EF" w:rsid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77B00C42" w14:textId="2355A914" w:rsidR="00CC1B03" w:rsidRPr="00DC2DBD" w:rsidRDefault="00CC1B03" w:rsidP="002A6875">
      <w:pPr>
        <w:pStyle w:val="3"/>
        <w:numPr>
          <w:ilvl w:val="2"/>
          <w:numId w:val="11"/>
        </w:numPr>
      </w:pPr>
      <w:r>
        <w:rPr>
          <w:rFonts w:hint="eastAsia"/>
        </w:rPr>
        <w:t>Dam</w:t>
      </w:r>
      <w:r w:rsidRPr="00DC2DBD">
        <w:rPr>
          <w:rFonts w:hint="eastAsia"/>
        </w:rPr>
        <w:t xml:space="preserve"> </w:t>
      </w:r>
      <w:r>
        <w:t xml:space="preserve">Android </w:t>
      </w:r>
      <w:r w:rsidRPr="00DC2DBD">
        <w:t>Application</w:t>
      </w:r>
    </w:p>
    <w:p w14:paraId="37D33265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>로부터 수신받은</w:t>
      </w:r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  <w:b/>
          <w:lang w:val="en-US"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 xml:space="preserve">하는 </w:t>
      </w:r>
      <w:r>
        <w:rPr>
          <w:rFonts w:asciiTheme="minorHAnsi" w:eastAsiaTheme="minorHAnsi" w:hAnsiTheme="minorHAnsi" w:hint="eastAsia"/>
        </w:rPr>
        <w:t>안드로이드 액티비티</w:t>
      </w:r>
      <w:r w:rsidRPr="00DC2DBD">
        <w:rPr>
          <w:rFonts w:asciiTheme="minorHAnsi" w:eastAsiaTheme="minorHAnsi" w:hAnsiTheme="minorHAnsi" w:hint="eastAsia"/>
        </w:rPr>
        <w:t>이다.</w:t>
      </w:r>
    </w:p>
    <w:p w14:paraId="3C410E41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CCAAFB" w14:textId="6D0A5EF9" w:rsidR="00CC1B03" w:rsidRDefault="00CC1B03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41EA5E15" w14:textId="40256088" w:rsidR="00C41E65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78A4C2C1" w14:textId="1AB4ADC1" w:rsidR="00C41E65" w:rsidRPr="00DC2DBD" w:rsidRDefault="00C41E65" w:rsidP="00C41E6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7" w:name="_Toc476669831"/>
      <w:r>
        <w:rPr>
          <w:rFonts w:asciiTheme="minorHAnsi" w:eastAsiaTheme="minorHAnsi" w:hAnsiTheme="minorHAnsi"/>
        </w:rPr>
        <w:t xml:space="preserve">2.4.4.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bookmarkEnd w:id="17"/>
    </w:p>
    <w:p w14:paraId="63D070F4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>로부터 수신받은</w:t>
      </w:r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  <w:b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>하는 웹 페이지이다.</w:t>
      </w:r>
    </w:p>
    <w:p w14:paraId="4E8A30CF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7F4BD1" w14:textId="77777777" w:rsidR="00C41E65" w:rsidRDefault="00C41E65" w:rsidP="00C41E6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74F51147" w14:textId="77777777" w:rsidR="00C41E65" w:rsidRPr="002913E6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6F2EF669" w14:textId="77777777" w:rsidR="00CC1B03" w:rsidRPr="00DC2DBD" w:rsidRDefault="00CC1B03" w:rsidP="00CC1B0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50977078" w14:textId="656EA6CA" w:rsidR="00606709" w:rsidRPr="00DC2DBD" w:rsidRDefault="00606709" w:rsidP="009A032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.</w:t>
      </w:r>
    </w:p>
    <w:p w14:paraId="727CFF8E" w14:textId="2456102E" w:rsidR="00443564" w:rsidRPr="00F95270" w:rsidRDefault="007C2015" w:rsidP="002A6875">
      <w:pPr>
        <w:pStyle w:val="2"/>
        <w:numPr>
          <w:ilvl w:val="1"/>
          <w:numId w:val="11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lastRenderedPageBreak/>
        <w:t>데이터베이스 테이블 정의</w:t>
      </w:r>
    </w:p>
    <w:p w14:paraId="1AF9CE5E" w14:textId="646EC3A7" w:rsidR="00987FEF" w:rsidRPr="00987FEF" w:rsidRDefault="00E0591A" w:rsidP="002A6875">
      <w:pPr>
        <w:pStyle w:val="3"/>
        <w:numPr>
          <w:ilvl w:val="2"/>
          <w:numId w:val="13"/>
        </w:numPr>
        <w:rPr>
          <w:rFonts w:asciiTheme="minorHAnsi" w:eastAsiaTheme="minorHAnsi" w:hAnsiTheme="minorHAnsi"/>
        </w:rPr>
      </w:pPr>
      <w:r w:rsidRPr="00987FEF">
        <w:rPr>
          <w:rFonts w:asciiTheme="minorHAnsi" w:eastAsiaTheme="minorHAnsi" w:hAnsiTheme="minorHAnsi" w:hint="eastAsia"/>
        </w:rPr>
        <w:t xml:space="preserve">스키마 </w:t>
      </w:r>
      <w:r w:rsidR="00EF244C" w:rsidRPr="00987FEF">
        <w:rPr>
          <w:rFonts w:asciiTheme="minorHAnsi" w:eastAsiaTheme="minorHAnsi" w:hAnsiTheme="minorHAnsi" w:hint="eastAsia"/>
        </w:rPr>
        <w:t>설계</w:t>
      </w:r>
    </w:p>
    <w:p w14:paraId="38602571" w14:textId="4EDB2046" w:rsidR="00987FEF" w:rsidRPr="005837D1" w:rsidRDefault="00987FEF" w:rsidP="002A6875">
      <w:pPr>
        <w:pStyle w:val="aff4"/>
        <w:numPr>
          <w:ilvl w:val="0"/>
          <w:numId w:val="14"/>
        </w:numPr>
        <w:ind w:leftChars="0"/>
        <w:textAlignment w:val="auto"/>
        <w:rPr>
          <w:rFonts w:asciiTheme="minorHAnsi" w:eastAsiaTheme="minorHAnsi" w:hAnsiTheme="minorHAnsi"/>
        </w:rPr>
      </w:pPr>
      <w:r w:rsidRPr="005837D1">
        <w:rPr>
          <w:rFonts w:asciiTheme="minorHAnsi" w:eastAsiaTheme="minorHAnsi" w:hAnsiTheme="minorHAnsi" w:hint="eastAsia"/>
        </w:rPr>
        <w:t>유저 테이블</w:t>
      </w:r>
    </w:p>
    <w:p w14:paraId="5B89267B" w14:textId="6AF5AE5C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46F4668B" wp14:editId="3A946BBB">
            <wp:extent cx="5935980" cy="4267200"/>
            <wp:effectExtent l="0" t="0" r="7620" b="0"/>
            <wp:docPr id="20" name="그림 20" descr="../../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 descr="../../Us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32FF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82F3336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5CC5889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B6D6944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5F6C4C50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58B88795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3A3635E6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CBE7911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2376A13" w14:textId="77777777" w:rsidR="00987FEF" w:rsidRDefault="00987FEF" w:rsidP="002A6875">
      <w:pPr>
        <w:pStyle w:val="aff4"/>
        <w:numPr>
          <w:ilvl w:val="0"/>
          <w:numId w:val="15"/>
        </w:numPr>
        <w:ind w:leftChars="0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정보 테이블</w:t>
      </w:r>
    </w:p>
    <w:p w14:paraId="62ED4021" w14:textId="457BDE24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90EBE23" wp14:editId="56563D56">
            <wp:extent cx="5928360" cy="5425440"/>
            <wp:effectExtent l="0" t="0" r="0" b="3810"/>
            <wp:docPr id="19" name="그림 19" descr="../../Recruit-Compet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 descr="../../Recruit-Competi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1B0A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B941B70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BED5221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0A74AFE8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398D0AC2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72E28625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77413931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C3C0177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5110507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38FAAC5E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03B36F4A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5C114E5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B4B52B6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03B0C878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3007477C" w14:textId="77777777" w:rsidR="00987FEF" w:rsidRDefault="00987FEF" w:rsidP="002A6875">
      <w:pPr>
        <w:pStyle w:val="aff4"/>
        <w:numPr>
          <w:ilvl w:val="0"/>
          <w:numId w:val="16"/>
        </w:numPr>
        <w:ind w:leftChars="0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테이블</w:t>
      </w:r>
    </w:p>
    <w:p w14:paraId="224E3A1D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E182AC0" w14:textId="7213E71E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35A0FDD0" wp14:editId="4B756797">
            <wp:extent cx="5935980" cy="5341620"/>
            <wp:effectExtent l="0" t="0" r="7620" b="0"/>
            <wp:docPr id="18" name="그림 18" descr="../../Recruit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../../Recruit-Projec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D4C6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02EBA5A5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53E6C35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6C9E8BF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AF2E0C5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02A5C94D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D283975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7B3116F8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54B144B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C563FD0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3DADBBE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E2CBEF3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35A62939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2884B58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01BF4E6E" w14:textId="77777777" w:rsidR="00987FEF" w:rsidRDefault="00987FEF" w:rsidP="002A6875">
      <w:pPr>
        <w:pStyle w:val="aff4"/>
        <w:numPr>
          <w:ilvl w:val="0"/>
          <w:numId w:val="17"/>
        </w:numPr>
        <w:ind w:leftChars="0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 테이블</w:t>
      </w:r>
    </w:p>
    <w:p w14:paraId="2330952C" w14:textId="5F4939FD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C35D7C5" wp14:editId="10170C8D">
            <wp:extent cx="5935980" cy="5090160"/>
            <wp:effectExtent l="0" t="0" r="7620" b="0"/>
            <wp:docPr id="17" name="그림 17" descr="../../Recruit-Stu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 descr="../../Recruit-Stud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9035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7DC3F5DA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1BB99AA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7502F721" w14:textId="77777777" w:rsidR="00987FEF" w:rsidRDefault="00987FEF" w:rsidP="002A6875">
      <w:pPr>
        <w:pStyle w:val="aff4"/>
        <w:numPr>
          <w:ilvl w:val="0"/>
          <w:numId w:val="18"/>
        </w:numPr>
        <w:ind w:leftChars="0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식단 테이블</w:t>
      </w:r>
    </w:p>
    <w:p w14:paraId="0DCFAE2B" w14:textId="7C550D70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38A39E26" wp14:editId="3DC6526E">
            <wp:extent cx="5935980" cy="2385060"/>
            <wp:effectExtent l="0" t="0" r="7620" b="0"/>
            <wp:docPr id="16" name="그림 16" descr="../../M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../../Me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60CA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6E315ED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0CCF859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2601A3E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5BDB80EE" w14:textId="77777777" w:rsidR="00987FEF" w:rsidRDefault="00987FEF" w:rsidP="002A6875">
      <w:pPr>
        <w:pStyle w:val="aff4"/>
        <w:numPr>
          <w:ilvl w:val="0"/>
          <w:numId w:val="19"/>
        </w:numPr>
        <w:ind w:leftChars="0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테이블</w:t>
      </w:r>
    </w:p>
    <w:p w14:paraId="0EEE2473" w14:textId="6AE98D57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77F6DBC3" wp14:editId="30FCBCF3">
            <wp:extent cx="5928360" cy="4107180"/>
            <wp:effectExtent l="0" t="0" r="0" b="7620"/>
            <wp:docPr id="15" name="그림 15" descr="../../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../../Noti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F829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A55396D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288E017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809B5DD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7929B27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5E570607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B8F12BC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ACE881E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7048CE39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341C4D0E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3CC4DEBD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7A1CB87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509F633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A36DB8B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591353F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7EB46BE1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A9B8734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B9EC874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57CFFEE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773159D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511252A" w14:textId="77777777" w:rsidR="00987FEF" w:rsidRDefault="00987FEF" w:rsidP="002A6875">
      <w:pPr>
        <w:pStyle w:val="aff4"/>
        <w:numPr>
          <w:ilvl w:val="0"/>
          <w:numId w:val="20"/>
        </w:numPr>
        <w:ind w:leftChars="0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 테이블</w:t>
      </w:r>
    </w:p>
    <w:p w14:paraId="3DCBA323" w14:textId="402A4FB8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5459BE60" wp14:editId="0B791BC0">
            <wp:extent cx="5928360" cy="5090160"/>
            <wp:effectExtent l="0" t="0" r="0" b="0"/>
            <wp:docPr id="14" name="그림 14" descr="../../Recruit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../../Recruit-Circ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3840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600D47B" w14:textId="169406F1" w:rsidR="00987FEF" w:rsidRDefault="00987FEF" w:rsidP="00987FEF">
      <w:pPr>
        <w:rPr>
          <w:rFonts w:asciiTheme="minorHAnsi" w:eastAsiaTheme="minorHAnsi" w:hAnsiTheme="minorHAnsi"/>
        </w:rPr>
      </w:pPr>
    </w:p>
    <w:p w14:paraId="47DB1116" w14:textId="3A2B420C" w:rsidR="005837D1" w:rsidRDefault="005837D1" w:rsidP="00987FEF">
      <w:pPr>
        <w:rPr>
          <w:rFonts w:asciiTheme="minorHAnsi" w:eastAsiaTheme="minorHAnsi" w:hAnsiTheme="minorHAnsi"/>
        </w:rPr>
      </w:pPr>
    </w:p>
    <w:p w14:paraId="2891A406" w14:textId="764E2F9A" w:rsidR="005837D1" w:rsidRDefault="005837D1" w:rsidP="00987FEF">
      <w:pPr>
        <w:rPr>
          <w:rFonts w:asciiTheme="minorHAnsi" w:eastAsiaTheme="minorHAnsi" w:hAnsiTheme="minorHAnsi"/>
        </w:rPr>
      </w:pPr>
    </w:p>
    <w:p w14:paraId="30851458" w14:textId="7C6A2EEF" w:rsidR="005837D1" w:rsidRDefault="005837D1" w:rsidP="00987FEF">
      <w:pPr>
        <w:rPr>
          <w:rFonts w:asciiTheme="minorHAnsi" w:eastAsiaTheme="minorHAnsi" w:hAnsiTheme="minorHAnsi"/>
        </w:rPr>
      </w:pPr>
    </w:p>
    <w:p w14:paraId="10978528" w14:textId="1FDC0C9A" w:rsidR="005837D1" w:rsidRDefault="005837D1" w:rsidP="00987FEF">
      <w:pPr>
        <w:rPr>
          <w:rFonts w:asciiTheme="minorHAnsi" w:eastAsiaTheme="minorHAnsi" w:hAnsiTheme="minorHAnsi"/>
        </w:rPr>
      </w:pPr>
    </w:p>
    <w:p w14:paraId="57DC24D8" w14:textId="337E5573" w:rsidR="005837D1" w:rsidRDefault="005837D1" w:rsidP="00987FEF">
      <w:pPr>
        <w:rPr>
          <w:rFonts w:asciiTheme="minorHAnsi" w:eastAsiaTheme="minorHAnsi" w:hAnsiTheme="minorHAnsi"/>
        </w:rPr>
      </w:pPr>
    </w:p>
    <w:p w14:paraId="10A0F499" w14:textId="09D44091" w:rsidR="005837D1" w:rsidRDefault="005837D1" w:rsidP="00987FEF">
      <w:pPr>
        <w:rPr>
          <w:rFonts w:asciiTheme="minorHAnsi" w:eastAsiaTheme="minorHAnsi" w:hAnsiTheme="minorHAnsi"/>
        </w:rPr>
      </w:pPr>
    </w:p>
    <w:p w14:paraId="2EBDA9E2" w14:textId="3D2B0736" w:rsidR="005837D1" w:rsidRDefault="005837D1" w:rsidP="00987FEF">
      <w:pPr>
        <w:rPr>
          <w:rFonts w:asciiTheme="minorHAnsi" w:eastAsiaTheme="minorHAnsi" w:hAnsiTheme="minorHAnsi"/>
        </w:rPr>
      </w:pPr>
    </w:p>
    <w:p w14:paraId="36C080BA" w14:textId="12173ECF" w:rsidR="005837D1" w:rsidRDefault="005837D1" w:rsidP="00987FEF">
      <w:pPr>
        <w:rPr>
          <w:rFonts w:asciiTheme="minorHAnsi" w:eastAsiaTheme="minorHAnsi" w:hAnsiTheme="minorHAnsi"/>
        </w:rPr>
      </w:pPr>
    </w:p>
    <w:p w14:paraId="20D13982" w14:textId="1597ED72" w:rsidR="005837D1" w:rsidRDefault="005837D1" w:rsidP="00987FEF">
      <w:pPr>
        <w:rPr>
          <w:rFonts w:asciiTheme="minorHAnsi" w:eastAsiaTheme="minorHAnsi" w:hAnsiTheme="minorHAnsi"/>
        </w:rPr>
      </w:pPr>
    </w:p>
    <w:p w14:paraId="3626087A" w14:textId="6C200A15" w:rsidR="005837D1" w:rsidRDefault="005837D1" w:rsidP="00987FEF">
      <w:pPr>
        <w:rPr>
          <w:rFonts w:asciiTheme="minorHAnsi" w:eastAsiaTheme="minorHAnsi" w:hAnsiTheme="minorHAnsi"/>
        </w:rPr>
      </w:pPr>
    </w:p>
    <w:p w14:paraId="38E4355F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5E04A51" w14:textId="77777777" w:rsidR="00987FEF" w:rsidRDefault="00987FEF" w:rsidP="002A6875">
      <w:pPr>
        <w:pStyle w:val="aff4"/>
        <w:numPr>
          <w:ilvl w:val="0"/>
          <w:numId w:val="21"/>
        </w:numPr>
        <w:ind w:leftChars="0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 테이블</w:t>
      </w:r>
    </w:p>
    <w:p w14:paraId="288FBFDF" w14:textId="652063FD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1E95081" wp14:editId="0866A6F9">
            <wp:extent cx="5935980" cy="2491740"/>
            <wp:effectExtent l="0" t="0" r="7620" b="3810"/>
            <wp:docPr id="13" name="그림 13" descr="../../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../../Comm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9B90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511CBD13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568E72F8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31DD719B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75C1529" w14:textId="77777777" w:rsidR="00987FEF" w:rsidRDefault="00987FEF" w:rsidP="002A6875">
      <w:pPr>
        <w:pStyle w:val="aff4"/>
        <w:numPr>
          <w:ilvl w:val="0"/>
          <w:numId w:val="22"/>
        </w:numPr>
        <w:ind w:leftChars="0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테이블</w:t>
      </w:r>
    </w:p>
    <w:p w14:paraId="42A4952B" w14:textId="71ED8BD3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3EC2205B" wp14:editId="62870C3E">
            <wp:extent cx="5928360" cy="4114800"/>
            <wp:effectExtent l="0" t="0" r="0" b="0"/>
            <wp:docPr id="12" name="그림 12" descr="../../Free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../../Freeboar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7334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AB76998" w14:textId="77777777" w:rsidR="00987FEF" w:rsidRPr="00987FEF" w:rsidRDefault="00987FEF" w:rsidP="00987FEF"/>
    <w:p w14:paraId="0C07698E" w14:textId="77777777" w:rsidR="00F95270" w:rsidRPr="00F95270" w:rsidRDefault="00F95270" w:rsidP="00F95270"/>
    <w:p w14:paraId="628BCB71" w14:textId="1B93BB52" w:rsidR="0034308C" w:rsidRPr="005622EE" w:rsidRDefault="004F3ACD" w:rsidP="004F3AC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lastRenderedPageBreak/>
        <w:t>2</w:t>
      </w:r>
      <w:r w:rsidRPr="005622EE">
        <w:rPr>
          <w:rFonts w:asciiTheme="minorHAnsi" w:eastAsiaTheme="minorHAnsi" w:hAnsiTheme="minorHAnsi"/>
          <w:sz w:val="24"/>
          <w:szCs w:val="24"/>
        </w:rPr>
        <w:t xml:space="preserve">.6 </w:t>
      </w:r>
      <w:r w:rsidR="0034308C" w:rsidRPr="005622EE">
        <w:rPr>
          <w:rFonts w:asciiTheme="minorHAnsi" w:eastAsiaTheme="minorHAnsi" w:hAnsiTheme="minorHAnsi" w:hint="eastAsia"/>
          <w:sz w:val="24"/>
          <w:szCs w:val="24"/>
        </w:rPr>
        <w:t>페이지 정의</w:t>
      </w:r>
    </w:p>
    <w:p w14:paraId="2808A869" w14:textId="3B808AC2" w:rsidR="0034308C" w:rsidRDefault="00DF20B0" w:rsidP="0034308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</w:t>
      </w:r>
      <w:r w:rsidR="0034308C">
        <w:rPr>
          <w:rFonts w:asciiTheme="minorHAnsi" w:eastAsiaTheme="minorHAnsi" w:hAnsiTheme="minorHAnsi"/>
        </w:rPr>
        <w:t xml:space="preserve">.1 </w:t>
      </w:r>
      <w:r w:rsidR="00FD75FF">
        <w:rPr>
          <w:rFonts w:asciiTheme="minorHAnsi" w:eastAsiaTheme="minorHAnsi" w:hAnsiTheme="minorHAnsi" w:hint="eastAsia"/>
        </w:rPr>
        <w:t>메인</w:t>
      </w:r>
      <w:r w:rsidR="00B46FD6">
        <w:rPr>
          <w:rFonts w:asciiTheme="minorHAnsi" w:eastAsiaTheme="minorHAnsi" w:hAnsiTheme="minorHAnsi" w:hint="eastAsia"/>
        </w:rPr>
        <w:t xml:space="preserve"> </w:t>
      </w:r>
      <w:r w:rsidR="00FD75FF">
        <w:rPr>
          <w:rFonts w:asciiTheme="minorHAnsi" w:eastAsiaTheme="minorHAnsi" w:hAnsiTheme="minorHAnsi" w:hint="eastAsia"/>
        </w:rPr>
        <w:t>페이지</w:t>
      </w:r>
    </w:p>
    <w:p w14:paraId="2258A89A" w14:textId="4F64D442" w:rsidR="003B61A0" w:rsidRDefault="00E8700B" w:rsidP="003B61A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am</w:t>
      </w:r>
      <w:r w:rsidR="003B61A0" w:rsidRPr="00DC2DBD">
        <w:rPr>
          <w:rFonts w:asciiTheme="minorHAnsi" w:eastAsiaTheme="minorHAnsi" w:hAnsiTheme="minorHAnsi" w:hint="eastAsia"/>
        </w:rPr>
        <w:t xml:space="preserve"> </w:t>
      </w:r>
      <w:r w:rsidR="003B61A0"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roid Application</w:t>
      </w:r>
      <w:r w:rsidR="003B61A0" w:rsidRPr="00DC2DBD">
        <w:rPr>
          <w:rFonts w:asciiTheme="minorHAnsi" w:eastAsiaTheme="minorHAnsi" w:hAnsiTheme="minorHAnsi" w:hint="eastAsia"/>
        </w:rPr>
        <w:t xml:space="preserve"> 과 </w:t>
      </w:r>
      <w:r>
        <w:rPr>
          <w:rFonts w:asciiTheme="minorHAnsi" w:eastAsiaTheme="minorHAnsi" w:hAnsiTheme="minorHAnsi"/>
        </w:rPr>
        <w:t>Dam Client</w:t>
      </w:r>
      <w:r w:rsidR="003B61A0" w:rsidRPr="00DC2DBD">
        <w:rPr>
          <w:rFonts w:asciiTheme="minorHAnsi" w:eastAsiaTheme="minorHAnsi" w:hAnsiTheme="minorHAnsi" w:hint="eastAsia"/>
        </w:rPr>
        <w:t xml:space="preserve">와의 </w:t>
      </w:r>
      <w:r w:rsidR="003B61A0" w:rsidRPr="00DC2DBD">
        <w:rPr>
          <w:rFonts w:asciiTheme="minorHAnsi" w:eastAsiaTheme="minorHAnsi" w:hAnsiTheme="minorHAnsi" w:hint="eastAsia"/>
          <w:b/>
        </w:rPr>
        <w:t>상호 작용에 대한 작업</w:t>
      </w:r>
      <w:r w:rsidR="003B61A0" w:rsidRPr="00DC2DBD">
        <w:rPr>
          <w:rFonts w:asciiTheme="minorHAnsi" w:eastAsiaTheme="minorHAnsi" w:hAnsiTheme="minorHAnsi" w:hint="eastAsia"/>
        </w:rPr>
        <w:t>을 수행한다.</w:t>
      </w:r>
    </w:p>
    <w:p w14:paraId="61F120A2" w14:textId="440BE5EB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6.2 </w:t>
      </w:r>
      <w:r>
        <w:rPr>
          <w:rFonts w:asciiTheme="minorHAnsi" w:eastAsiaTheme="minorHAnsi" w:hAnsiTheme="minorHAnsi" w:hint="eastAsia"/>
        </w:rPr>
        <w:t>로그인</w:t>
      </w:r>
      <w:r w:rsidR="00C03883">
        <w:rPr>
          <w:rFonts w:asciiTheme="minorHAnsi" w:eastAsiaTheme="minorHAnsi" w:hAnsiTheme="minorHAnsi" w:hint="eastAsia"/>
        </w:rPr>
        <w:t xml:space="preserve"> </w:t>
      </w:r>
    </w:p>
    <w:p w14:paraId="7A7DC6E8" w14:textId="3E574407" w:rsidR="001E2E04" w:rsidRPr="00137BA4" w:rsidRDefault="007C4C64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로그인</w:t>
      </w:r>
      <w:r w:rsidR="001E2E04">
        <w:rPr>
          <w:rFonts w:asciiTheme="minorHAnsi" w:eastAsiaTheme="minorHAnsi" w:hAnsiTheme="minorHAnsi" w:hint="eastAsia"/>
        </w:rPr>
        <w:t xml:space="preserve"> 페이지</w:t>
      </w:r>
    </w:p>
    <w:p w14:paraId="04B2EE75" w14:textId="6224868C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3</w:t>
      </w:r>
      <w:r>
        <w:rPr>
          <w:rFonts w:asciiTheme="minorHAnsi" w:eastAsiaTheme="minorHAnsi" w:hAnsiTheme="minorHAnsi"/>
        </w:rPr>
        <w:t xml:space="preserve"> </w:t>
      </w:r>
      <w:r w:rsidR="00AA7160">
        <w:rPr>
          <w:rFonts w:asciiTheme="minorHAnsi" w:eastAsiaTheme="minorHAnsi" w:hAnsiTheme="minorHAnsi" w:hint="eastAsia"/>
        </w:rPr>
        <w:t>회원가입</w:t>
      </w:r>
    </w:p>
    <w:p w14:paraId="5F72A41E" w14:textId="72D40415" w:rsidR="001E2E04" w:rsidRPr="00137BA4" w:rsidRDefault="003F3ED9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회원가입 </w:t>
      </w:r>
      <w:r w:rsidR="001E2E04">
        <w:rPr>
          <w:rFonts w:asciiTheme="minorHAnsi" w:eastAsiaTheme="minorHAnsi" w:hAnsiTheme="minorHAnsi" w:hint="eastAsia"/>
        </w:rPr>
        <w:t>페이지</w:t>
      </w:r>
    </w:p>
    <w:p w14:paraId="5274B283" w14:textId="77777777" w:rsidR="001E2E04" w:rsidRPr="00B46FD6" w:rsidRDefault="001E2E04" w:rsidP="001E2E04">
      <w:pPr>
        <w:pStyle w:val="50"/>
        <w:numPr>
          <w:ilvl w:val="0"/>
          <w:numId w:val="0"/>
        </w:numPr>
        <w:ind w:left="400" w:hanging="400"/>
      </w:pPr>
    </w:p>
    <w:p w14:paraId="1C351806" w14:textId="3547367B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4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공지사항</w:t>
      </w:r>
    </w:p>
    <w:p w14:paraId="320B2FE5" w14:textId="29D3C8DF" w:rsidR="00137BA4" w:rsidRPr="00137BA4" w:rsidRDefault="00B46FD6" w:rsidP="00137BA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디테일 페이지</w:t>
      </w:r>
    </w:p>
    <w:p w14:paraId="43B94A06" w14:textId="674D005B" w:rsidR="000F635D" w:rsidRPr="000F635D" w:rsidRDefault="00B46FD6" w:rsidP="000F635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리스트 페이지</w:t>
      </w:r>
    </w:p>
    <w:p w14:paraId="3BE75328" w14:textId="55A43B3E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5</w:t>
      </w:r>
      <w:r>
        <w:rPr>
          <w:rFonts w:asciiTheme="minorHAnsi" w:eastAsiaTheme="minorHAnsi" w:hAnsiTheme="minorHAnsi"/>
        </w:rPr>
        <w:t xml:space="preserve"> </w:t>
      </w:r>
      <w:r w:rsidR="00771833">
        <w:rPr>
          <w:rFonts w:asciiTheme="minorHAnsi" w:eastAsiaTheme="minorHAnsi" w:hAnsiTheme="minorHAnsi" w:hint="eastAsia"/>
        </w:rPr>
        <w:t>인원모집</w:t>
      </w:r>
    </w:p>
    <w:p w14:paraId="4666E888" w14:textId="004B2319" w:rsidR="00B46FD6" w:rsidRDefault="00137BA4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</w:p>
    <w:p w14:paraId="5D8E38B1" w14:textId="5692B54F" w:rsidR="005B6778" w:rsidRPr="005B6778" w:rsidRDefault="005B6778" w:rsidP="005B6778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작성 페이지</w:t>
      </w:r>
    </w:p>
    <w:p w14:paraId="1DF3C5A8" w14:textId="61CFA095" w:rsidR="00137BA4" w:rsidRPr="00DC2DBD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신청 페이지</w:t>
      </w:r>
    </w:p>
    <w:p w14:paraId="2BF286CA" w14:textId="539176AA" w:rsidR="00137BA4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디테일 페이지</w:t>
      </w:r>
    </w:p>
    <w:p w14:paraId="35F19285" w14:textId="601CFD74" w:rsidR="002370D3" w:rsidRDefault="002370D3" w:rsidP="002370D3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  <w:r w:rsidR="00624017">
        <w:rPr>
          <w:rFonts w:asciiTheme="minorHAnsi" w:eastAsiaTheme="minorHAnsi" w:hAnsiTheme="minorHAnsi" w:hint="eastAsia"/>
        </w:rPr>
        <w:t>리스트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0E824083" w14:textId="04D57DA6" w:rsidR="002370D3" w:rsidRPr="00D23E5E" w:rsidRDefault="00AA3B44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DC51CEE" w14:textId="43C48E5F" w:rsidR="00137BA4" w:rsidRDefault="00384C06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</w:p>
    <w:p w14:paraId="6696A083" w14:textId="29884FFD" w:rsidR="00784E8C" w:rsidRPr="00784E8C" w:rsidRDefault="00DA5D00" w:rsidP="00784E8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784E8C">
        <w:rPr>
          <w:rFonts w:asciiTheme="minorHAnsi" w:eastAsiaTheme="minorHAnsi" w:hAnsiTheme="minorHAnsi" w:hint="eastAsia"/>
        </w:rPr>
        <w:t xml:space="preserve"> 모집 작성 페이지</w:t>
      </w:r>
    </w:p>
    <w:p w14:paraId="22C8A498" w14:textId="6DF8330F" w:rsidR="00D23E5E" w:rsidRPr="00DC2DBD" w:rsidRDefault="00AA468A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동아리 </w:t>
      </w:r>
      <w:r w:rsidR="00D23E5E">
        <w:rPr>
          <w:rFonts w:asciiTheme="minorHAnsi" w:eastAsiaTheme="minorHAnsi" w:hAnsiTheme="minorHAnsi" w:hint="eastAsia"/>
        </w:rPr>
        <w:t>모집 신청 페이지</w:t>
      </w:r>
    </w:p>
    <w:p w14:paraId="065F2DF2" w14:textId="787E0CC1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디테일 페이지</w:t>
      </w:r>
    </w:p>
    <w:p w14:paraId="0C723E69" w14:textId="442B6687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리스트 페이지</w:t>
      </w:r>
    </w:p>
    <w:p w14:paraId="15D0FD0B" w14:textId="77777777" w:rsidR="00D23E5E" w:rsidRPr="00AA3B44" w:rsidRDefault="00D23E5E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603D6646" w14:textId="6ED173EF" w:rsidR="001D6360" w:rsidRDefault="00BA10F5" w:rsidP="001D636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</w:p>
    <w:p w14:paraId="745990D5" w14:textId="3A30DE16" w:rsidR="002F4A55" w:rsidRPr="002F4A55" w:rsidRDefault="002F4A55" w:rsidP="002F4A5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 모집 작성 페이지</w:t>
      </w:r>
    </w:p>
    <w:p w14:paraId="17D9852A" w14:textId="4225034A" w:rsidR="001D6360" w:rsidRPr="00DC2DBD" w:rsidRDefault="00C828B4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  <w:r w:rsidR="001D6360">
        <w:rPr>
          <w:rFonts w:asciiTheme="minorHAnsi" w:eastAsiaTheme="minorHAnsi" w:hAnsiTheme="minorHAnsi" w:hint="eastAsia"/>
        </w:rPr>
        <w:t xml:space="preserve"> 모집 신청 페이지</w:t>
      </w:r>
    </w:p>
    <w:p w14:paraId="0ED66CE2" w14:textId="1F0D27D5" w:rsidR="001D6360" w:rsidRDefault="00987219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스터디 </w:t>
      </w:r>
      <w:r w:rsidR="001D6360">
        <w:rPr>
          <w:rFonts w:asciiTheme="minorHAnsi" w:eastAsiaTheme="minorHAnsi" w:hAnsiTheme="minorHAnsi" w:hint="eastAsia"/>
        </w:rPr>
        <w:t>디테일 페이지</w:t>
      </w:r>
    </w:p>
    <w:p w14:paraId="531BDEA9" w14:textId="77777777" w:rsidR="001D6360" w:rsidRDefault="001D6360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리스트 페이지</w:t>
      </w:r>
    </w:p>
    <w:p w14:paraId="306E705E" w14:textId="62171BC9" w:rsidR="001D6360" w:rsidRPr="001F27AD" w:rsidRDefault="001D6360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18D1871" w14:textId="262E6421" w:rsidR="00BA10F5" w:rsidRDefault="00C952DD" w:rsidP="00BA10F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</w:p>
    <w:p w14:paraId="5CC3FB1C" w14:textId="21EAF67F" w:rsidR="00FC4639" w:rsidRPr="00FC4639" w:rsidRDefault="00FC4639" w:rsidP="00FC4639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작성 페이지</w:t>
      </w:r>
    </w:p>
    <w:p w14:paraId="66EE3E1B" w14:textId="1CF03C0E" w:rsidR="001F27AD" w:rsidRPr="00DC2DB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신청 페이지</w:t>
      </w:r>
    </w:p>
    <w:p w14:paraId="5CD1856C" w14:textId="2BB7B25D" w:rsidR="001F27A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대회 디테일 페이지</w:t>
      </w:r>
    </w:p>
    <w:p w14:paraId="6CF8647C" w14:textId="7E76FC27" w:rsidR="001F27AD" w:rsidRDefault="00AA0E39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  <w:r w:rsidR="001F27AD">
        <w:rPr>
          <w:rFonts w:asciiTheme="minorHAnsi" w:eastAsiaTheme="minorHAnsi" w:hAnsiTheme="minorHAnsi" w:hint="eastAsia"/>
        </w:rPr>
        <w:t xml:space="preserve"> 리스트 페이지</w:t>
      </w:r>
    </w:p>
    <w:p w14:paraId="1033EA9A" w14:textId="3809EE30" w:rsidR="001F27AD" w:rsidRPr="00AA3B44" w:rsidRDefault="007A4CCA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173EFFF6" w14:textId="77777777" w:rsidR="001F27AD" w:rsidRDefault="001F27AD" w:rsidP="001F27AD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39F22702" w14:textId="77777777" w:rsidR="00BA10F5" w:rsidRDefault="00BA10F5" w:rsidP="00BA10F5">
      <w:pPr>
        <w:pStyle w:val="50"/>
        <w:numPr>
          <w:ilvl w:val="0"/>
          <w:numId w:val="0"/>
        </w:numPr>
        <w:ind w:left="400"/>
        <w:rPr>
          <w:rFonts w:asciiTheme="minorHAnsi" w:eastAsiaTheme="minorHAnsi" w:hAnsiTheme="minorHAnsi"/>
        </w:rPr>
      </w:pPr>
    </w:p>
    <w:p w14:paraId="214A5A92" w14:textId="3AB72EBC" w:rsidR="00B46FD6" w:rsidRPr="00B46FD6" w:rsidRDefault="00B46FD6" w:rsidP="00B46FD6">
      <w:pPr>
        <w:rPr>
          <w:lang w:val="fr-FR"/>
        </w:rPr>
      </w:pPr>
    </w:p>
    <w:p w14:paraId="346DE91E" w14:textId="5178BFAE" w:rsidR="00FD75FF" w:rsidRDefault="00710FF4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6</w:t>
      </w:r>
      <w:r w:rsidR="00FD75FF">
        <w:rPr>
          <w:rFonts w:asciiTheme="minorHAnsi" w:eastAsiaTheme="minorHAnsi" w:hAnsiTheme="minorHAnsi"/>
        </w:rPr>
        <w:t xml:space="preserve"> </w:t>
      </w:r>
      <w:r w:rsidR="00557DFA">
        <w:rPr>
          <w:rFonts w:asciiTheme="minorHAnsi" w:eastAsiaTheme="minorHAnsi" w:hAnsiTheme="minorHAnsi" w:hint="eastAsia"/>
        </w:rPr>
        <w:t>마이페이지</w:t>
      </w:r>
    </w:p>
    <w:p w14:paraId="43174659" w14:textId="632A733A" w:rsidR="00796EEC" w:rsidRDefault="00710FF4" w:rsidP="00796EE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7</w:t>
      </w:r>
      <w:r w:rsidR="00796EEC">
        <w:rPr>
          <w:rFonts w:asciiTheme="minorHAnsi" w:eastAsiaTheme="minorHAnsi" w:hAnsiTheme="minorHAnsi"/>
        </w:rPr>
        <w:t xml:space="preserve"> </w:t>
      </w:r>
      <w:r w:rsidR="00796EEC">
        <w:rPr>
          <w:rFonts w:asciiTheme="minorHAnsi" w:eastAsiaTheme="minorHAnsi" w:hAnsiTheme="minorHAnsi" w:hint="eastAsia"/>
        </w:rPr>
        <w:t>자유게시판</w:t>
      </w:r>
    </w:p>
    <w:p w14:paraId="4BEE1007" w14:textId="644678DB" w:rsidR="00667D6D" w:rsidRPr="00667D6D" w:rsidRDefault="00667D6D" w:rsidP="00667D6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자유게시판 글 </w:t>
      </w:r>
      <w:r w:rsidR="005B346E"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6464FDB3" w14:textId="541A8940" w:rsidR="0089092B" w:rsidRPr="0089092B" w:rsidRDefault="0089092B" w:rsidP="0089092B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신청 페이지</w:t>
      </w:r>
    </w:p>
    <w:p w14:paraId="79F0AF21" w14:textId="36547D67" w:rsidR="006F10A9" w:rsidRPr="00137BA4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디테일 페이지</w:t>
      </w:r>
    </w:p>
    <w:p w14:paraId="217B6F8A" w14:textId="02794B73" w:rsidR="006F10A9" w:rsidRPr="000F635D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리스트 페이지</w:t>
      </w:r>
    </w:p>
    <w:p w14:paraId="196E9A04" w14:textId="77777777" w:rsidR="00796EEC" w:rsidRPr="00796EEC" w:rsidRDefault="00796EEC" w:rsidP="00796EEC"/>
    <w:p w14:paraId="5F5F3547" w14:textId="77777777" w:rsidR="0034308C" w:rsidRPr="00FD75FF" w:rsidRDefault="0034308C" w:rsidP="0034308C"/>
    <w:p w14:paraId="73478462" w14:textId="52ADCECF" w:rsidR="00B56F2E" w:rsidRPr="00E8700B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>
        <w:rPr>
          <w:rFonts w:asciiTheme="minorHAnsi" w:eastAsiaTheme="minorHAnsi" w:hAnsiTheme="minorHAnsi"/>
        </w:rPr>
        <w:br w:type="page"/>
      </w:r>
    </w:p>
    <w:p w14:paraId="1A230CDA" w14:textId="34053B17" w:rsidR="00B56F2E" w:rsidRPr="00DC2DBD" w:rsidRDefault="001D5E03" w:rsidP="002A6875">
      <w:pPr>
        <w:pStyle w:val="3"/>
        <w:numPr>
          <w:ilvl w:val="2"/>
          <w:numId w:val="12"/>
        </w:numPr>
        <w:ind w:left="0"/>
        <w:rPr>
          <w:rFonts w:asciiTheme="minorHAnsi" w:eastAsiaTheme="minorHAnsi" w:hAnsiTheme="minorHAnsi"/>
        </w:rPr>
      </w:pPr>
      <w:bookmarkStart w:id="18" w:name="_Toc476669835"/>
      <w:r>
        <w:rPr>
          <w:rFonts w:asciiTheme="minorHAnsi" w:eastAsiaTheme="minorHAnsi" w:hAnsiTheme="minorHAnsi" w:hint="eastAsia"/>
        </w:rPr>
        <w:lastRenderedPageBreak/>
        <w:t>Dam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18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62C286C2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19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5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235AD4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19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21"/>
        <w:gridCol w:w="1415"/>
        <w:gridCol w:w="2412"/>
        <w:gridCol w:w="3399"/>
      </w:tblGrid>
      <w:tr w:rsidR="00B56F2E" w:rsidRPr="00DC2DBD" w14:paraId="64A11133" w14:textId="77777777" w:rsidTr="007A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C80F13" w:rsidRPr="00DC2DBD" w14:paraId="1738622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0A509A" w14:textId="46F451FE" w:rsidR="00C80F13" w:rsidRDefault="00C80F13" w:rsidP="00B005F7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9C74B6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C2EAFB" w14:textId="0D4C3892" w:rsidR="00C80F13" w:rsidRDefault="003A45E2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BD5A27" w14:textId="2F19B741" w:rsidR="00C80F13" w:rsidRPr="00DC2DBD" w:rsidRDefault="00C859A9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로그인을 할 수 있</w:t>
            </w:r>
            <w:r w:rsidR="007B1EDD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9C74B6" w:rsidRPr="00DC2DBD" w14:paraId="3A0406C0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978E91" w14:textId="51D878F1" w:rsidR="009C74B6" w:rsidRDefault="009C74B6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B22CF0">
              <w:rPr>
                <w:rFonts w:asciiTheme="minorHAnsi" w:eastAsiaTheme="minorHAnsi" w:hAnsiTheme="minorHAnsi" w:hint="eastAsia"/>
                <w:color w:val="000000"/>
              </w:rPr>
              <w:t>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45105D" w14:textId="1A76703C" w:rsidR="009C74B6" w:rsidRDefault="00607144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91A8C2" w14:textId="0570BFE8" w:rsidR="009C74B6" w:rsidRPr="00DC2DBD" w:rsidRDefault="004E44CB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회원가입을 할 수</w:t>
            </w:r>
            <w:r w:rsidR="004C3099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있다.</w:t>
            </w:r>
          </w:p>
        </w:tc>
      </w:tr>
      <w:tr w:rsidR="009C74B6" w:rsidRPr="00DC2DBD" w14:paraId="255B677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FEDD68" w14:textId="0538BBB4" w:rsidR="009C74B6" w:rsidRDefault="009C74B6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AD4005">
              <w:rPr>
                <w:rFonts w:asciiTheme="minorHAnsi" w:eastAsiaTheme="minorHAnsi" w:hAnsiTheme="minorHAnsi" w:hint="eastAsia"/>
                <w:color w:val="000000"/>
              </w:rPr>
              <w:t>-</w:t>
            </w:r>
            <w:r w:rsidR="001E5040"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80D218" w14:textId="45990B0B" w:rsidR="009C74B6" w:rsidRDefault="009543F3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아웃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08D18A" w14:textId="17CBEDDC" w:rsidR="009C74B6" w:rsidRPr="00DC2DBD" w:rsidRDefault="004C3099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로그아웃을 할 수 있다.</w:t>
            </w:r>
          </w:p>
        </w:tc>
      </w:tr>
      <w:tr w:rsidR="0094278F" w:rsidRPr="00DC2DBD" w14:paraId="6D3CED9D" w14:textId="77777777" w:rsidTr="00AC7D93">
        <w:trPr>
          <w:trHeight w:val="513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E312B6" w14:textId="5A642C77" w:rsidR="0094278F" w:rsidRDefault="0094278F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51B5F2" w14:textId="4D85460A" w:rsidR="0094278F" w:rsidRDefault="00BE4FC9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필 사진 설정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BDD90E" w14:textId="24B56A74" w:rsidR="0094278F" w:rsidRDefault="007B30C0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자신의 프로필 사진을 설정 할 수</w:t>
            </w:r>
            <w:r w:rsidR="00143623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있</w:t>
            </w:r>
            <w:r w:rsidR="00D23508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1304AA" w:rsidRPr="00DC2DBD" w14:paraId="6FB4B0EC" w14:textId="77777777" w:rsidTr="007A173B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D83ACE" w14:textId="0085ED92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757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BA3F3" w14:textId="77777777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290" w:type="pct"/>
            <w:shd w:val="clear" w:color="auto" w:fill="D9D9D9" w:themeFill="background1" w:themeFillShade="D9"/>
          </w:tcPr>
          <w:p w14:paraId="3154E6A0" w14:textId="368D97FC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범위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205048" w14:textId="31C3356A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304CF1" w:rsidRPr="00DC2DBD" w14:paraId="4F2111DC" w14:textId="77777777" w:rsidTr="007A173B">
        <w:trPr>
          <w:trHeight w:val="659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696AE8" w14:textId="0DDB38E3" w:rsidR="00304CF1" w:rsidRDefault="00304CF1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E2A4D4" w14:textId="77777777" w:rsidR="00304CF1" w:rsidRDefault="00304CF1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작성</w:t>
            </w:r>
          </w:p>
          <w:p w14:paraId="5D2FBF39" w14:textId="77777777" w:rsidR="004E5ACC" w:rsidRDefault="004E5ACC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수정</w:t>
            </w:r>
          </w:p>
          <w:p w14:paraId="1B19EC80" w14:textId="76943D35" w:rsidR="004E5ACC" w:rsidRDefault="004E5ACC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1336FCD5" w14:textId="3C0016BC" w:rsidR="00304CF1" w:rsidRDefault="005C55F4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8E3F59" w14:textId="107280C0" w:rsidR="00304CF1" w:rsidRDefault="00F242E9" w:rsidP="00F242E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관리자 권한이 있는 사용자가 공지사항에 글을 작성</w:t>
            </w:r>
            <w:r w:rsidR="003013B1">
              <w:rPr>
                <w:rFonts w:asciiTheme="minorHAnsi" w:eastAsiaTheme="minorHAnsi" w:hAnsiTheme="minorHAnsi" w:hint="eastAsia"/>
              </w:rPr>
              <w:t>, 수정,</w:t>
            </w:r>
            <w:r w:rsidR="003013B1">
              <w:rPr>
                <w:rFonts w:asciiTheme="minorHAnsi" w:eastAsiaTheme="minorHAnsi" w:hAnsiTheme="minorHAnsi"/>
              </w:rPr>
              <w:t xml:space="preserve"> </w:t>
            </w:r>
            <w:r w:rsidR="003013B1">
              <w:rPr>
                <w:rFonts w:asciiTheme="minorHAnsi" w:eastAsiaTheme="minorHAnsi" w:hAnsiTheme="minorHAnsi" w:hint="eastAsia"/>
              </w:rPr>
              <w:t>삭제</w:t>
            </w:r>
            <w:r>
              <w:rPr>
                <w:rFonts w:asciiTheme="minorHAnsi" w:eastAsiaTheme="minorHAnsi" w:hAnsiTheme="minorHAnsi" w:hint="eastAsia"/>
              </w:rPr>
              <w:t xml:space="preserve"> 할 수 있다.</w:t>
            </w:r>
          </w:p>
        </w:tc>
      </w:tr>
      <w:tr w:rsidR="003E785C" w:rsidRPr="00DC2DBD" w14:paraId="6B39FF4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A91D32" w14:textId="1AEB8985" w:rsidR="003E785C" w:rsidRDefault="003E785C" w:rsidP="00304CF1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5F1F4D" w14:textId="77777777" w:rsidR="003E785C" w:rsidRDefault="004B4D30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작성</w:t>
            </w:r>
          </w:p>
          <w:p w14:paraId="33BEB5ED" w14:textId="77777777" w:rsidR="00940D1B" w:rsidRDefault="00940D1B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게시글 수정 </w:t>
            </w:r>
          </w:p>
          <w:p w14:paraId="36917E7A" w14:textId="68D0A1E5" w:rsidR="00762BBC" w:rsidRDefault="00940D1B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40D1DBC2" w14:textId="03B9FFAA" w:rsidR="003E785C" w:rsidRDefault="00332BA9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</w:t>
            </w:r>
            <w:r w:rsidR="00A6229A">
              <w:rPr>
                <w:rFonts w:asciiTheme="minorHAnsi" w:eastAsiaTheme="minorHAnsi" w:hAnsiTheme="minorHAnsi" w:hint="eastAsia"/>
              </w:rPr>
              <w:t>집</w:t>
            </w:r>
            <w:r w:rsidR="004F76BD">
              <w:rPr>
                <w:rFonts w:asciiTheme="minorHAnsi" w:eastAsiaTheme="minorHAnsi" w:hAnsiTheme="minorHAnsi" w:hint="eastAsia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(프로젝트,</w:t>
            </w:r>
            <w:r w:rsidR="000514C8">
              <w:rPr>
                <w:rFonts w:asciiTheme="minorHAnsi" w:eastAsiaTheme="minorHAnsi" w:hAnsiTheme="minorHAnsi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스터디,</w:t>
            </w:r>
            <w:r w:rsidR="000514C8">
              <w:rPr>
                <w:rFonts w:asciiTheme="minorHAnsi" w:eastAsiaTheme="minorHAnsi" w:hAnsiTheme="minorHAnsi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동아리, 대회)</w:t>
            </w:r>
            <w:r>
              <w:rPr>
                <w:rFonts w:asciiTheme="minorHAnsi" w:eastAsiaTheme="minorHAnsi" w:hAnsiTheme="minorHAnsi" w:hint="eastAsia"/>
              </w:rPr>
              <w:t>,</w:t>
            </w:r>
            <w:r w:rsidR="004B4D30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E87E16" w14:textId="1DD97E38" w:rsidR="003E785C" w:rsidRDefault="007714C5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게시글 작성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삭제 할 수 </w:t>
            </w:r>
            <w:r w:rsidR="00E43AFF">
              <w:rPr>
                <w:rFonts w:asciiTheme="minorHAnsi" w:eastAsiaTheme="minorHAnsi" w:hAnsiTheme="minorHAnsi" w:hint="eastAsia"/>
              </w:rPr>
              <w:t>있다.</w:t>
            </w:r>
          </w:p>
        </w:tc>
      </w:tr>
      <w:tr w:rsidR="002B16C8" w:rsidRPr="00DC2DBD" w14:paraId="316B5F6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98877" w14:textId="3AD08B2A" w:rsidR="002B16C8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B6F4FC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등록</w:t>
            </w:r>
          </w:p>
          <w:p w14:paraId="6F93B775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수정</w:t>
            </w:r>
          </w:p>
          <w:p w14:paraId="32F51738" w14:textId="251C2E5E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삭제</w:t>
            </w:r>
          </w:p>
        </w:tc>
        <w:tc>
          <w:tcPr>
            <w:tcW w:w="1290" w:type="pct"/>
          </w:tcPr>
          <w:p w14:paraId="7F889EF3" w14:textId="3C1871BD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 (프로젝트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스터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아리, 대회)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46C7CA" w14:textId="1A1CEA45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를 등록, 수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삭제 할 수 있다.</w:t>
            </w:r>
          </w:p>
        </w:tc>
      </w:tr>
      <w:tr w:rsidR="00662DB9" w:rsidRPr="00DC2DBD" w14:paraId="49E4EA76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641E5D" w14:textId="6CEAA64C" w:rsidR="00662DB9" w:rsidRDefault="00662DB9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6C4748" w14:textId="77777777" w:rsidR="00662DB9" w:rsidRDefault="00662DB9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글 신청</w:t>
            </w:r>
          </w:p>
          <w:p w14:paraId="1AED9840" w14:textId="16D4664B" w:rsidR="00662DB9" w:rsidRDefault="00662DB9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글 신청취소</w:t>
            </w:r>
          </w:p>
        </w:tc>
        <w:tc>
          <w:tcPr>
            <w:tcW w:w="1290" w:type="pct"/>
          </w:tcPr>
          <w:p w14:paraId="27F68726" w14:textId="6F6BABE6" w:rsidR="00662DB9" w:rsidRDefault="00544F2F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 (프로젝트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스터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아리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대회)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AB839D" w14:textId="5270E19D" w:rsidR="00662DB9" w:rsidRPr="00777991" w:rsidRDefault="00386049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r w:rsidR="002F3663">
              <w:rPr>
                <w:rFonts w:asciiTheme="minorHAnsi" w:eastAsiaTheme="minorHAnsi" w:hAnsiTheme="minorHAnsi" w:hint="eastAsia"/>
              </w:rPr>
              <w:t xml:space="preserve">모집 글을 신청, 신청취소를 할 수 있다. </w:t>
            </w:r>
          </w:p>
        </w:tc>
      </w:tr>
      <w:tr w:rsidR="002B16C8" w:rsidRPr="00DC2DBD" w14:paraId="71FA1672" w14:textId="77777777" w:rsidTr="007A173B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28E7D9" w14:textId="63E83EEC" w:rsidR="002B16C8" w:rsidRPr="000514C8" w:rsidRDefault="002B16C8" w:rsidP="002B16C8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0514C8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2047" w:type="pct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2A5515" w14:textId="5FC2D732" w:rsidR="002B16C8" w:rsidRPr="000514C8" w:rsidRDefault="002B16C8" w:rsidP="002B16C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14C8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0EDB26" w14:textId="50C695D8" w:rsidR="002B16C8" w:rsidRPr="000514C8" w:rsidRDefault="002B16C8" w:rsidP="002B16C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14C8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2B16C8" w:rsidRPr="00DC2DBD" w14:paraId="1F44E3B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6FB386C2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12914C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</w:t>
            </w:r>
            <w:r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8BADDD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0C471D8A" w14:textId="5C0D0528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 정보를 제공한다.</w:t>
            </w:r>
            <w:r w:rsidRPr="00DC2DBD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2B16C8" w:rsidRPr="00DC2DBD" w14:paraId="19D72E5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40C768B8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33D1499F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F84BA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7BF8827" w14:textId="68671872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공지사항 리스트를 제공한다.</w:t>
            </w:r>
          </w:p>
        </w:tc>
      </w:tr>
      <w:tr w:rsidR="002B16C8" w:rsidRPr="00DC2DBD" w14:paraId="77BD884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8B3B63" w14:textId="54FC5BE6" w:rsidR="002B16C8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71F48C" w14:textId="4BF00EB2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자유게시판</w:t>
            </w:r>
            <w:r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>
              <w:rPr>
                <w:rFonts w:asciiTheme="minorHAnsi" w:eastAsiaTheme="minorHAnsi" w:hAnsiTheme="minorHAnsi" w:hint="eastAsia"/>
              </w:rPr>
              <w:t>제</w:t>
            </w:r>
            <w:r w:rsidR="00B70BC4">
              <w:rPr>
                <w:rFonts w:asciiTheme="minorHAnsi" w:eastAsiaTheme="minorHAnsi" w:hAnsiTheme="minorHAnsi" w:hint="eastAsia"/>
              </w:rPr>
              <w:t>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BF5F72" w14:textId="0D16023A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  <w:r>
              <w:rPr>
                <w:rFonts w:asciiTheme="minorHAnsi" w:eastAsiaTheme="minorHAnsi" w:hAnsiTheme="minorHAnsi" w:hint="eastAsia"/>
              </w:rPr>
              <w:t>해당 자유게시판</w:t>
            </w:r>
            <w:r w:rsidR="009F3B50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정보를 제공한다.</w:t>
            </w:r>
          </w:p>
        </w:tc>
      </w:tr>
      <w:tr w:rsidR="002B16C8" w:rsidRPr="00DC2DBD" w14:paraId="727D42A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5239B220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0626899C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273A79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1BC1BD06" w14:textId="22FB105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자유게시판 리스트를 제공한다</w:t>
            </w:r>
          </w:p>
        </w:tc>
      </w:tr>
      <w:tr w:rsidR="002B16C8" w:rsidRPr="00DC2DBD" w14:paraId="273774B2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67E26C77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75729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18FF248E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6333364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자유게시판 제목을 통한 검색을 할 수 있다.</w:t>
            </w:r>
          </w:p>
        </w:tc>
      </w:tr>
      <w:tr w:rsidR="0093487A" w:rsidRPr="00DC2DBD" w14:paraId="38B1AB5E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1AA594" w14:textId="1726EA48" w:rsidR="0093487A" w:rsidRDefault="0093487A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lastRenderedPageBreak/>
              <w:t>자유게시판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4ED3BE" w14:textId="6732F05B" w:rsidR="0093487A" w:rsidRDefault="000A3877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1DE39B" w14:textId="0DE8163A" w:rsidR="0093487A" w:rsidRDefault="003A74AC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 사용하여</w:t>
            </w:r>
            <w:r w:rsidR="001A224F">
              <w:rPr>
                <w:rFonts w:asciiTheme="minorHAnsi" w:eastAsiaTheme="minorHAnsi" w:hAnsiTheme="minorHAnsi" w:hint="eastAsia"/>
              </w:rPr>
              <w:t xml:space="preserve"> 해당 모든 정보를 볼 수 있다.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D057CD" w:rsidRPr="00DC2DBD" w14:paraId="415D350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04CAE6" w14:textId="26508DBE" w:rsidR="00D057CD" w:rsidRDefault="00D057CD" w:rsidP="00D057CD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E8CB5F" w14:textId="6DFB7FD8" w:rsidR="00D057CD" w:rsidRDefault="00D057CD" w:rsidP="00D057C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프로젝트 </w:t>
            </w:r>
            <w:r w:rsidRPr="00DC2DBD">
              <w:rPr>
                <w:rFonts w:asciiTheme="minorHAnsi" w:eastAsiaTheme="minorHAnsi" w:hAnsiTheme="minorHAnsi" w:hint="eastAsia"/>
              </w:rPr>
              <w:t xml:space="preserve">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8B5A6E" w14:textId="77777777" w:rsidR="007A3260" w:rsidRDefault="007A3260" w:rsidP="007A3260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8CED20E" w14:textId="7F3770C3" w:rsidR="00D057CD" w:rsidRDefault="007A3260" w:rsidP="007A326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프로젝트 정보를 제공한다</w:t>
            </w:r>
          </w:p>
        </w:tc>
      </w:tr>
      <w:tr w:rsidR="00610954" w:rsidRPr="00DC2DBD" w14:paraId="7B0236B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E1172" w14:textId="0A9FD740" w:rsidR="00610954" w:rsidRDefault="00610954" w:rsidP="00610954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8FF764" w14:textId="76D384AF" w:rsidR="00610954" w:rsidRDefault="00610954" w:rsidP="006109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12BE33" w14:textId="77777777" w:rsidR="00610954" w:rsidRDefault="00610954" w:rsidP="0061095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57127AEA" w14:textId="5CCB1769" w:rsidR="00610954" w:rsidRDefault="00610954" w:rsidP="006109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프로젝트 리스트를 제공한다.</w:t>
            </w:r>
          </w:p>
        </w:tc>
      </w:tr>
      <w:tr w:rsidR="000B5DC6" w:rsidRPr="00DC2DBD" w14:paraId="4460BE8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BE4E9A" w14:textId="158336E9" w:rsidR="000B5DC6" w:rsidRPr="00F5481A" w:rsidRDefault="000B5DC6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DA3793" w14:textId="25BDEFD2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92BCC6" w14:textId="02E78E71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프로젝트 제목을 통한 검색을 할 수 있다</w:t>
            </w:r>
          </w:p>
        </w:tc>
      </w:tr>
      <w:tr w:rsidR="000B5DC6" w:rsidRPr="00DC2DBD" w14:paraId="6B60945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6D9DB2" w14:textId="03FC2DE1" w:rsidR="000B5DC6" w:rsidRPr="00B55793" w:rsidRDefault="000B5DC6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0</w:t>
            </w:r>
            <w:r w:rsidR="00C234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47A96E" w14:textId="1720B641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3BACC9" w14:textId="325C7373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 사용하여 해당 모든 정보를 볼 수 있다..</w:t>
            </w:r>
          </w:p>
        </w:tc>
      </w:tr>
      <w:tr w:rsidR="000B5DC6" w:rsidRPr="00DC2DBD" w14:paraId="06BD359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0F2B41" w14:textId="6BD0DE51" w:rsidR="000B5DC6" w:rsidRDefault="0024585B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</w:t>
            </w:r>
            <w:r w:rsidR="00215EFD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B0AD9" w14:textId="3C993C22" w:rsidR="000B5DC6" w:rsidRDefault="003E1137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 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6BA870" w14:textId="77777777" w:rsidR="000E1E7A" w:rsidRDefault="000E1E7A" w:rsidP="000E1E7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DDBDD14" w14:textId="23E20C1C" w:rsidR="000B5DC6" w:rsidRDefault="000E1E7A" w:rsidP="000E1E7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정보를 제공한다</w:t>
            </w:r>
          </w:p>
        </w:tc>
      </w:tr>
      <w:tr w:rsidR="000B5DC6" w:rsidRPr="00DC2DBD" w14:paraId="4FAC5884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BFAE" w14:textId="2DBD3A8F" w:rsidR="000B5DC6" w:rsidRPr="00215EFD" w:rsidRDefault="00215EFD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</w:t>
            </w:r>
            <w:r w:rsidR="00F20DFC">
              <w:rPr>
                <w:rFonts w:asciiTheme="minorHAnsi" w:eastAsiaTheme="minorHAnsi" w:hAnsiTheme="minorHAnsi" w:hint="eastAsia"/>
                <w:color w:val="000000"/>
              </w:rPr>
              <w:t>-동아리-</w:t>
            </w:r>
            <w:r w:rsidR="00F20DFC">
              <w:rPr>
                <w:rFonts w:asciiTheme="minorHAnsi" w:eastAsiaTheme="minorHAnsi" w:hAnsiTheme="minorHAnsi"/>
                <w:color w:val="000000"/>
              </w:rPr>
              <w:t>0</w:t>
            </w:r>
            <w:r w:rsidR="002823F9"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B64FC1" w14:textId="59B3AA69" w:rsidR="000B5DC6" w:rsidRDefault="009E5858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DFD99" w14:textId="77777777" w:rsidR="005C31D9" w:rsidRDefault="005C31D9" w:rsidP="005C31D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3D1E54EA" w14:textId="623CBBB7" w:rsidR="000B5DC6" w:rsidRDefault="005C31D9" w:rsidP="005C31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동아리 리스트를 제공한다.</w:t>
            </w:r>
          </w:p>
        </w:tc>
      </w:tr>
      <w:tr w:rsidR="00F353DA" w:rsidRPr="00DC2DBD" w14:paraId="1072551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4667F1" w14:textId="07837D16" w:rsidR="00F353DA" w:rsidRDefault="00F353DA" w:rsidP="00F353D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064C7E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0E7305" w14:textId="5CC07661" w:rsidR="00F353DA" w:rsidRDefault="00F353DA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5F8B5D" w14:textId="628F1E90" w:rsidR="00F353DA" w:rsidRPr="00DC2DBD" w:rsidRDefault="00166683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동아리</w:t>
            </w:r>
            <w:r w:rsidR="000A6A30">
              <w:rPr>
                <w:rFonts w:asciiTheme="minorHAnsi" w:eastAsiaTheme="minorHAnsi" w:hAnsiTheme="minorHAnsi" w:hint="eastAsia"/>
              </w:rPr>
              <w:t>명</w:t>
            </w:r>
            <w:r>
              <w:rPr>
                <w:rFonts w:asciiTheme="minorHAnsi" w:eastAsiaTheme="minorHAnsi" w:hAnsiTheme="minorHAnsi" w:hint="eastAsia"/>
              </w:rPr>
              <w:t>을 통한 검색을 할 수 있다</w:t>
            </w:r>
          </w:p>
        </w:tc>
      </w:tr>
      <w:tr w:rsidR="00F353DA" w:rsidRPr="00DC2DBD" w14:paraId="668AF132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1968E5" w14:textId="76BBB58C" w:rsidR="00F353DA" w:rsidRPr="004E6269" w:rsidRDefault="00F353DA" w:rsidP="00F353D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064C7E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DA0DC7" w14:textId="41DC4BC0" w:rsidR="00F353DA" w:rsidRDefault="00F353DA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4F7D69" w14:textId="3C14B377" w:rsidR="00F353DA" w:rsidRDefault="00F353DA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 사용하여 해당 모든 정보를 볼 수 있다..</w:t>
            </w:r>
          </w:p>
        </w:tc>
      </w:tr>
      <w:tr w:rsidR="00BC52AF" w:rsidRPr="00DC2DBD" w14:paraId="1566497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4DF267" w14:textId="0ED88CDD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B766A8">
              <w:rPr>
                <w:rFonts w:asciiTheme="minorHAnsi" w:eastAsiaTheme="minorHAnsi" w:hAnsiTheme="minorHAnsi" w:hint="eastAsia"/>
                <w:color w:val="000000"/>
              </w:rPr>
              <w:t>스터디</w:t>
            </w:r>
            <w:r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96769" w14:textId="406ACB17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 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FDFB62" w14:textId="77777777" w:rsidR="00BC52AF" w:rsidRDefault="00BC52AF" w:rsidP="00BC52A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73E0E2B6" w14:textId="39A1CA20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정보를 제공한다</w:t>
            </w:r>
          </w:p>
        </w:tc>
      </w:tr>
      <w:tr w:rsidR="00BC52AF" w:rsidRPr="00DC2DBD" w14:paraId="6B196909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2194CB" w14:textId="443F579D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0F22C5">
              <w:rPr>
                <w:rFonts w:asciiTheme="minorHAnsi" w:eastAsiaTheme="minorHAnsi" w:hAnsiTheme="minorHAnsi" w:hint="eastAsia"/>
                <w:color w:val="000000"/>
              </w:rPr>
              <w:t>스터디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55E65E" w14:textId="753268CA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EB0DA9" w14:textId="77777777" w:rsidR="00BC52AF" w:rsidRDefault="00BC52AF" w:rsidP="00BC52A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0B738DF3" w14:textId="3977E509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동아리 리스트를 제공한다.</w:t>
            </w:r>
          </w:p>
        </w:tc>
      </w:tr>
      <w:tr w:rsidR="00BC52AF" w:rsidRPr="00DC2DBD" w14:paraId="484D9B2E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65E315" w14:textId="2036CB11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2C0E63">
              <w:rPr>
                <w:rFonts w:asciiTheme="minorHAnsi" w:eastAsiaTheme="minorHAnsi" w:hAnsiTheme="minorHAnsi" w:hint="eastAsia"/>
                <w:color w:val="000000"/>
              </w:rPr>
              <w:t>스터디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56756" w14:textId="084FFFBC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A0563" w14:textId="00129788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동아리명을 통한 검색을 할 수 있다</w:t>
            </w:r>
          </w:p>
        </w:tc>
      </w:tr>
      <w:tr w:rsidR="00BC52AF" w:rsidRPr="00DC2DBD" w14:paraId="48ADD564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A1CAF7" w14:textId="1C88CFFC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91468D">
              <w:rPr>
                <w:rFonts w:asciiTheme="minorHAnsi" w:eastAsiaTheme="minorHAnsi" w:hAnsiTheme="minorHAnsi" w:hint="eastAsia"/>
                <w:color w:val="000000"/>
              </w:rPr>
              <w:t xml:space="preserve">스터디 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45227" w14:textId="50D3FC0D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0075A3" w14:textId="6F794F45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 사용하여 해당 모든 정보를 볼 수 있다..</w:t>
            </w:r>
          </w:p>
        </w:tc>
      </w:tr>
      <w:tr w:rsidR="00977FEC" w:rsidRPr="00DC2DBD" w14:paraId="66D424D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4803CF" w14:textId="116E75C7" w:rsidR="00977FEC" w:rsidRDefault="006D383B" w:rsidP="00977FEC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</w:t>
            </w:r>
            <w:r w:rsidR="00977FEC"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 w:hint="eastAsia"/>
                <w:color w:val="000000"/>
              </w:rPr>
              <w:t>대회</w:t>
            </w:r>
            <w:r w:rsidR="00977FEC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C6F750" w14:textId="5CC7A04A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 w:rsidR="00BA71FC">
              <w:rPr>
                <w:rFonts w:asciiTheme="minorHAnsi" w:eastAsiaTheme="minorHAnsi" w:hAnsiTheme="minorHAnsi" w:hint="eastAsia"/>
              </w:rPr>
              <w:t>대회</w:t>
            </w:r>
            <w:r w:rsidR="008C7A94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D597A7" w14:textId="77777777" w:rsidR="00977FEC" w:rsidRDefault="00977FEC" w:rsidP="00977FE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230A8D1C" w14:textId="01F95006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 w:rsidR="00F04219">
              <w:rPr>
                <w:rFonts w:asciiTheme="minorHAnsi" w:eastAsiaTheme="minorHAnsi" w:hAnsiTheme="minorHAnsi" w:hint="eastAsia"/>
              </w:rPr>
              <w:t>대회정보를</w:t>
            </w:r>
            <w:r w:rsidR="002F5BB8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제공한다</w:t>
            </w:r>
          </w:p>
        </w:tc>
      </w:tr>
      <w:tr w:rsidR="00977FEC" w:rsidRPr="00DC2DBD" w14:paraId="7DE0FBA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BBF1D9" w14:textId="7914B1A6" w:rsidR="00977FEC" w:rsidRDefault="00977FEC" w:rsidP="00977FEC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B76ED0">
              <w:rPr>
                <w:rFonts w:asciiTheme="minorHAnsi" w:eastAsiaTheme="minorHAnsi" w:hAnsiTheme="minorHAnsi" w:hint="eastAsia"/>
                <w:color w:val="000000"/>
              </w:rPr>
              <w:t>대회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39EDEB" w14:textId="502B9456" w:rsidR="00977FEC" w:rsidRDefault="00020B1F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대회 </w:t>
            </w:r>
            <w:r w:rsidR="00977FEC">
              <w:rPr>
                <w:rFonts w:asciiTheme="minorHAnsi" w:eastAsiaTheme="minorHAnsi" w:hAnsiTheme="minorHAnsi" w:hint="eastAsia"/>
              </w:rPr>
              <w:t>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10F28A" w14:textId="77777777" w:rsidR="00977FEC" w:rsidRDefault="00977FEC" w:rsidP="00977FE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</w:t>
            </w:r>
            <w:r>
              <w:rPr>
                <w:rFonts w:asciiTheme="minorHAnsi" w:eastAsiaTheme="minorHAnsi" w:hAnsiTheme="minorHAnsi" w:hint="eastAsia"/>
              </w:rPr>
              <w:lastRenderedPageBreak/>
              <w:t>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2B693347" w14:textId="49DEDD3D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모든 </w:t>
            </w:r>
            <w:r w:rsidR="00CD420A">
              <w:rPr>
                <w:rFonts w:asciiTheme="minorHAnsi" w:eastAsiaTheme="minorHAnsi" w:hAnsiTheme="minorHAnsi" w:hint="eastAsia"/>
              </w:rPr>
              <w:t>대회</w:t>
            </w:r>
            <w:r>
              <w:rPr>
                <w:rFonts w:asciiTheme="minorHAnsi" w:eastAsiaTheme="minorHAnsi" w:hAnsiTheme="minorHAnsi" w:hint="eastAsia"/>
              </w:rPr>
              <w:t xml:space="preserve"> 리스트를 제공한다.</w:t>
            </w:r>
          </w:p>
        </w:tc>
      </w:tr>
      <w:tr w:rsidR="00977FEC" w:rsidRPr="00DC2DBD" w14:paraId="308D6DA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4E2475" w14:textId="6271CA31" w:rsidR="00977FEC" w:rsidRDefault="00977FEC" w:rsidP="00977FEC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lastRenderedPageBreak/>
              <w:t>인원모집-</w:t>
            </w:r>
            <w:r w:rsidR="00B76ED0">
              <w:rPr>
                <w:rFonts w:asciiTheme="minorHAnsi" w:eastAsiaTheme="minorHAnsi" w:hAnsiTheme="minorHAnsi" w:hint="eastAsia"/>
                <w:color w:val="000000"/>
              </w:rPr>
              <w:t>대회</w:t>
            </w:r>
            <w:r w:rsidR="005E35B5">
              <w:rPr>
                <w:rFonts w:asciiTheme="minorHAnsi" w:eastAsiaTheme="minorHAnsi" w:hAnsiTheme="minorHAnsi" w:hint="eastAsia"/>
                <w:color w:val="000000"/>
              </w:rPr>
              <w:t>-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D97AB1" w14:textId="126D858D" w:rsidR="00977FEC" w:rsidRDefault="00C82765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대회 </w:t>
            </w:r>
            <w:r w:rsidR="00977FEC">
              <w:rPr>
                <w:rFonts w:asciiTheme="minorHAnsi" w:eastAsiaTheme="minorHAnsi" w:hAnsiTheme="minorHAnsi" w:hint="eastAsia"/>
              </w:rPr>
              <w:t>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449824" w14:textId="680E64B7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r w:rsidR="0016614E">
              <w:rPr>
                <w:rFonts w:asciiTheme="minorHAnsi" w:eastAsiaTheme="minorHAnsi" w:hAnsiTheme="minorHAnsi" w:hint="eastAsia"/>
              </w:rPr>
              <w:t>대회이름</w:t>
            </w:r>
            <w:r>
              <w:rPr>
                <w:rFonts w:asciiTheme="minorHAnsi" w:eastAsiaTheme="minorHAnsi" w:hAnsiTheme="minorHAnsi" w:hint="eastAsia"/>
              </w:rPr>
              <w:t>을 통한 검색을 할 수 있다</w:t>
            </w:r>
          </w:p>
        </w:tc>
      </w:tr>
      <w:tr w:rsidR="00977FEC" w:rsidRPr="00DC2DBD" w14:paraId="3A25B13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A29FCC" w14:textId="7C2F5C70" w:rsidR="00977FEC" w:rsidRDefault="00977FEC" w:rsidP="00977FEC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B76ED0">
              <w:rPr>
                <w:rFonts w:asciiTheme="minorHAnsi" w:eastAsiaTheme="minorHAnsi" w:hAnsiTheme="minorHAnsi" w:hint="eastAsia"/>
                <w:color w:val="000000"/>
              </w:rPr>
              <w:t>대회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D9382B" w14:textId="542D976E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4C820B" w14:textId="741739B7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 사용하여 해당 모든 정보를 볼 수 있다..</w:t>
            </w: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69C27C71" w14:textId="690724ED" w:rsidR="007A72B0" w:rsidRPr="00DC2DBD" w:rsidRDefault="0068007E" w:rsidP="00E8700B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.</w:t>
      </w:r>
      <w:bookmarkStart w:id="20" w:name="_GoBack"/>
      <w:bookmarkEnd w:id="20"/>
    </w:p>
    <w:sectPr w:rsidR="007A72B0" w:rsidRPr="00DC2DBD" w:rsidSect="00B6245D">
      <w:headerReference w:type="even" r:id="rId19"/>
      <w:headerReference w:type="default" r:id="rId20"/>
      <w:footerReference w:type="default" r:id="rId21"/>
      <w:headerReference w:type="first" r:id="rId22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B9085" w14:textId="77777777" w:rsidR="00EF5876" w:rsidRDefault="00EF5876">
      <w:r>
        <w:separator/>
      </w:r>
    </w:p>
  </w:endnote>
  <w:endnote w:type="continuationSeparator" w:id="0">
    <w:p w14:paraId="40A396BF" w14:textId="77777777" w:rsidR="00EF5876" w:rsidRDefault="00E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체">
    <w:charset w:val="81"/>
    <w:family w:val="auto"/>
    <w:pitch w:val="variable"/>
    <w:sig w:usb0="B00002AF" w:usb1="69D77CFB" w:usb2="00000030" w:usb3="00000000" w:csb0="0008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돋움체">
    <w:charset w:val="81"/>
    <w:family w:val="auto"/>
    <w:pitch w:val="variable"/>
    <w:sig w:usb0="B00002AF" w:usb1="69D77CFB" w:usb2="00000030" w:usb3="00000000" w:csb0="0008009F" w:csb1="00000000"/>
  </w:font>
  <w:font w:name="돋움">
    <w:altName w:val="Dotum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8F5EE1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8F5EE1" w:rsidRPr="006B5C97" w:rsidRDefault="008F5EE1" w:rsidP="006B5C97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8F5EE1" w:rsidRDefault="008F5EE1" w:rsidP="00D001FA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8F5EE1" w:rsidRPr="00D001FA" w:rsidRDefault="008F5EE1" w:rsidP="006B5C97">
    <w:pPr>
      <w:pStyle w:val="a6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63715" w14:textId="65C5878B" w:rsidR="008F5EE1" w:rsidRPr="004454C7" w:rsidRDefault="008F5EE1" w:rsidP="004454C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52D01" w14:textId="77777777" w:rsidR="00EF5876" w:rsidRDefault="00EF5876">
      <w:r>
        <w:separator/>
      </w:r>
    </w:p>
  </w:footnote>
  <w:footnote w:type="continuationSeparator" w:id="0">
    <w:p w14:paraId="19F514EE" w14:textId="77777777" w:rsidR="00EF5876" w:rsidRDefault="00EF58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AA92" w14:textId="7F73EF64" w:rsidR="008F5EE1" w:rsidRDefault="008F5EE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E94523" w14:textId="77777777" w:rsidR="008F5EE1" w:rsidRDefault="008F5EE1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0658" w14:textId="46D12839" w:rsidR="008F5EE1" w:rsidRDefault="008F5EE1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06EF" w14:textId="5F05BA02" w:rsidR="008F5EE1" w:rsidRPr="004454C7" w:rsidRDefault="008F5EE1" w:rsidP="004454C7">
    <w:pPr>
      <w:pStyle w:val="a4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F78D" w14:textId="1877CBC6" w:rsidR="008F5EE1" w:rsidRDefault="008F5EE1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ABC"/>
    <w:multiLevelType w:val="multilevel"/>
    <w:tmpl w:val="A57863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>
    <w:nsid w:val="08543AA7"/>
    <w:multiLevelType w:val="multilevel"/>
    <w:tmpl w:val="C994E3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1115B0"/>
    <w:multiLevelType w:val="hybridMultilevel"/>
    <w:tmpl w:val="4E2AF82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676BEE"/>
    <w:multiLevelType w:val="multilevel"/>
    <w:tmpl w:val="3CD888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lang w:val="fr-FR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D14AF2"/>
    <w:multiLevelType w:val="hybridMultilevel"/>
    <w:tmpl w:val="EB90740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8230955"/>
    <w:multiLevelType w:val="hybridMultilevel"/>
    <w:tmpl w:val="6BA2A98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8435BB2"/>
    <w:multiLevelType w:val="multilevel"/>
    <w:tmpl w:val="2640AA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151C55"/>
    <w:multiLevelType w:val="hybridMultilevel"/>
    <w:tmpl w:val="61346C2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9">
    <w:nsid w:val="4662637D"/>
    <w:multiLevelType w:val="hybridMultilevel"/>
    <w:tmpl w:val="E2A095C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7717AA8"/>
    <w:multiLevelType w:val="hybridMultilevel"/>
    <w:tmpl w:val="B5E4A03A"/>
    <w:lvl w:ilvl="0" w:tplc="F88CB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1DE7550"/>
    <w:multiLevelType w:val="hybridMultilevel"/>
    <w:tmpl w:val="AB54227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715EB5"/>
    <w:multiLevelType w:val="hybridMultilevel"/>
    <w:tmpl w:val="17D23F8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7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746C1B41"/>
    <w:multiLevelType w:val="hybridMultilevel"/>
    <w:tmpl w:val="7806F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1">
    <w:nsid w:val="78B756E1"/>
    <w:multiLevelType w:val="hybridMultilevel"/>
    <w:tmpl w:val="5D4A773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8"/>
  </w:num>
  <w:num w:numId="5">
    <w:abstractNumId w:val="20"/>
  </w:num>
  <w:num w:numId="6">
    <w:abstractNumId w:val="18"/>
  </w:num>
  <w:num w:numId="7">
    <w:abstractNumId w:val="17"/>
  </w:num>
  <w:num w:numId="8">
    <w:abstractNumId w:val="16"/>
  </w:num>
  <w:num w:numId="9">
    <w:abstractNumId w:val="15"/>
  </w:num>
  <w:num w:numId="10">
    <w:abstractNumId w:val="3"/>
  </w:num>
  <w:num w:numId="11">
    <w:abstractNumId w:val="6"/>
  </w:num>
  <w:num w:numId="12">
    <w:abstractNumId w:val="10"/>
  </w:num>
  <w:num w:numId="13">
    <w:abstractNumId w:val="1"/>
  </w:num>
  <w:num w:numId="14">
    <w:abstractNumId w:val="19"/>
  </w:num>
  <w:num w:numId="15">
    <w:abstractNumId w:val="13"/>
  </w:num>
  <w:num w:numId="16">
    <w:abstractNumId w:val="5"/>
  </w:num>
  <w:num w:numId="17">
    <w:abstractNumId w:val="2"/>
  </w:num>
  <w:num w:numId="18">
    <w:abstractNumId w:val="12"/>
  </w:num>
  <w:num w:numId="19">
    <w:abstractNumId w:val="9"/>
  </w:num>
  <w:num w:numId="20">
    <w:abstractNumId w:val="7"/>
  </w:num>
  <w:num w:numId="21">
    <w:abstractNumId w:val="21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0B1F"/>
    <w:rsid w:val="000211A5"/>
    <w:rsid w:val="00023014"/>
    <w:rsid w:val="00023912"/>
    <w:rsid w:val="00023976"/>
    <w:rsid w:val="0002437C"/>
    <w:rsid w:val="00031E9F"/>
    <w:rsid w:val="0003254F"/>
    <w:rsid w:val="00032835"/>
    <w:rsid w:val="00033BD0"/>
    <w:rsid w:val="00033CCB"/>
    <w:rsid w:val="000346C1"/>
    <w:rsid w:val="0003559E"/>
    <w:rsid w:val="0003773D"/>
    <w:rsid w:val="00037BE1"/>
    <w:rsid w:val="000404F9"/>
    <w:rsid w:val="00040D22"/>
    <w:rsid w:val="00045F74"/>
    <w:rsid w:val="00050368"/>
    <w:rsid w:val="000514C8"/>
    <w:rsid w:val="0005568E"/>
    <w:rsid w:val="00055872"/>
    <w:rsid w:val="00056A45"/>
    <w:rsid w:val="00056CA5"/>
    <w:rsid w:val="00060D72"/>
    <w:rsid w:val="00061DF5"/>
    <w:rsid w:val="00062BE0"/>
    <w:rsid w:val="00064732"/>
    <w:rsid w:val="00064C7E"/>
    <w:rsid w:val="00066173"/>
    <w:rsid w:val="00067343"/>
    <w:rsid w:val="00070035"/>
    <w:rsid w:val="00071101"/>
    <w:rsid w:val="0007230D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756"/>
    <w:rsid w:val="00081F02"/>
    <w:rsid w:val="00082506"/>
    <w:rsid w:val="00082787"/>
    <w:rsid w:val="0008370A"/>
    <w:rsid w:val="00084802"/>
    <w:rsid w:val="000851A9"/>
    <w:rsid w:val="000857AE"/>
    <w:rsid w:val="00092C7A"/>
    <w:rsid w:val="000A0A61"/>
    <w:rsid w:val="000A1838"/>
    <w:rsid w:val="000A30FF"/>
    <w:rsid w:val="000A313B"/>
    <w:rsid w:val="000A3877"/>
    <w:rsid w:val="000A55D9"/>
    <w:rsid w:val="000A5F70"/>
    <w:rsid w:val="000A6A30"/>
    <w:rsid w:val="000A6C06"/>
    <w:rsid w:val="000A728A"/>
    <w:rsid w:val="000B2C0B"/>
    <w:rsid w:val="000B3178"/>
    <w:rsid w:val="000B31F7"/>
    <w:rsid w:val="000B403A"/>
    <w:rsid w:val="000B414E"/>
    <w:rsid w:val="000B41AA"/>
    <w:rsid w:val="000B5D4F"/>
    <w:rsid w:val="000B5DC6"/>
    <w:rsid w:val="000B68D0"/>
    <w:rsid w:val="000B6D96"/>
    <w:rsid w:val="000B74EA"/>
    <w:rsid w:val="000B7D0F"/>
    <w:rsid w:val="000C31FE"/>
    <w:rsid w:val="000C4B15"/>
    <w:rsid w:val="000C5385"/>
    <w:rsid w:val="000C5795"/>
    <w:rsid w:val="000C7BFF"/>
    <w:rsid w:val="000D0997"/>
    <w:rsid w:val="000D158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1E7A"/>
    <w:rsid w:val="000E29FC"/>
    <w:rsid w:val="000E2BC6"/>
    <w:rsid w:val="000E2DD8"/>
    <w:rsid w:val="000E48CC"/>
    <w:rsid w:val="000E645B"/>
    <w:rsid w:val="000E6ABA"/>
    <w:rsid w:val="000F22C5"/>
    <w:rsid w:val="000F286B"/>
    <w:rsid w:val="000F2E8C"/>
    <w:rsid w:val="000F3AEC"/>
    <w:rsid w:val="000F438F"/>
    <w:rsid w:val="000F4F94"/>
    <w:rsid w:val="000F6264"/>
    <w:rsid w:val="000F635D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474A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04AA"/>
    <w:rsid w:val="00132E12"/>
    <w:rsid w:val="0013401D"/>
    <w:rsid w:val="0013577F"/>
    <w:rsid w:val="001357D6"/>
    <w:rsid w:val="00136391"/>
    <w:rsid w:val="00137BA4"/>
    <w:rsid w:val="00140607"/>
    <w:rsid w:val="00141300"/>
    <w:rsid w:val="00143623"/>
    <w:rsid w:val="00144607"/>
    <w:rsid w:val="00146F9D"/>
    <w:rsid w:val="001478A8"/>
    <w:rsid w:val="001510F5"/>
    <w:rsid w:val="0015125F"/>
    <w:rsid w:val="00152CC5"/>
    <w:rsid w:val="00153F98"/>
    <w:rsid w:val="00155505"/>
    <w:rsid w:val="00155717"/>
    <w:rsid w:val="0015598E"/>
    <w:rsid w:val="0015622C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6614E"/>
    <w:rsid w:val="00166683"/>
    <w:rsid w:val="00172E7B"/>
    <w:rsid w:val="0017313D"/>
    <w:rsid w:val="001753D3"/>
    <w:rsid w:val="00177534"/>
    <w:rsid w:val="00177A2B"/>
    <w:rsid w:val="00180E32"/>
    <w:rsid w:val="0018125E"/>
    <w:rsid w:val="00181401"/>
    <w:rsid w:val="00181846"/>
    <w:rsid w:val="001838BD"/>
    <w:rsid w:val="00184062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24F"/>
    <w:rsid w:val="001A2FE0"/>
    <w:rsid w:val="001A3390"/>
    <w:rsid w:val="001A3771"/>
    <w:rsid w:val="001A4935"/>
    <w:rsid w:val="001A56C3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5E03"/>
    <w:rsid w:val="001D6360"/>
    <w:rsid w:val="001D715B"/>
    <w:rsid w:val="001E0192"/>
    <w:rsid w:val="001E1086"/>
    <w:rsid w:val="001E2E04"/>
    <w:rsid w:val="001E4592"/>
    <w:rsid w:val="001E5040"/>
    <w:rsid w:val="001E68DF"/>
    <w:rsid w:val="001E6BC8"/>
    <w:rsid w:val="001E73C7"/>
    <w:rsid w:val="001E7DB0"/>
    <w:rsid w:val="001E7E9C"/>
    <w:rsid w:val="001F02FA"/>
    <w:rsid w:val="001F0443"/>
    <w:rsid w:val="001F1B2A"/>
    <w:rsid w:val="001F24E6"/>
    <w:rsid w:val="001F27AD"/>
    <w:rsid w:val="001F3313"/>
    <w:rsid w:val="001F48A5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E15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5EFD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5AD4"/>
    <w:rsid w:val="0023630B"/>
    <w:rsid w:val="00236AF3"/>
    <w:rsid w:val="00236BA2"/>
    <w:rsid w:val="00236C5A"/>
    <w:rsid w:val="002370D3"/>
    <w:rsid w:val="00240981"/>
    <w:rsid w:val="0024160A"/>
    <w:rsid w:val="002418DE"/>
    <w:rsid w:val="002439AF"/>
    <w:rsid w:val="002448CE"/>
    <w:rsid w:val="00244DC3"/>
    <w:rsid w:val="00244F1E"/>
    <w:rsid w:val="00245551"/>
    <w:rsid w:val="0024585B"/>
    <w:rsid w:val="00246051"/>
    <w:rsid w:val="00251285"/>
    <w:rsid w:val="00252EC2"/>
    <w:rsid w:val="002534A1"/>
    <w:rsid w:val="00253C7F"/>
    <w:rsid w:val="00254945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23F9"/>
    <w:rsid w:val="0028311E"/>
    <w:rsid w:val="0028351A"/>
    <w:rsid w:val="002838CC"/>
    <w:rsid w:val="00285B50"/>
    <w:rsid w:val="00286423"/>
    <w:rsid w:val="0028777E"/>
    <w:rsid w:val="002878B5"/>
    <w:rsid w:val="0029017C"/>
    <w:rsid w:val="00291BD3"/>
    <w:rsid w:val="002926DB"/>
    <w:rsid w:val="00292F82"/>
    <w:rsid w:val="002961FC"/>
    <w:rsid w:val="002A06F9"/>
    <w:rsid w:val="002A228D"/>
    <w:rsid w:val="002A38B1"/>
    <w:rsid w:val="002A3CC9"/>
    <w:rsid w:val="002A5494"/>
    <w:rsid w:val="002A586D"/>
    <w:rsid w:val="002A6875"/>
    <w:rsid w:val="002A6F26"/>
    <w:rsid w:val="002A73D4"/>
    <w:rsid w:val="002B08D0"/>
    <w:rsid w:val="002B09C5"/>
    <w:rsid w:val="002B0F4B"/>
    <w:rsid w:val="002B16C8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0E63"/>
    <w:rsid w:val="002C1375"/>
    <w:rsid w:val="002C1D86"/>
    <w:rsid w:val="002C209C"/>
    <w:rsid w:val="002C2593"/>
    <w:rsid w:val="002C5177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1A5"/>
    <w:rsid w:val="002E135F"/>
    <w:rsid w:val="002E139D"/>
    <w:rsid w:val="002E1F95"/>
    <w:rsid w:val="002E3AAD"/>
    <w:rsid w:val="002E3FC5"/>
    <w:rsid w:val="002E694B"/>
    <w:rsid w:val="002F03D0"/>
    <w:rsid w:val="002F138C"/>
    <w:rsid w:val="002F1E68"/>
    <w:rsid w:val="002F3663"/>
    <w:rsid w:val="002F3C27"/>
    <w:rsid w:val="002F433D"/>
    <w:rsid w:val="002F4A55"/>
    <w:rsid w:val="002F59C2"/>
    <w:rsid w:val="002F5BB8"/>
    <w:rsid w:val="002F75D9"/>
    <w:rsid w:val="0030021D"/>
    <w:rsid w:val="00300A1C"/>
    <w:rsid w:val="003013B1"/>
    <w:rsid w:val="00301784"/>
    <w:rsid w:val="00301CFF"/>
    <w:rsid w:val="00302067"/>
    <w:rsid w:val="003021C0"/>
    <w:rsid w:val="00302A0C"/>
    <w:rsid w:val="00302C71"/>
    <w:rsid w:val="003031D2"/>
    <w:rsid w:val="00303B7C"/>
    <w:rsid w:val="00304CF1"/>
    <w:rsid w:val="00306E92"/>
    <w:rsid w:val="003100D8"/>
    <w:rsid w:val="00310C97"/>
    <w:rsid w:val="00312CB6"/>
    <w:rsid w:val="003143D0"/>
    <w:rsid w:val="003148B1"/>
    <w:rsid w:val="00317914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2BA9"/>
    <w:rsid w:val="003333F1"/>
    <w:rsid w:val="00334C22"/>
    <w:rsid w:val="00334DA8"/>
    <w:rsid w:val="00335343"/>
    <w:rsid w:val="00336856"/>
    <w:rsid w:val="00337DFA"/>
    <w:rsid w:val="00340428"/>
    <w:rsid w:val="00340F37"/>
    <w:rsid w:val="0034308C"/>
    <w:rsid w:val="00343638"/>
    <w:rsid w:val="00343C26"/>
    <w:rsid w:val="00345988"/>
    <w:rsid w:val="00345E79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4487"/>
    <w:rsid w:val="003656D7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84C06"/>
    <w:rsid w:val="00386049"/>
    <w:rsid w:val="00392CFF"/>
    <w:rsid w:val="00392F3A"/>
    <w:rsid w:val="00394821"/>
    <w:rsid w:val="00395E89"/>
    <w:rsid w:val="003961C8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2CA8"/>
    <w:rsid w:val="003A31C5"/>
    <w:rsid w:val="003A31D1"/>
    <w:rsid w:val="003A389E"/>
    <w:rsid w:val="003A45E2"/>
    <w:rsid w:val="003A49AD"/>
    <w:rsid w:val="003A53A2"/>
    <w:rsid w:val="003A5B32"/>
    <w:rsid w:val="003A5CE9"/>
    <w:rsid w:val="003A64BB"/>
    <w:rsid w:val="003A66F6"/>
    <w:rsid w:val="003A6D32"/>
    <w:rsid w:val="003A7366"/>
    <w:rsid w:val="003A74AC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61A0"/>
    <w:rsid w:val="003B733A"/>
    <w:rsid w:val="003C1D50"/>
    <w:rsid w:val="003C390C"/>
    <w:rsid w:val="003C404F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D6E10"/>
    <w:rsid w:val="003E1137"/>
    <w:rsid w:val="003E1901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E785C"/>
    <w:rsid w:val="003F0506"/>
    <w:rsid w:val="003F069B"/>
    <w:rsid w:val="003F0E72"/>
    <w:rsid w:val="003F0FC4"/>
    <w:rsid w:val="003F121C"/>
    <w:rsid w:val="003F2269"/>
    <w:rsid w:val="003F3ED9"/>
    <w:rsid w:val="003F4628"/>
    <w:rsid w:val="003F4F7D"/>
    <w:rsid w:val="003F5913"/>
    <w:rsid w:val="003F6A14"/>
    <w:rsid w:val="003F72F2"/>
    <w:rsid w:val="003F74F3"/>
    <w:rsid w:val="003F7D64"/>
    <w:rsid w:val="003F7ECC"/>
    <w:rsid w:val="004028A1"/>
    <w:rsid w:val="00402A2B"/>
    <w:rsid w:val="004044C5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3564"/>
    <w:rsid w:val="004454C7"/>
    <w:rsid w:val="00445BBC"/>
    <w:rsid w:val="00445E04"/>
    <w:rsid w:val="0044739E"/>
    <w:rsid w:val="00447BE2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C5C"/>
    <w:rsid w:val="00470E22"/>
    <w:rsid w:val="00472446"/>
    <w:rsid w:val="0047304A"/>
    <w:rsid w:val="004730E5"/>
    <w:rsid w:val="00473412"/>
    <w:rsid w:val="004742FC"/>
    <w:rsid w:val="00475F55"/>
    <w:rsid w:val="004765A4"/>
    <w:rsid w:val="00476A4B"/>
    <w:rsid w:val="00477416"/>
    <w:rsid w:val="004823FF"/>
    <w:rsid w:val="00482E4E"/>
    <w:rsid w:val="004844D6"/>
    <w:rsid w:val="004849FF"/>
    <w:rsid w:val="004850EB"/>
    <w:rsid w:val="00486146"/>
    <w:rsid w:val="00487001"/>
    <w:rsid w:val="00487E3D"/>
    <w:rsid w:val="00487E62"/>
    <w:rsid w:val="00487FC0"/>
    <w:rsid w:val="00492B87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12D4"/>
    <w:rsid w:val="004B237D"/>
    <w:rsid w:val="004B2FCE"/>
    <w:rsid w:val="004B339B"/>
    <w:rsid w:val="004B3914"/>
    <w:rsid w:val="004B4D30"/>
    <w:rsid w:val="004B53EB"/>
    <w:rsid w:val="004B5DDE"/>
    <w:rsid w:val="004B6184"/>
    <w:rsid w:val="004B76A5"/>
    <w:rsid w:val="004B781C"/>
    <w:rsid w:val="004B7E4E"/>
    <w:rsid w:val="004C29AE"/>
    <w:rsid w:val="004C3099"/>
    <w:rsid w:val="004C3279"/>
    <w:rsid w:val="004C3C93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44CB"/>
    <w:rsid w:val="004E48DD"/>
    <w:rsid w:val="004E553F"/>
    <w:rsid w:val="004E5ACC"/>
    <w:rsid w:val="004E6269"/>
    <w:rsid w:val="004E6B56"/>
    <w:rsid w:val="004E731B"/>
    <w:rsid w:val="004F0B14"/>
    <w:rsid w:val="004F17E9"/>
    <w:rsid w:val="004F181A"/>
    <w:rsid w:val="004F3ACD"/>
    <w:rsid w:val="004F4250"/>
    <w:rsid w:val="004F48D7"/>
    <w:rsid w:val="004F7323"/>
    <w:rsid w:val="004F76BD"/>
    <w:rsid w:val="00500540"/>
    <w:rsid w:val="005014E0"/>
    <w:rsid w:val="00502106"/>
    <w:rsid w:val="00503261"/>
    <w:rsid w:val="00503C8A"/>
    <w:rsid w:val="0050409B"/>
    <w:rsid w:val="0050462B"/>
    <w:rsid w:val="00505DFE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1BF2"/>
    <w:rsid w:val="0052649A"/>
    <w:rsid w:val="005264B8"/>
    <w:rsid w:val="00526F99"/>
    <w:rsid w:val="00527AF1"/>
    <w:rsid w:val="00530E72"/>
    <w:rsid w:val="00532013"/>
    <w:rsid w:val="0053227D"/>
    <w:rsid w:val="00533408"/>
    <w:rsid w:val="00533863"/>
    <w:rsid w:val="00535826"/>
    <w:rsid w:val="0053705D"/>
    <w:rsid w:val="0053736E"/>
    <w:rsid w:val="00537504"/>
    <w:rsid w:val="00537ECC"/>
    <w:rsid w:val="00540A38"/>
    <w:rsid w:val="00541943"/>
    <w:rsid w:val="00544F2F"/>
    <w:rsid w:val="00550474"/>
    <w:rsid w:val="00550E42"/>
    <w:rsid w:val="00552257"/>
    <w:rsid w:val="00553DF7"/>
    <w:rsid w:val="005558F2"/>
    <w:rsid w:val="00555BA0"/>
    <w:rsid w:val="005567EE"/>
    <w:rsid w:val="00556E78"/>
    <w:rsid w:val="00557CEA"/>
    <w:rsid w:val="00557DFA"/>
    <w:rsid w:val="00561242"/>
    <w:rsid w:val="0056185F"/>
    <w:rsid w:val="005622EE"/>
    <w:rsid w:val="005624C7"/>
    <w:rsid w:val="00563152"/>
    <w:rsid w:val="00563F6A"/>
    <w:rsid w:val="00565FDD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37D1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1808"/>
    <w:rsid w:val="005B236C"/>
    <w:rsid w:val="005B2D2E"/>
    <w:rsid w:val="005B346E"/>
    <w:rsid w:val="005B371D"/>
    <w:rsid w:val="005B39EF"/>
    <w:rsid w:val="005B3F28"/>
    <w:rsid w:val="005B5360"/>
    <w:rsid w:val="005B6778"/>
    <w:rsid w:val="005B7921"/>
    <w:rsid w:val="005C2304"/>
    <w:rsid w:val="005C29A5"/>
    <w:rsid w:val="005C31D9"/>
    <w:rsid w:val="005C55F4"/>
    <w:rsid w:val="005C6400"/>
    <w:rsid w:val="005C6573"/>
    <w:rsid w:val="005C7E52"/>
    <w:rsid w:val="005D62F7"/>
    <w:rsid w:val="005D7D75"/>
    <w:rsid w:val="005E0829"/>
    <w:rsid w:val="005E098C"/>
    <w:rsid w:val="005E09DC"/>
    <w:rsid w:val="005E35B5"/>
    <w:rsid w:val="005E5456"/>
    <w:rsid w:val="005E6BD8"/>
    <w:rsid w:val="005E76DE"/>
    <w:rsid w:val="005E76FA"/>
    <w:rsid w:val="005F13EB"/>
    <w:rsid w:val="005F1EC3"/>
    <w:rsid w:val="005F3344"/>
    <w:rsid w:val="005F3B77"/>
    <w:rsid w:val="005F3EA0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144"/>
    <w:rsid w:val="006076AD"/>
    <w:rsid w:val="00607FAA"/>
    <w:rsid w:val="00610029"/>
    <w:rsid w:val="00610954"/>
    <w:rsid w:val="00610CD7"/>
    <w:rsid w:val="006122F5"/>
    <w:rsid w:val="00612BE8"/>
    <w:rsid w:val="006139A6"/>
    <w:rsid w:val="00614A3F"/>
    <w:rsid w:val="00614F36"/>
    <w:rsid w:val="006157C3"/>
    <w:rsid w:val="0061627A"/>
    <w:rsid w:val="00616A94"/>
    <w:rsid w:val="0061770F"/>
    <w:rsid w:val="006203F4"/>
    <w:rsid w:val="006216DF"/>
    <w:rsid w:val="00622B65"/>
    <w:rsid w:val="00622DE3"/>
    <w:rsid w:val="00624017"/>
    <w:rsid w:val="00625A3C"/>
    <w:rsid w:val="00625E75"/>
    <w:rsid w:val="00626C73"/>
    <w:rsid w:val="00627510"/>
    <w:rsid w:val="00630864"/>
    <w:rsid w:val="006313B2"/>
    <w:rsid w:val="006331E4"/>
    <w:rsid w:val="0063417B"/>
    <w:rsid w:val="006351F6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44BC"/>
    <w:rsid w:val="006558F9"/>
    <w:rsid w:val="0065600E"/>
    <w:rsid w:val="0066184F"/>
    <w:rsid w:val="00661E27"/>
    <w:rsid w:val="00662DB9"/>
    <w:rsid w:val="006631CA"/>
    <w:rsid w:val="00663F69"/>
    <w:rsid w:val="00665BF7"/>
    <w:rsid w:val="00666CED"/>
    <w:rsid w:val="00667D6D"/>
    <w:rsid w:val="00670217"/>
    <w:rsid w:val="00670224"/>
    <w:rsid w:val="0067051A"/>
    <w:rsid w:val="00670841"/>
    <w:rsid w:val="00672A6F"/>
    <w:rsid w:val="0067397A"/>
    <w:rsid w:val="00675655"/>
    <w:rsid w:val="00675D9C"/>
    <w:rsid w:val="00675E76"/>
    <w:rsid w:val="00676C56"/>
    <w:rsid w:val="00677E03"/>
    <w:rsid w:val="0068007E"/>
    <w:rsid w:val="00680144"/>
    <w:rsid w:val="00680929"/>
    <w:rsid w:val="00681A94"/>
    <w:rsid w:val="00682C6A"/>
    <w:rsid w:val="006835C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9749E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3048"/>
    <w:rsid w:val="006B4F57"/>
    <w:rsid w:val="006B5064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83B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4F6"/>
    <w:rsid w:val="006E4CA7"/>
    <w:rsid w:val="006E5724"/>
    <w:rsid w:val="006E58CB"/>
    <w:rsid w:val="006E6462"/>
    <w:rsid w:val="006E7C7D"/>
    <w:rsid w:val="006F04F0"/>
    <w:rsid w:val="006F09B2"/>
    <w:rsid w:val="006F10A9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85"/>
    <w:rsid w:val="00710EA3"/>
    <w:rsid w:val="00710FF4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15BA9"/>
    <w:rsid w:val="00716BC9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0175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2A4"/>
    <w:rsid w:val="00755373"/>
    <w:rsid w:val="00755C92"/>
    <w:rsid w:val="007567B8"/>
    <w:rsid w:val="0075720F"/>
    <w:rsid w:val="0075729D"/>
    <w:rsid w:val="0075777C"/>
    <w:rsid w:val="00757CEA"/>
    <w:rsid w:val="0076028E"/>
    <w:rsid w:val="007627E2"/>
    <w:rsid w:val="00762BBC"/>
    <w:rsid w:val="00762F2B"/>
    <w:rsid w:val="00765319"/>
    <w:rsid w:val="00770F16"/>
    <w:rsid w:val="007714C5"/>
    <w:rsid w:val="00771833"/>
    <w:rsid w:val="00771B52"/>
    <w:rsid w:val="00773327"/>
    <w:rsid w:val="00774DB7"/>
    <w:rsid w:val="00775632"/>
    <w:rsid w:val="00776AEC"/>
    <w:rsid w:val="00777991"/>
    <w:rsid w:val="00777F23"/>
    <w:rsid w:val="00782268"/>
    <w:rsid w:val="007823E6"/>
    <w:rsid w:val="00782C15"/>
    <w:rsid w:val="00782E48"/>
    <w:rsid w:val="00783913"/>
    <w:rsid w:val="00784E8C"/>
    <w:rsid w:val="0078556B"/>
    <w:rsid w:val="007912A5"/>
    <w:rsid w:val="007925A2"/>
    <w:rsid w:val="00793031"/>
    <w:rsid w:val="007935A5"/>
    <w:rsid w:val="00793A6D"/>
    <w:rsid w:val="007952FD"/>
    <w:rsid w:val="007968D9"/>
    <w:rsid w:val="00796995"/>
    <w:rsid w:val="00796D9A"/>
    <w:rsid w:val="00796EEC"/>
    <w:rsid w:val="0079784A"/>
    <w:rsid w:val="007A0D7E"/>
    <w:rsid w:val="007A14A9"/>
    <w:rsid w:val="007A173B"/>
    <w:rsid w:val="007A1AD1"/>
    <w:rsid w:val="007A2296"/>
    <w:rsid w:val="007A2C4E"/>
    <w:rsid w:val="007A3260"/>
    <w:rsid w:val="007A349B"/>
    <w:rsid w:val="007A3681"/>
    <w:rsid w:val="007A4081"/>
    <w:rsid w:val="007A4917"/>
    <w:rsid w:val="007A4CCA"/>
    <w:rsid w:val="007A5091"/>
    <w:rsid w:val="007A6059"/>
    <w:rsid w:val="007A6624"/>
    <w:rsid w:val="007A72B0"/>
    <w:rsid w:val="007B0169"/>
    <w:rsid w:val="007B0A7B"/>
    <w:rsid w:val="007B0B04"/>
    <w:rsid w:val="007B1536"/>
    <w:rsid w:val="007B1EDD"/>
    <w:rsid w:val="007B2F1C"/>
    <w:rsid w:val="007B30C0"/>
    <w:rsid w:val="007B5F47"/>
    <w:rsid w:val="007B6682"/>
    <w:rsid w:val="007B6686"/>
    <w:rsid w:val="007B72F8"/>
    <w:rsid w:val="007B79D2"/>
    <w:rsid w:val="007B7D95"/>
    <w:rsid w:val="007C077D"/>
    <w:rsid w:val="007C2015"/>
    <w:rsid w:val="007C2AC5"/>
    <w:rsid w:val="007C2DCE"/>
    <w:rsid w:val="007C3514"/>
    <w:rsid w:val="007C3742"/>
    <w:rsid w:val="007C4C64"/>
    <w:rsid w:val="007C5D4A"/>
    <w:rsid w:val="007C6374"/>
    <w:rsid w:val="007D021A"/>
    <w:rsid w:val="007D10E8"/>
    <w:rsid w:val="007D178A"/>
    <w:rsid w:val="007D19CF"/>
    <w:rsid w:val="007D1B9A"/>
    <w:rsid w:val="007D1CDA"/>
    <w:rsid w:val="007D224D"/>
    <w:rsid w:val="007D276E"/>
    <w:rsid w:val="007D371C"/>
    <w:rsid w:val="007D4205"/>
    <w:rsid w:val="007D586C"/>
    <w:rsid w:val="007D5E47"/>
    <w:rsid w:val="007D6730"/>
    <w:rsid w:val="007D6D17"/>
    <w:rsid w:val="007D7093"/>
    <w:rsid w:val="007D7180"/>
    <w:rsid w:val="007E13D4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37A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3C71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6A56"/>
    <w:rsid w:val="00867E4A"/>
    <w:rsid w:val="0087195B"/>
    <w:rsid w:val="00871EF6"/>
    <w:rsid w:val="008720A3"/>
    <w:rsid w:val="0087250F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092B"/>
    <w:rsid w:val="00891056"/>
    <w:rsid w:val="00891B25"/>
    <w:rsid w:val="00892309"/>
    <w:rsid w:val="00893688"/>
    <w:rsid w:val="00894441"/>
    <w:rsid w:val="0089710D"/>
    <w:rsid w:val="008A10F2"/>
    <w:rsid w:val="008A2495"/>
    <w:rsid w:val="008A24A4"/>
    <w:rsid w:val="008A2B7F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C7A94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5EE1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1468D"/>
    <w:rsid w:val="00920138"/>
    <w:rsid w:val="00921990"/>
    <w:rsid w:val="009219C9"/>
    <w:rsid w:val="00923D67"/>
    <w:rsid w:val="00923DFC"/>
    <w:rsid w:val="009242EC"/>
    <w:rsid w:val="009269A6"/>
    <w:rsid w:val="00926F29"/>
    <w:rsid w:val="00931FCA"/>
    <w:rsid w:val="009337C4"/>
    <w:rsid w:val="00934170"/>
    <w:rsid w:val="009344A8"/>
    <w:rsid w:val="0093487A"/>
    <w:rsid w:val="00936492"/>
    <w:rsid w:val="009366BF"/>
    <w:rsid w:val="00936F50"/>
    <w:rsid w:val="009400BF"/>
    <w:rsid w:val="00940D1B"/>
    <w:rsid w:val="00942145"/>
    <w:rsid w:val="0094278F"/>
    <w:rsid w:val="009427BD"/>
    <w:rsid w:val="00943995"/>
    <w:rsid w:val="00943FFF"/>
    <w:rsid w:val="00944418"/>
    <w:rsid w:val="009453CF"/>
    <w:rsid w:val="00945436"/>
    <w:rsid w:val="00945DE1"/>
    <w:rsid w:val="00947236"/>
    <w:rsid w:val="00947699"/>
    <w:rsid w:val="0095358E"/>
    <w:rsid w:val="009543F3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60DE"/>
    <w:rsid w:val="00977B27"/>
    <w:rsid w:val="00977FEC"/>
    <w:rsid w:val="00980F2F"/>
    <w:rsid w:val="00981112"/>
    <w:rsid w:val="00981D6C"/>
    <w:rsid w:val="00982B4F"/>
    <w:rsid w:val="009837FD"/>
    <w:rsid w:val="00983DA2"/>
    <w:rsid w:val="00985D41"/>
    <w:rsid w:val="00985DAF"/>
    <w:rsid w:val="00985EBF"/>
    <w:rsid w:val="009868F5"/>
    <w:rsid w:val="00986DDA"/>
    <w:rsid w:val="00987219"/>
    <w:rsid w:val="00987FEF"/>
    <w:rsid w:val="00991D1D"/>
    <w:rsid w:val="009941EA"/>
    <w:rsid w:val="00995085"/>
    <w:rsid w:val="009954C2"/>
    <w:rsid w:val="009957DA"/>
    <w:rsid w:val="0099612A"/>
    <w:rsid w:val="00996473"/>
    <w:rsid w:val="009964C4"/>
    <w:rsid w:val="00996587"/>
    <w:rsid w:val="009A0323"/>
    <w:rsid w:val="009A1937"/>
    <w:rsid w:val="009A1E76"/>
    <w:rsid w:val="009A3448"/>
    <w:rsid w:val="009A380D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B7130"/>
    <w:rsid w:val="009C2EFF"/>
    <w:rsid w:val="009C3A90"/>
    <w:rsid w:val="009C4380"/>
    <w:rsid w:val="009C476F"/>
    <w:rsid w:val="009C6083"/>
    <w:rsid w:val="009C6DF3"/>
    <w:rsid w:val="009C74B6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D770C"/>
    <w:rsid w:val="009E303F"/>
    <w:rsid w:val="009E30D6"/>
    <w:rsid w:val="009E5858"/>
    <w:rsid w:val="009E7512"/>
    <w:rsid w:val="009E7C5F"/>
    <w:rsid w:val="009E7D58"/>
    <w:rsid w:val="009F19AD"/>
    <w:rsid w:val="009F2548"/>
    <w:rsid w:val="009F3B50"/>
    <w:rsid w:val="009F41BA"/>
    <w:rsid w:val="009F6DF8"/>
    <w:rsid w:val="00A00009"/>
    <w:rsid w:val="00A00725"/>
    <w:rsid w:val="00A02E4D"/>
    <w:rsid w:val="00A033EF"/>
    <w:rsid w:val="00A03F64"/>
    <w:rsid w:val="00A10089"/>
    <w:rsid w:val="00A1055C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421"/>
    <w:rsid w:val="00A33B74"/>
    <w:rsid w:val="00A33BF1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6171"/>
    <w:rsid w:val="00A4751D"/>
    <w:rsid w:val="00A50EE3"/>
    <w:rsid w:val="00A54009"/>
    <w:rsid w:val="00A5540F"/>
    <w:rsid w:val="00A55B88"/>
    <w:rsid w:val="00A5643A"/>
    <w:rsid w:val="00A61085"/>
    <w:rsid w:val="00A61641"/>
    <w:rsid w:val="00A6229A"/>
    <w:rsid w:val="00A6288A"/>
    <w:rsid w:val="00A62935"/>
    <w:rsid w:val="00A747F4"/>
    <w:rsid w:val="00A75A92"/>
    <w:rsid w:val="00A75BCA"/>
    <w:rsid w:val="00A763CA"/>
    <w:rsid w:val="00A76751"/>
    <w:rsid w:val="00A8061E"/>
    <w:rsid w:val="00A8086B"/>
    <w:rsid w:val="00A81BC2"/>
    <w:rsid w:val="00A8221A"/>
    <w:rsid w:val="00A82BA2"/>
    <w:rsid w:val="00A83036"/>
    <w:rsid w:val="00A83224"/>
    <w:rsid w:val="00A84CEA"/>
    <w:rsid w:val="00A85225"/>
    <w:rsid w:val="00A87524"/>
    <w:rsid w:val="00A87D2C"/>
    <w:rsid w:val="00A9284C"/>
    <w:rsid w:val="00A93415"/>
    <w:rsid w:val="00A936CC"/>
    <w:rsid w:val="00A95541"/>
    <w:rsid w:val="00A955D9"/>
    <w:rsid w:val="00A96701"/>
    <w:rsid w:val="00A96B3F"/>
    <w:rsid w:val="00AA0E39"/>
    <w:rsid w:val="00AA24AA"/>
    <w:rsid w:val="00AA2CF7"/>
    <w:rsid w:val="00AA3B44"/>
    <w:rsid w:val="00AA462E"/>
    <w:rsid w:val="00AA468A"/>
    <w:rsid w:val="00AA47BE"/>
    <w:rsid w:val="00AA6743"/>
    <w:rsid w:val="00AA6D37"/>
    <w:rsid w:val="00AA7160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3169"/>
    <w:rsid w:val="00AC49FE"/>
    <w:rsid w:val="00AC4A3C"/>
    <w:rsid w:val="00AC651E"/>
    <w:rsid w:val="00AC6FDB"/>
    <w:rsid w:val="00AC735A"/>
    <w:rsid w:val="00AC7D93"/>
    <w:rsid w:val="00AD09B0"/>
    <w:rsid w:val="00AD0B1F"/>
    <w:rsid w:val="00AD22F2"/>
    <w:rsid w:val="00AD3AD9"/>
    <w:rsid w:val="00AD4005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01AE"/>
    <w:rsid w:val="00AF21B4"/>
    <w:rsid w:val="00AF2E0F"/>
    <w:rsid w:val="00AF4966"/>
    <w:rsid w:val="00AF496C"/>
    <w:rsid w:val="00AF595F"/>
    <w:rsid w:val="00AF616C"/>
    <w:rsid w:val="00AF61DF"/>
    <w:rsid w:val="00AF6485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0645F"/>
    <w:rsid w:val="00B07F52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C36"/>
    <w:rsid w:val="00B21D9F"/>
    <w:rsid w:val="00B225F9"/>
    <w:rsid w:val="00B22CF0"/>
    <w:rsid w:val="00B22D0A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0DD6"/>
    <w:rsid w:val="00B335E9"/>
    <w:rsid w:val="00B35D02"/>
    <w:rsid w:val="00B35EF1"/>
    <w:rsid w:val="00B378A0"/>
    <w:rsid w:val="00B40D4D"/>
    <w:rsid w:val="00B4135E"/>
    <w:rsid w:val="00B44BE9"/>
    <w:rsid w:val="00B44D51"/>
    <w:rsid w:val="00B4544E"/>
    <w:rsid w:val="00B4547B"/>
    <w:rsid w:val="00B454F5"/>
    <w:rsid w:val="00B45D72"/>
    <w:rsid w:val="00B464C0"/>
    <w:rsid w:val="00B467E6"/>
    <w:rsid w:val="00B46A3B"/>
    <w:rsid w:val="00B46FD6"/>
    <w:rsid w:val="00B47585"/>
    <w:rsid w:val="00B47796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5793"/>
    <w:rsid w:val="00B565A3"/>
    <w:rsid w:val="00B56AFB"/>
    <w:rsid w:val="00B56BAF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0BC4"/>
    <w:rsid w:val="00B71605"/>
    <w:rsid w:val="00B71FAD"/>
    <w:rsid w:val="00B72693"/>
    <w:rsid w:val="00B73525"/>
    <w:rsid w:val="00B73897"/>
    <w:rsid w:val="00B745D1"/>
    <w:rsid w:val="00B74E1B"/>
    <w:rsid w:val="00B75368"/>
    <w:rsid w:val="00B7536C"/>
    <w:rsid w:val="00B75B35"/>
    <w:rsid w:val="00B760A5"/>
    <w:rsid w:val="00B766A8"/>
    <w:rsid w:val="00B76ED0"/>
    <w:rsid w:val="00B7729F"/>
    <w:rsid w:val="00B77523"/>
    <w:rsid w:val="00B77D5F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0F5"/>
    <w:rsid w:val="00BA12C7"/>
    <w:rsid w:val="00BA2811"/>
    <w:rsid w:val="00BA3331"/>
    <w:rsid w:val="00BA340A"/>
    <w:rsid w:val="00BA47CC"/>
    <w:rsid w:val="00BA6975"/>
    <w:rsid w:val="00BA6EBD"/>
    <w:rsid w:val="00BA71FC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6BFA"/>
    <w:rsid w:val="00BB74B9"/>
    <w:rsid w:val="00BB76AA"/>
    <w:rsid w:val="00BC0B82"/>
    <w:rsid w:val="00BC221C"/>
    <w:rsid w:val="00BC29CF"/>
    <w:rsid w:val="00BC3099"/>
    <w:rsid w:val="00BC3BA9"/>
    <w:rsid w:val="00BC4857"/>
    <w:rsid w:val="00BC52AF"/>
    <w:rsid w:val="00BC6D90"/>
    <w:rsid w:val="00BC7706"/>
    <w:rsid w:val="00BC7C5E"/>
    <w:rsid w:val="00BC7E04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2211"/>
    <w:rsid w:val="00BE32F2"/>
    <w:rsid w:val="00BE4FC9"/>
    <w:rsid w:val="00BE65E3"/>
    <w:rsid w:val="00BE67E7"/>
    <w:rsid w:val="00BE7AEE"/>
    <w:rsid w:val="00BE7C5D"/>
    <w:rsid w:val="00BF033A"/>
    <w:rsid w:val="00BF14F8"/>
    <w:rsid w:val="00BF18E8"/>
    <w:rsid w:val="00BF3ECD"/>
    <w:rsid w:val="00C030D0"/>
    <w:rsid w:val="00C03883"/>
    <w:rsid w:val="00C03C5C"/>
    <w:rsid w:val="00C05741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02F"/>
    <w:rsid w:val="00C234BD"/>
    <w:rsid w:val="00C23F85"/>
    <w:rsid w:val="00C248F8"/>
    <w:rsid w:val="00C25685"/>
    <w:rsid w:val="00C26000"/>
    <w:rsid w:val="00C268A0"/>
    <w:rsid w:val="00C30FA0"/>
    <w:rsid w:val="00C312D7"/>
    <w:rsid w:val="00C328B5"/>
    <w:rsid w:val="00C32D6D"/>
    <w:rsid w:val="00C34C99"/>
    <w:rsid w:val="00C40A6A"/>
    <w:rsid w:val="00C40FBB"/>
    <w:rsid w:val="00C41E65"/>
    <w:rsid w:val="00C42745"/>
    <w:rsid w:val="00C4367D"/>
    <w:rsid w:val="00C44A4F"/>
    <w:rsid w:val="00C45EDF"/>
    <w:rsid w:val="00C45F5E"/>
    <w:rsid w:val="00C474F8"/>
    <w:rsid w:val="00C4783B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BB0"/>
    <w:rsid w:val="00C80CA9"/>
    <w:rsid w:val="00C80F13"/>
    <w:rsid w:val="00C810F1"/>
    <w:rsid w:val="00C815ED"/>
    <w:rsid w:val="00C81617"/>
    <w:rsid w:val="00C82765"/>
    <w:rsid w:val="00C828B4"/>
    <w:rsid w:val="00C83011"/>
    <w:rsid w:val="00C836A7"/>
    <w:rsid w:val="00C839F8"/>
    <w:rsid w:val="00C84FE8"/>
    <w:rsid w:val="00C8552D"/>
    <w:rsid w:val="00C859A9"/>
    <w:rsid w:val="00C90C87"/>
    <w:rsid w:val="00C915E5"/>
    <w:rsid w:val="00C91C36"/>
    <w:rsid w:val="00C92558"/>
    <w:rsid w:val="00C9274F"/>
    <w:rsid w:val="00C93698"/>
    <w:rsid w:val="00C9489B"/>
    <w:rsid w:val="00C952DD"/>
    <w:rsid w:val="00C9572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1FA3"/>
    <w:rsid w:val="00CB2B21"/>
    <w:rsid w:val="00CB5A3A"/>
    <w:rsid w:val="00CC05BC"/>
    <w:rsid w:val="00CC08CF"/>
    <w:rsid w:val="00CC0CE9"/>
    <w:rsid w:val="00CC0E0F"/>
    <w:rsid w:val="00CC17FD"/>
    <w:rsid w:val="00CC1B03"/>
    <w:rsid w:val="00CC361C"/>
    <w:rsid w:val="00CC5821"/>
    <w:rsid w:val="00CC5EAB"/>
    <w:rsid w:val="00CD133A"/>
    <w:rsid w:val="00CD28E5"/>
    <w:rsid w:val="00CD420A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1D3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57CD"/>
    <w:rsid w:val="00D07DA0"/>
    <w:rsid w:val="00D11761"/>
    <w:rsid w:val="00D15C29"/>
    <w:rsid w:val="00D161CE"/>
    <w:rsid w:val="00D20F6E"/>
    <w:rsid w:val="00D20FF7"/>
    <w:rsid w:val="00D21026"/>
    <w:rsid w:val="00D220C4"/>
    <w:rsid w:val="00D22891"/>
    <w:rsid w:val="00D23508"/>
    <w:rsid w:val="00D23E5E"/>
    <w:rsid w:val="00D241A1"/>
    <w:rsid w:val="00D27C3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980"/>
    <w:rsid w:val="00D67BB0"/>
    <w:rsid w:val="00D7124F"/>
    <w:rsid w:val="00D7156D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1EB"/>
    <w:rsid w:val="00D83604"/>
    <w:rsid w:val="00D840AE"/>
    <w:rsid w:val="00D84AED"/>
    <w:rsid w:val="00D85224"/>
    <w:rsid w:val="00D85307"/>
    <w:rsid w:val="00D85930"/>
    <w:rsid w:val="00D85B83"/>
    <w:rsid w:val="00D85C99"/>
    <w:rsid w:val="00D866F6"/>
    <w:rsid w:val="00D906D3"/>
    <w:rsid w:val="00D90DBC"/>
    <w:rsid w:val="00D92CFB"/>
    <w:rsid w:val="00D975FB"/>
    <w:rsid w:val="00DA5128"/>
    <w:rsid w:val="00DA59C2"/>
    <w:rsid w:val="00DA5BEE"/>
    <w:rsid w:val="00DA5D00"/>
    <w:rsid w:val="00DA63D3"/>
    <w:rsid w:val="00DA73D5"/>
    <w:rsid w:val="00DA74B3"/>
    <w:rsid w:val="00DA775F"/>
    <w:rsid w:val="00DA7B05"/>
    <w:rsid w:val="00DB0772"/>
    <w:rsid w:val="00DB07BE"/>
    <w:rsid w:val="00DB24A9"/>
    <w:rsid w:val="00DB3080"/>
    <w:rsid w:val="00DB4721"/>
    <w:rsid w:val="00DB49B9"/>
    <w:rsid w:val="00DB4F24"/>
    <w:rsid w:val="00DB51C5"/>
    <w:rsid w:val="00DB651A"/>
    <w:rsid w:val="00DB76E4"/>
    <w:rsid w:val="00DC223B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0B0"/>
    <w:rsid w:val="00DF24D8"/>
    <w:rsid w:val="00DF4999"/>
    <w:rsid w:val="00DF4BC2"/>
    <w:rsid w:val="00DF5516"/>
    <w:rsid w:val="00DF57A0"/>
    <w:rsid w:val="00DF6886"/>
    <w:rsid w:val="00E001AF"/>
    <w:rsid w:val="00E01B51"/>
    <w:rsid w:val="00E03852"/>
    <w:rsid w:val="00E0402B"/>
    <w:rsid w:val="00E043B7"/>
    <w:rsid w:val="00E046CD"/>
    <w:rsid w:val="00E04B61"/>
    <w:rsid w:val="00E04FD9"/>
    <w:rsid w:val="00E05847"/>
    <w:rsid w:val="00E0591A"/>
    <w:rsid w:val="00E07980"/>
    <w:rsid w:val="00E10852"/>
    <w:rsid w:val="00E1487D"/>
    <w:rsid w:val="00E1583D"/>
    <w:rsid w:val="00E15B23"/>
    <w:rsid w:val="00E16C1E"/>
    <w:rsid w:val="00E201C4"/>
    <w:rsid w:val="00E211FC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5E85"/>
    <w:rsid w:val="00E3677C"/>
    <w:rsid w:val="00E408D6"/>
    <w:rsid w:val="00E41DF3"/>
    <w:rsid w:val="00E43435"/>
    <w:rsid w:val="00E43AFF"/>
    <w:rsid w:val="00E46245"/>
    <w:rsid w:val="00E47623"/>
    <w:rsid w:val="00E4764A"/>
    <w:rsid w:val="00E476AE"/>
    <w:rsid w:val="00E4790B"/>
    <w:rsid w:val="00E479EF"/>
    <w:rsid w:val="00E50C5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16D0"/>
    <w:rsid w:val="00E82020"/>
    <w:rsid w:val="00E834BF"/>
    <w:rsid w:val="00E84BB3"/>
    <w:rsid w:val="00E8597F"/>
    <w:rsid w:val="00E85C11"/>
    <w:rsid w:val="00E8700B"/>
    <w:rsid w:val="00E87B42"/>
    <w:rsid w:val="00E90773"/>
    <w:rsid w:val="00E916ED"/>
    <w:rsid w:val="00E91D74"/>
    <w:rsid w:val="00E932EF"/>
    <w:rsid w:val="00E93EF3"/>
    <w:rsid w:val="00E94276"/>
    <w:rsid w:val="00E95027"/>
    <w:rsid w:val="00E95C67"/>
    <w:rsid w:val="00E97A09"/>
    <w:rsid w:val="00EA05EA"/>
    <w:rsid w:val="00EA098C"/>
    <w:rsid w:val="00EA0E94"/>
    <w:rsid w:val="00EA13A6"/>
    <w:rsid w:val="00EA1809"/>
    <w:rsid w:val="00EA2418"/>
    <w:rsid w:val="00EA2860"/>
    <w:rsid w:val="00EA54DB"/>
    <w:rsid w:val="00EA615A"/>
    <w:rsid w:val="00EA65BC"/>
    <w:rsid w:val="00EA69FD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814"/>
    <w:rsid w:val="00ED29E5"/>
    <w:rsid w:val="00ED3343"/>
    <w:rsid w:val="00ED46C0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1F0F"/>
    <w:rsid w:val="00EF2077"/>
    <w:rsid w:val="00EF223B"/>
    <w:rsid w:val="00EF22AD"/>
    <w:rsid w:val="00EF244C"/>
    <w:rsid w:val="00EF29DD"/>
    <w:rsid w:val="00EF2EEC"/>
    <w:rsid w:val="00EF2FF9"/>
    <w:rsid w:val="00EF5876"/>
    <w:rsid w:val="00F0061C"/>
    <w:rsid w:val="00F02095"/>
    <w:rsid w:val="00F03F90"/>
    <w:rsid w:val="00F04219"/>
    <w:rsid w:val="00F042F3"/>
    <w:rsid w:val="00F05F56"/>
    <w:rsid w:val="00F074F8"/>
    <w:rsid w:val="00F13A67"/>
    <w:rsid w:val="00F15513"/>
    <w:rsid w:val="00F15903"/>
    <w:rsid w:val="00F16E0E"/>
    <w:rsid w:val="00F20AB5"/>
    <w:rsid w:val="00F20DFC"/>
    <w:rsid w:val="00F21096"/>
    <w:rsid w:val="00F22100"/>
    <w:rsid w:val="00F23C43"/>
    <w:rsid w:val="00F242E9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53DA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3DC"/>
    <w:rsid w:val="00F4678C"/>
    <w:rsid w:val="00F46879"/>
    <w:rsid w:val="00F47372"/>
    <w:rsid w:val="00F47946"/>
    <w:rsid w:val="00F47FF7"/>
    <w:rsid w:val="00F5301A"/>
    <w:rsid w:val="00F5481A"/>
    <w:rsid w:val="00F54FB5"/>
    <w:rsid w:val="00F54FC9"/>
    <w:rsid w:val="00F5503F"/>
    <w:rsid w:val="00F55F45"/>
    <w:rsid w:val="00F579A0"/>
    <w:rsid w:val="00F62520"/>
    <w:rsid w:val="00F62FE9"/>
    <w:rsid w:val="00F6350A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1AA3"/>
    <w:rsid w:val="00F823DC"/>
    <w:rsid w:val="00F837E6"/>
    <w:rsid w:val="00F83CCB"/>
    <w:rsid w:val="00F8410B"/>
    <w:rsid w:val="00F8451D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3987"/>
    <w:rsid w:val="00F942B7"/>
    <w:rsid w:val="00F9465D"/>
    <w:rsid w:val="00F95270"/>
    <w:rsid w:val="00F95562"/>
    <w:rsid w:val="00F95B16"/>
    <w:rsid w:val="00F96946"/>
    <w:rsid w:val="00F96C84"/>
    <w:rsid w:val="00F97435"/>
    <w:rsid w:val="00FA13FF"/>
    <w:rsid w:val="00FA2560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B61"/>
    <w:rsid w:val="00FC0E82"/>
    <w:rsid w:val="00FC0F98"/>
    <w:rsid w:val="00FC147F"/>
    <w:rsid w:val="00FC1A7B"/>
    <w:rsid w:val="00FC21CF"/>
    <w:rsid w:val="00FC3BCF"/>
    <w:rsid w:val="00FC4334"/>
    <w:rsid w:val="00FC4639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D4AF9"/>
    <w:rsid w:val="00FD75FF"/>
    <w:rsid w:val="00FE246A"/>
    <w:rsid w:val="00FE442E"/>
    <w:rsid w:val="00FE7610"/>
    <w:rsid w:val="00FE77BC"/>
    <w:rsid w:val="00FF00FF"/>
    <w:rsid w:val="00FF02B1"/>
    <w:rsid w:val="00FF1326"/>
    <w:rsid w:val="00FF1C36"/>
    <w:rsid w:val="00FF1F25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1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1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1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1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a5"/>
    <w:rsid w:val="009366BF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366BF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9366BF"/>
  </w:style>
  <w:style w:type="paragraph" w:customStyle="1" w:styleId="12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9">
    <w:name w:val="caption"/>
    <w:aliases w:val="Figure,그림"/>
    <w:basedOn w:val="a"/>
    <w:next w:val="a"/>
    <w:link w:val="aa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3">
    <w:name w:val="toc 1"/>
    <w:basedOn w:val="a"/>
    <w:next w:val="a"/>
    <w:uiPriority w:val="39"/>
    <w:rsid w:val="009366BF"/>
  </w:style>
  <w:style w:type="paragraph" w:styleId="22">
    <w:name w:val="toc 2"/>
    <w:basedOn w:val="a"/>
    <w:next w:val="a"/>
    <w:uiPriority w:val="39"/>
    <w:rsid w:val="009366BF"/>
    <w:pPr>
      <w:ind w:left="425"/>
    </w:pPr>
  </w:style>
  <w:style w:type="paragraph" w:styleId="32">
    <w:name w:val="toc 3"/>
    <w:basedOn w:val="a"/>
    <w:next w:val="a"/>
    <w:uiPriority w:val="39"/>
    <w:rsid w:val="009366BF"/>
    <w:pPr>
      <w:ind w:left="850"/>
    </w:pPr>
  </w:style>
  <w:style w:type="paragraph" w:styleId="42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b">
    <w:name w:val="Body Text"/>
    <w:basedOn w:val="a"/>
    <w:rsid w:val="009366BF"/>
    <w:rPr>
      <w:b/>
    </w:rPr>
  </w:style>
  <w:style w:type="paragraph" w:styleId="ac">
    <w:name w:val="annotation text"/>
    <w:basedOn w:val="a"/>
    <w:link w:val="ad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4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3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3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3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e">
    <w:name w:val="index heading"/>
    <w:basedOn w:val="a"/>
    <w:next w:val="14"/>
    <w:semiHidden/>
    <w:rsid w:val="009366BF"/>
  </w:style>
  <w:style w:type="paragraph" w:styleId="af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f0">
    <w:name w:val="Hyperlink"/>
    <w:uiPriority w:val="99"/>
    <w:rsid w:val="009366BF"/>
    <w:rPr>
      <w:color w:val="0000FF"/>
      <w:u w:val="single"/>
    </w:rPr>
  </w:style>
  <w:style w:type="paragraph" w:styleId="af1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f2">
    <w:name w:val="FollowedHyperlink"/>
    <w:uiPriority w:val="99"/>
    <w:rsid w:val="009366BF"/>
    <w:rPr>
      <w:color w:val="800080"/>
      <w:u w:val="single"/>
    </w:rPr>
  </w:style>
  <w:style w:type="paragraph" w:styleId="24">
    <w:name w:val="Body Text 2"/>
    <w:basedOn w:val="a"/>
    <w:rsid w:val="009366BF"/>
    <w:pPr>
      <w:jc w:val="left"/>
    </w:pPr>
  </w:style>
  <w:style w:type="paragraph" w:styleId="34">
    <w:name w:val="Body Text 3"/>
    <w:basedOn w:val="a"/>
    <w:rsid w:val="009366BF"/>
    <w:rPr>
      <w:color w:val="FF0000"/>
    </w:rPr>
  </w:style>
  <w:style w:type="paragraph" w:styleId="af3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4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6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6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5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5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6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7">
    <w:name w:val="footnote reference"/>
    <w:semiHidden/>
    <w:rsid w:val="009366BF"/>
    <w:rPr>
      <w:vertAlign w:val="superscript"/>
    </w:rPr>
  </w:style>
  <w:style w:type="paragraph" w:styleId="af8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7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9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b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a">
    <w:name w:val="Table Grid"/>
    <w:basedOn w:val="a1"/>
    <w:uiPriority w:val="59"/>
    <w:rsid w:val="00F54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머리글 문자"/>
    <w:link w:val="a4"/>
    <w:uiPriority w:val="99"/>
    <w:rsid w:val="00AC2137"/>
    <w:rPr>
      <w:rFonts w:ascii="Arial" w:hAnsi="Arial"/>
    </w:rPr>
  </w:style>
  <w:style w:type="paragraph" w:styleId="afb">
    <w:name w:val="Balloon Text"/>
    <w:basedOn w:val="a"/>
    <w:link w:val="afc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afc">
    <w:name w:val="풍선 도움말 텍스트 문자"/>
    <w:link w:val="afb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a7">
    <w:name w:val="바닥글 문자"/>
    <w:link w:val="a6"/>
    <w:uiPriority w:val="99"/>
    <w:rsid w:val="006B5C97"/>
    <w:rPr>
      <w:rFonts w:ascii="Arial" w:hAnsi="Arial"/>
    </w:rPr>
  </w:style>
  <w:style w:type="character" w:styleId="afd">
    <w:name w:val="annotation reference"/>
    <w:rsid w:val="00D001FA"/>
    <w:rPr>
      <w:sz w:val="18"/>
      <w:szCs w:val="18"/>
    </w:rPr>
  </w:style>
  <w:style w:type="paragraph" w:styleId="afe">
    <w:name w:val="annotation subject"/>
    <w:basedOn w:val="ac"/>
    <w:next w:val="ac"/>
    <w:link w:val="aff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ad">
    <w:name w:val="메모 텍스트 문자"/>
    <w:link w:val="ac"/>
    <w:semiHidden/>
    <w:rsid w:val="00D001FA"/>
    <w:rPr>
      <w:rFonts w:ascii="Arial" w:hAnsi="Arial"/>
      <w:sz w:val="22"/>
      <w:lang w:val="en-GB"/>
    </w:rPr>
  </w:style>
  <w:style w:type="character" w:customStyle="1" w:styleId="aff">
    <w:name w:val="메모 주제 문자"/>
    <w:link w:val="afe"/>
    <w:rsid w:val="00D001FA"/>
    <w:rPr>
      <w:rFonts w:ascii="Arial" w:hAnsi="Arial"/>
      <w:sz w:val="22"/>
      <w:lang w:val="en-GB"/>
    </w:rPr>
  </w:style>
  <w:style w:type="character" w:styleId="aff0">
    <w:name w:val="line number"/>
    <w:basedOn w:val="a0"/>
    <w:rsid w:val="00DE6948"/>
  </w:style>
  <w:style w:type="paragraph" w:styleId="aff1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1">
    <w:name w:val="제목 1 문자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f2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f3">
    <w:name w:val="요구사항번호"/>
    <w:basedOn w:val="4"/>
    <w:link w:val="Char"/>
    <w:qFormat/>
    <w:rsid w:val="00222413"/>
    <w:pPr>
      <w:numPr>
        <w:ilvl w:val="0"/>
        <w:numId w:val="0"/>
      </w:numPr>
    </w:pPr>
    <w:rPr>
      <w:b/>
    </w:rPr>
  </w:style>
  <w:style w:type="character" w:customStyle="1" w:styleId="41">
    <w:name w:val="제목 4 문자"/>
    <w:link w:val="4"/>
    <w:rsid w:val="00222413"/>
    <w:rPr>
      <w:rFonts w:ascii="Arial" w:eastAsia="돋움" w:hAnsi="Arial"/>
    </w:rPr>
  </w:style>
  <w:style w:type="character" w:customStyle="1" w:styleId="Char">
    <w:name w:val="요구사항번호 Char"/>
    <w:link w:val="aff3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"/>
    <w:qFormat/>
    <w:rsid w:val="004742FC"/>
    <w:pPr>
      <w:numPr>
        <w:ilvl w:val="1"/>
        <w:numId w:val="2"/>
      </w:numPr>
    </w:pPr>
  </w:style>
  <w:style w:type="character" w:customStyle="1" w:styleId="1Char">
    <w:name w:val="스타일1 Char"/>
    <w:link w:val="10"/>
    <w:rsid w:val="00CE288D"/>
    <w:rPr>
      <w:rFonts w:ascii="Arial" w:hAnsi="Arial"/>
    </w:rPr>
  </w:style>
  <w:style w:type="character" w:customStyle="1" w:styleId="2Char">
    <w:name w:val="스타일2 Char"/>
    <w:link w:val="20"/>
    <w:rsid w:val="004742FC"/>
    <w:rPr>
      <w:rFonts w:ascii="Arial" w:hAnsi="Arial"/>
    </w:rPr>
  </w:style>
  <w:style w:type="paragraph" w:styleId="aff4">
    <w:name w:val="List Paragraph"/>
    <w:basedOn w:val="a"/>
    <w:link w:val="aff5"/>
    <w:uiPriority w:val="34"/>
    <w:qFormat/>
    <w:rsid w:val="007E2214"/>
    <w:pPr>
      <w:ind w:leftChars="400" w:left="800"/>
    </w:pPr>
  </w:style>
  <w:style w:type="paragraph" w:customStyle="1" w:styleId="aff6">
    <w:name w:val="표내부번호"/>
    <w:basedOn w:val="aff4"/>
    <w:link w:val="Char0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표내부번호 Char"/>
    <w:basedOn w:val="a0"/>
    <w:link w:val="aff6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6"/>
    <w:link w:val="4Char"/>
    <w:qFormat/>
    <w:rsid w:val="00875A8A"/>
    <w:pPr>
      <w:numPr>
        <w:numId w:val="3"/>
      </w:numPr>
    </w:pPr>
  </w:style>
  <w:style w:type="character" w:customStyle="1" w:styleId="4Char">
    <w:name w:val="스타일4 Char"/>
    <w:basedOn w:val="Char0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1">
    <w:name w:val="제목 3 문자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f4"/>
    <w:link w:val="3Char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aff5">
    <w:name w:val="목록 단락 문자"/>
    <w:basedOn w:val="a0"/>
    <w:link w:val="aff4"/>
    <w:uiPriority w:val="34"/>
    <w:rsid w:val="00B335E9"/>
    <w:rPr>
      <w:rFonts w:ascii="Arial" w:hAnsi="Arial"/>
    </w:rPr>
  </w:style>
  <w:style w:type="character" w:customStyle="1" w:styleId="3Char">
    <w:name w:val="스타일3 Char"/>
    <w:basedOn w:val="aff5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aa">
    <w:name w:val="캡션 문자"/>
    <w:aliases w:val="Figure 문자,그림 문자"/>
    <w:basedOn w:val="a0"/>
    <w:link w:val="a9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"/>
    <w:link w:val="5-0"/>
    <w:rsid w:val="008F3CB8"/>
    <w:rPr>
      <w:rFonts w:ascii="Arial" w:hAnsi="Arial" w:cs="Arial"/>
      <w:lang w:val="fr-FR"/>
    </w:rPr>
  </w:style>
  <w:style w:type="paragraph" w:styleId="aff7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8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1">
    <w:name w:val="제목 2 문자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9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eader" Target="header3.xml"/><Relationship Id="rId21" Type="http://schemas.openxmlformats.org/officeDocument/2006/relationships/footer" Target="footer2.xml"/><Relationship Id="rId22" Type="http://schemas.openxmlformats.org/officeDocument/2006/relationships/header" Target="head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16/09/relationships/commentsIds" Target="commentsIds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99C9BED5-1BDE-7246-9B5C-CCA6497C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KSPACE\SE Document Template.dot</Template>
  <TotalTime>1378</TotalTime>
  <Pages>17</Pages>
  <Words>1247</Words>
  <Characters>7111</Characters>
  <Application>Microsoft Macintosh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8342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Microsoft Office 사용자</cp:lastModifiedBy>
  <cp:revision>399</cp:revision>
  <cp:lastPrinted>2017-10-31T14:53:00Z</cp:lastPrinted>
  <dcterms:created xsi:type="dcterms:W3CDTF">2017-03-07T01:35:00Z</dcterms:created>
  <dcterms:modified xsi:type="dcterms:W3CDTF">2017-11-01T11:11:00Z</dcterms:modified>
</cp:coreProperties>
</file>